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B65" w:rsidRDefault="00FB0E7C" w:rsidP="004E6B65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E6B65">
        <w:rPr>
          <w:sz w:val="20"/>
          <w:szCs w:val="20"/>
        </w:rPr>
        <w:t>СВЕДЕНИЯ О ДОХОДАХ, ОБ ИМУЩЕСТВЕ</w:t>
      </w:r>
    </w:p>
    <w:p w:rsidR="004E6B65" w:rsidRDefault="004E6B65" w:rsidP="004E6B65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И ОБЯЗАТЕЛЬСТВАХ  ИМУЩЕСТВЕННОГО ХАРАКТЕРА ЛИЦ, ЗАМЕЩАЮЩИХ ДОЛЖНОСТИ МУНИЦИПАЛЬНОЙ СЛУЖБЫ В СОВЕТЕ И АДМИНИСТРАЦИИ МУНИЦИПАЛЬНОГО РАЙОНА БЕЛОКАТАЙСКИЙ РАЙОН РЕСПУБЛИКИ БАШКОРТОСТАН, И ЧЛЕНОВ ИХ СЕМЕЙ ЗА </w:t>
      </w:r>
      <w:r w:rsidR="00487D9D">
        <w:rPr>
          <w:sz w:val="20"/>
          <w:szCs w:val="20"/>
        </w:rPr>
        <w:t>20</w:t>
      </w:r>
      <w:r w:rsidR="00487D9D" w:rsidRPr="00487D9D">
        <w:rPr>
          <w:sz w:val="20"/>
          <w:szCs w:val="20"/>
        </w:rPr>
        <w:t>2</w:t>
      </w:r>
      <w:r w:rsidR="00147316">
        <w:rPr>
          <w:sz w:val="20"/>
          <w:szCs w:val="20"/>
        </w:rPr>
        <w:t>2</w:t>
      </w:r>
      <w:r w:rsidRPr="006142CD">
        <w:rPr>
          <w:sz w:val="20"/>
          <w:szCs w:val="20"/>
        </w:rPr>
        <w:t xml:space="preserve"> ГОД</w:t>
      </w:r>
    </w:p>
    <w:p w:rsidR="002A2A10" w:rsidRPr="00D61392" w:rsidRDefault="002A2A10" w:rsidP="002A2A1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7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1"/>
        <w:gridCol w:w="1904"/>
        <w:gridCol w:w="1417"/>
        <w:gridCol w:w="1277"/>
        <w:gridCol w:w="1698"/>
        <w:gridCol w:w="7"/>
        <w:gridCol w:w="1696"/>
        <w:gridCol w:w="7"/>
        <w:gridCol w:w="1412"/>
        <w:gridCol w:w="2125"/>
        <w:gridCol w:w="1847"/>
      </w:tblGrid>
      <w:tr w:rsidR="002A2A10" w:rsidRPr="00D61392" w:rsidTr="00E43B56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F567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>Фамилия,</w:t>
            </w:r>
            <w:r w:rsidR="00F5677E">
              <w:rPr>
                <w:rFonts w:ascii="Times New Roman" w:hAnsi="Times New Roman" w:cs="Times New Roman"/>
              </w:rPr>
              <w:t xml:space="preserve"> </w:t>
            </w:r>
            <w:r w:rsidRPr="00D61392">
              <w:rPr>
                <w:rFonts w:ascii="Times New Roman" w:hAnsi="Times New Roman" w:cs="Times New Roman"/>
              </w:rPr>
              <w:t>инициалы</w:t>
            </w:r>
            <w:r w:rsidR="00F5677E">
              <w:rPr>
                <w:rFonts w:ascii="Times New Roman" w:hAnsi="Times New Roman" w:cs="Times New Roman"/>
              </w:rPr>
              <w:t xml:space="preserve"> муниципального </w:t>
            </w:r>
            <w:r w:rsidRPr="00D61392">
              <w:rPr>
                <w:rFonts w:ascii="Times New Roman" w:hAnsi="Times New Roman" w:cs="Times New Roman"/>
              </w:rPr>
              <w:t>служащего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F567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F567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 xml:space="preserve">Общая сумма  </w:t>
            </w:r>
            <w:r w:rsidRPr="00D61392">
              <w:rPr>
                <w:rFonts w:ascii="Times New Roman" w:hAnsi="Times New Roman" w:cs="Times New Roman"/>
              </w:rPr>
              <w:br/>
              <w:t>декла</w:t>
            </w:r>
            <w:r w:rsidR="00F5677E">
              <w:rPr>
                <w:rFonts w:ascii="Times New Roman" w:hAnsi="Times New Roman" w:cs="Times New Roman"/>
              </w:rPr>
              <w:t>рированного</w:t>
            </w:r>
            <w:r w:rsidR="00F5677E">
              <w:rPr>
                <w:rFonts w:ascii="Times New Roman" w:hAnsi="Times New Roman" w:cs="Times New Roman"/>
              </w:rPr>
              <w:br/>
              <w:t xml:space="preserve"> годового дохода </w:t>
            </w:r>
            <w:r w:rsidRPr="00D61392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Default="002A2A10" w:rsidP="00F567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расходах</w:t>
            </w:r>
          </w:p>
          <w:p w:rsidR="002A2A10" w:rsidRDefault="002A2A10" w:rsidP="00F567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)</w:t>
            </w:r>
          </w:p>
          <w:p w:rsidR="002A2A10" w:rsidRPr="00D61392" w:rsidRDefault="006017A5" w:rsidP="00F5677E">
            <w:pPr>
              <w:spacing w:after="200" w:line="276" w:lineRule="auto"/>
              <w:jc w:val="center"/>
            </w:pPr>
            <w:hyperlink r:id="rId8" w:history="1">
              <w:r w:rsidR="002A2A10" w:rsidRPr="00D61392">
                <w:rPr>
                  <w:color w:val="0000FF"/>
                </w:rPr>
                <w:t>&lt;**</w:t>
              </w:r>
              <w:r w:rsidR="002A2A10">
                <w:rPr>
                  <w:color w:val="0000FF"/>
                </w:rPr>
                <w:t>*</w:t>
              </w:r>
              <w:r w:rsidR="002A2A10" w:rsidRPr="00D61392">
                <w:rPr>
                  <w:color w:val="0000FF"/>
                </w:rPr>
                <w:t>&gt;</w:t>
              </w:r>
            </w:hyperlink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F567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>Перечень объектов недвижимого имущества,</w:t>
            </w:r>
            <w:r w:rsidRPr="00D61392">
              <w:rPr>
                <w:rFonts w:ascii="Times New Roman" w:hAnsi="Times New Roman" w:cs="Times New Roman"/>
              </w:rPr>
              <w:br/>
              <w:t>принадлежащих на праве собственности или</w:t>
            </w:r>
            <w:r w:rsidRPr="00D61392">
              <w:rPr>
                <w:rFonts w:ascii="Times New Roman" w:hAnsi="Times New Roman" w:cs="Times New Roman"/>
              </w:rPr>
              <w:br/>
              <w:t xml:space="preserve">        находящихся в пользовани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F567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 xml:space="preserve">Вид и марка  </w:t>
            </w:r>
            <w:r w:rsidRPr="00D61392">
              <w:rPr>
                <w:rFonts w:ascii="Times New Roman" w:hAnsi="Times New Roman" w:cs="Times New Roman"/>
              </w:rPr>
              <w:br/>
              <w:t xml:space="preserve"> транспортного </w:t>
            </w:r>
            <w:r w:rsidRPr="00D61392">
              <w:rPr>
                <w:rFonts w:ascii="Times New Roman" w:hAnsi="Times New Roman" w:cs="Times New Roman"/>
              </w:rPr>
              <w:br/>
              <w:t xml:space="preserve">   средства,   </w:t>
            </w:r>
            <w:r w:rsidRPr="00D61392">
              <w:rPr>
                <w:rFonts w:ascii="Times New Roman" w:hAnsi="Times New Roman" w:cs="Times New Roman"/>
              </w:rPr>
              <w:br/>
              <w:t xml:space="preserve">принадлежащего </w:t>
            </w:r>
            <w:r w:rsidRPr="00D61392">
              <w:rPr>
                <w:rFonts w:ascii="Times New Roman" w:hAnsi="Times New Roman" w:cs="Times New Roman"/>
              </w:rPr>
              <w:br/>
              <w:t xml:space="preserve">   на праве    </w:t>
            </w:r>
            <w:r w:rsidRPr="00D61392">
              <w:rPr>
                <w:rFonts w:ascii="Times New Roman" w:hAnsi="Times New Roman" w:cs="Times New Roman"/>
              </w:rPr>
              <w:br/>
              <w:t xml:space="preserve"> собственности</w:t>
            </w:r>
          </w:p>
        </w:tc>
      </w:tr>
      <w:tr w:rsidR="002A2A10" w:rsidRPr="00D61392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EE6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EE6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EE6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EE6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5E07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 xml:space="preserve">Вид     </w:t>
            </w:r>
            <w:r w:rsidRPr="00D61392">
              <w:rPr>
                <w:rFonts w:ascii="Times New Roman" w:hAnsi="Times New Roman" w:cs="Times New Roman"/>
              </w:rPr>
              <w:br/>
              <w:t>объектов</w:t>
            </w:r>
            <w:r w:rsidRPr="00D61392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5E07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 xml:space="preserve">Вид права </w:t>
            </w:r>
            <w:r w:rsidRPr="00D61392">
              <w:rPr>
                <w:rFonts w:ascii="Times New Roman" w:hAnsi="Times New Roman" w:cs="Times New Roman"/>
              </w:rPr>
              <w:br/>
              <w:t>на объекты</w:t>
            </w:r>
            <w:r w:rsidRPr="00D61392">
              <w:rPr>
                <w:rFonts w:ascii="Times New Roman" w:hAnsi="Times New Roman" w:cs="Times New Roman"/>
              </w:rPr>
              <w:br/>
              <w:t>недвижимости</w:t>
            </w:r>
            <w:r w:rsidR="005E07C2">
              <w:rPr>
                <w:rFonts w:ascii="Times New Roman" w:hAnsi="Times New Roman" w:cs="Times New Roman"/>
              </w:rPr>
              <w:t xml:space="preserve"> </w:t>
            </w:r>
            <w:r w:rsidR="001B6EF0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D61392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F567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>Площадь</w:t>
            </w:r>
            <w:r w:rsidRPr="00D61392">
              <w:rPr>
                <w:rFonts w:ascii="Times New Roman" w:hAnsi="Times New Roman" w:cs="Times New Roman"/>
              </w:rPr>
              <w:br/>
              <w:t xml:space="preserve"> кв. м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F567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 xml:space="preserve">Страна   </w:t>
            </w:r>
            <w:r w:rsidRPr="00D61392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EE6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D53DF" w:rsidRPr="00D61392" w:rsidTr="00E43B56">
        <w:trPr>
          <w:tblCellSpacing w:w="5" w:type="nil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3DF" w:rsidRPr="00F224C2" w:rsidRDefault="00DD53DF" w:rsidP="000104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 И.В.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3DF" w:rsidRPr="00F224C2" w:rsidRDefault="00DD53DF" w:rsidP="000104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опеке и попечительств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3DF" w:rsidRPr="001922DE" w:rsidRDefault="00493186" w:rsidP="000104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,479</w:t>
            </w:r>
          </w:p>
          <w:p w:rsidR="00DD53DF" w:rsidRPr="001922DE" w:rsidRDefault="00DD53DF" w:rsidP="000104B4">
            <w:pPr>
              <w:jc w:val="right"/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3DF" w:rsidRPr="001922DE" w:rsidRDefault="00493186" w:rsidP="000104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1922DE" w:rsidRDefault="00DD53DF" w:rsidP="000104B4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DD53DF" w:rsidRPr="001922DE" w:rsidRDefault="00DD53DF" w:rsidP="000104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Default="00DD53DF" w:rsidP="000104B4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6142CD" w:rsidRDefault="00DD53DF" w:rsidP="000104B4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3DF" w:rsidRPr="00D61392" w:rsidRDefault="00DD53DF" w:rsidP="000104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3DF" w:rsidRPr="00C03097" w:rsidRDefault="00C03097" w:rsidP="00890D62">
            <w:pPr>
              <w:pStyle w:val="ConsPlusCell"/>
              <w:rPr>
                <w:rFonts w:ascii="Times New Roman" w:hAnsi="Times New Roman" w:cs="Times New Roman"/>
              </w:rPr>
            </w:pPr>
            <w:r w:rsidRPr="00C03097">
              <w:rPr>
                <w:rFonts w:ascii="Times New Roman" w:hAnsi="Times New Roman" w:cs="Times New Roman"/>
              </w:rPr>
              <w:t xml:space="preserve">Легковой автомобиль </w:t>
            </w:r>
            <w:hyperlink r:id="rId10" w:tgtFrame="_blank" w:history="1">
              <w:r w:rsidRPr="00C03097">
                <w:rPr>
                  <w:rStyle w:val="salecarouselitemname"/>
                  <w:rFonts w:ascii="Times New Roman" w:hAnsi="Times New Roman" w:cs="Times New Roman"/>
                  <w:color w:val="000000"/>
                  <w:shd w:val="clear" w:color="auto" w:fill="FFFFFF"/>
                </w:rPr>
                <w:t>Chevrolet Spark</w:t>
              </w:r>
            </w:hyperlink>
            <w:r w:rsidRPr="00C03097">
              <w:rPr>
                <w:rFonts w:ascii="Times New Roman" w:hAnsi="Times New Roman" w:cs="Times New Roman"/>
              </w:rPr>
              <w:t xml:space="preserve"> </w:t>
            </w:r>
            <w:r w:rsidR="00DD53DF" w:rsidRPr="00C03097">
              <w:rPr>
                <w:rFonts w:ascii="Times New Roman" w:hAnsi="Times New Roman" w:cs="Times New Roman"/>
              </w:rPr>
              <w:t>Прицеп к легко-вому автомобилю 712501</w:t>
            </w:r>
          </w:p>
        </w:tc>
      </w:tr>
      <w:tr w:rsidR="00DD53DF" w:rsidRPr="00D61392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3DF" w:rsidRPr="00F224C2" w:rsidRDefault="00DD53DF" w:rsidP="000104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3DF" w:rsidRPr="00F224C2" w:rsidRDefault="00DD53DF" w:rsidP="000104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3DF" w:rsidRPr="001922DE" w:rsidRDefault="00DD53DF" w:rsidP="000104B4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3DF" w:rsidRPr="001922DE" w:rsidRDefault="00DD53DF" w:rsidP="000104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1922DE" w:rsidRDefault="00DD53DF" w:rsidP="000104B4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Default="00DD53DF" w:rsidP="000104B4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6142CD" w:rsidRDefault="00DD53DF" w:rsidP="000104B4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8,0</w:t>
            </w:r>
          </w:p>
          <w:p w:rsidR="00DD53DF" w:rsidRPr="006142CD" w:rsidRDefault="00DD53DF" w:rsidP="000104B4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3DF" w:rsidRPr="00D61392" w:rsidRDefault="00DD53DF" w:rsidP="000104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3DF" w:rsidRPr="00D61392" w:rsidRDefault="00DD53DF" w:rsidP="000104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D53DF" w:rsidRPr="00D61392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F224C2" w:rsidRDefault="00DD53DF" w:rsidP="000104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F224C2" w:rsidRDefault="00DD53DF" w:rsidP="000104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1922DE" w:rsidRDefault="00DD53DF" w:rsidP="000104B4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1922DE" w:rsidRDefault="00DD53DF" w:rsidP="000104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1922DE" w:rsidRDefault="00DD53DF" w:rsidP="000104B4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Default="00DD53DF" w:rsidP="000104B4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6142CD" w:rsidRDefault="00DD53DF" w:rsidP="000104B4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D61392" w:rsidRDefault="00DD53DF" w:rsidP="000104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D61392" w:rsidRDefault="00DD53DF" w:rsidP="000104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D53DF" w:rsidRPr="00D61392" w:rsidTr="00E43B56">
        <w:trPr>
          <w:tblCellSpacing w:w="5" w:type="nil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3DF" w:rsidRPr="00F224C2" w:rsidRDefault="00DD53DF" w:rsidP="00DE0D9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Супруг(а) 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3DF" w:rsidRPr="00F224C2" w:rsidRDefault="00DD53DF" w:rsidP="00DE0D9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-        </w:t>
            </w:r>
          </w:p>
          <w:p w:rsidR="00DD53DF" w:rsidRPr="00F224C2" w:rsidRDefault="00DD53DF" w:rsidP="00DE0D9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3DF" w:rsidRPr="001922DE" w:rsidRDefault="00652F30" w:rsidP="00DE0D9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3DF" w:rsidRPr="001922DE" w:rsidRDefault="00DD53DF" w:rsidP="00DE0D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1922DE" w:rsidRDefault="00DD53DF" w:rsidP="00DE0D9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DD53DF" w:rsidRPr="001922DE" w:rsidRDefault="00DD53DF" w:rsidP="00DE0D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Default="00DD53DF" w:rsidP="00DE0D93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6142CD" w:rsidRDefault="00DD53DF" w:rsidP="00DE0D9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3DF" w:rsidRPr="00D61392" w:rsidRDefault="00DD53DF" w:rsidP="00DE0D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3DF" w:rsidRPr="00D61392" w:rsidRDefault="00DD53DF" w:rsidP="00DE0D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D53DF" w:rsidRPr="00D61392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3DF" w:rsidRPr="00F224C2" w:rsidRDefault="00DD53DF" w:rsidP="00DE0D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3DF" w:rsidRPr="00F224C2" w:rsidRDefault="00DD53DF" w:rsidP="00DE0D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3DF" w:rsidRPr="001922DE" w:rsidRDefault="00DD53DF" w:rsidP="00DE0D9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3DF" w:rsidRPr="001922DE" w:rsidRDefault="00DD53DF" w:rsidP="00DE0D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1922DE" w:rsidRDefault="00DD53DF" w:rsidP="00DE0D9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Default="00DD53DF" w:rsidP="00DE0D93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6142CD" w:rsidRDefault="00DD53DF" w:rsidP="00DE0D9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8,0</w:t>
            </w:r>
          </w:p>
          <w:p w:rsidR="00DD53DF" w:rsidRPr="006142CD" w:rsidRDefault="00DD53DF" w:rsidP="00DE0D9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3DF" w:rsidRPr="00D61392" w:rsidRDefault="00DD53DF" w:rsidP="00DE0D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3DF" w:rsidRPr="00D61392" w:rsidRDefault="00DD53DF" w:rsidP="00DE0D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D53DF" w:rsidRPr="00D61392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F224C2" w:rsidRDefault="00DD53DF" w:rsidP="00DE0D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F224C2" w:rsidRDefault="00DD53DF" w:rsidP="00DE0D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1922DE" w:rsidRDefault="00DD53DF" w:rsidP="00DE0D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1922DE" w:rsidRDefault="00DD53DF" w:rsidP="00DE0D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1922DE" w:rsidRDefault="00DD53DF" w:rsidP="00DE0D9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Default="00DD53DF" w:rsidP="00DE0D93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6142CD" w:rsidRDefault="00DD53DF" w:rsidP="00DE0D9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D61392" w:rsidRDefault="00DD53DF" w:rsidP="00DE0D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D61392" w:rsidRDefault="00DD53DF" w:rsidP="00DE0D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D61392" w:rsidTr="00E43B56">
        <w:trPr>
          <w:tblCellSpacing w:w="5" w:type="nil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D61392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D6139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D61392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8,0</w:t>
            </w:r>
          </w:p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D61392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D6139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D61392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D61392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D6139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D61392" w:rsidTr="00E43B56">
        <w:trPr>
          <w:tblCellSpacing w:w="5" w:type="nil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D61392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D6139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D61392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8,0</w:t>
            </w:r>
          </w:p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D61392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D6139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D61392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D61392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D6139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ильманова З.А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чальник отдела правовой работы и делопроизвод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52F30" w:rsidP="00C3121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,88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0A71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 Volkswagen Polo</w:t>
            </w:r>
          </w:p>
          <w:p w:rsidR="00C31215" w:rsidRPr="006142CD" w:rsidRDefault="00C31215" w:rsidP="00C31215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C31215" w:rsidRPr="006142CD" w:rsidRDefault="00C31215" w:rsidP="00C312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en-US"/>
              </w:rPr>
              <w:t>ia</w:t>
            </w:r>
            <w:r w:rsidRPr="006142CD">
              <w:rPr>
                <w:rFonts w:ascii="Times New Roman" w:hAnsi="Times New Roman" w:cs="Times New Roman"/>
              </w:rPr>
              <w:t xml:space="preserve"> </w:t>
            </w:r>
            <w:r w:rsidRPr="006142CD"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  <w:lang w:val="en-US"/>
              </w:rPr>
              <w:t>io</w:t>
            </w: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499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доми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Супруг(а)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-        </w:t>
            </w:r>
          </w:p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52F30" w:rsidP="006C0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42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BA66A9" w:rsidRDefault="006C0A71" w:rsidP="006C0A71">
            <w:pPr>
              <w:rPr>
                <w:sz w:val="20"/>
                <w:szCs w:val="20"/>
              </w:rPr>
            </w:pPr>
            <w:r w:rsidRPr="00BA66A9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сельскохозяйственная техника трактор Т-40АМ</w:t>
            </w: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BA66A9" w:rsidRDefault="006C0A71" w:rsidP="006C0A71">
            <w:pPr>
              <w:rPr>
                <w:sz w:val="20"/>
                <w:szCs w:val="20"/>
              </w:rPr>
            </w:pPr>
            <w:r w:rsidRPr="00BA66A9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499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37082D">
              <w:rPr>
                <w:rFonts w:ascii="Times New Roman" w:hAnsi="Times New Roman" w:cs="Times New Roman"/>
              </w:rPr>
              <w:t>Общая долевая собственность</w:t>
            </w: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доми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-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443290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44,5</w:t>
            </w:r>
          </w:p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443290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142CD">
              <w:rPr>
                <w:rFonts w:ascii="Times New Roman" w:hAnsi="Times New Roman" w:cs="Times New Roman"/>
              </w:rPr>
              <w:t>1499,0</w:t>
            </w:r>
          </w:p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443290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доми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1922DE" w:rsidRDefault="00F12C90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5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1348CD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44,5</w:t>
            </w:r>
          </w:p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1348CD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142CD">
              <w:rPr>
                <w:rFonts w:ascii="Times New Roman" w:hAnsi="Times New Roman" w:cs="Times New Roman"/>
              </w:rPr>
              <w:t>1499,0</w:t>
            </w:r>
          </w:p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1348CD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доми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224C2">
              <w:rPr>
                <w:rFonts w:ascii="Times New Roman" w:hAnsi="Times New Roman" w:cs="Times New Roman"/>
              </w:rPr>
              <w:t>Гладышев К.А</w:t>
            </w:r>
          </w:p>
          <w:p w:rsidR="006C0A71" w:rsidRPr="00F224C2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:rsidR="006C0A71" w:rsidRPr="00F224C2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0A1F0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Заместитель главы по строительству, транспорту, ЖКХ и развитию инфраструк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A71" w:rsidRPr="001922DE" w:rsidRDefault="00A001EC" w:rsidP="000A1F0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,20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1922DE" w:rsidRDefault="0052763E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4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6C0A71" w:rsidRPr="001A189C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1A18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M</w:t>
            </w:r>
            <w:r w:rsidRPr="001A189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Mohave</w:t>
            </w:r>
            <w:r w:rsidRPr="001A189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Borrego</w:t>
            </w:r>
            <w:r w:rsidRPr="001A189C">
              <w:rPr>
                <w:rFonts w:ascii="Times New Roman" w:hAnsi="Times New Roman" w:cs="Times New Roman"/>
              </w:rPr>
              <w:t>)</w:t>
            </w: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A71" w:rsidRPr="001922DE" w:rsidRDefault="006C0A71" w:rsidP="006C0A71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1922DE" w:rsidRDefault="0052763E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44,0</w:t>
            </w:r>
          </w:p>
          <w:p w:rsidR="006C0A71" w:rsidRPr="006142CD" w:rsidRDefault="006C0A71" w:rsidP="006C0A7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A71" w:rsidRPr="001922DE" w:rsidRDefault="006C0A71" w:rsidP="006C0A71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1922DE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321B6E" w:rsidRDefault="00A001EC" w:rsidP="002D2DC4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1,839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1922DE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42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6C0A71" w:rsidRPr="006142CD" w:rsidRDefault="006C0A71" w:rsidP="006C0A7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6C0A71" w:rsidRPr="006142CD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koda Oktavia</w:t>
            </w: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1922DE" w:rsidRDefault="006C0A71" w:rsidP="006C0A71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6C0A71" w:rsidRPr="001922DE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1922DE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lastRenderedPageBreak/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lastRenderedPageBreak/>
              <w:t>135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6C0A71" w:rsidRPr="006142CD" w:rsidRDefault="006C0A71" w:rsidP="006C0A7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1922DE" w:rsidRDefault="006C0A71" w:rsidP="006C0A71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  <w:p w:rsidR="006C0A71" w:rsidRPr="001922DE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1922DE" w:rsidRDefault="006C0A71" w:rsidP="007344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Дельмухаметов А.Б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F224C2" w:rsidRDefault="00CC3A5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ектором молодежной политики и спорта</w:t>
            </w:r>
            <w:r w:rsidR="006C0A71" w:rsidRPr="00F224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1922DE" w:rsidRDefault="00D428E4" w:rsidP="003E6BB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,44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E13988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04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pPr>
              <w:pStyle w:val="ConsPlusCell"/>
              <w:ind w:left="61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</w:t>
            </w:r>
          </w:p>
          <w:p w:rsidR="006C0A71" w:rsidRPr="006142CD" w:rsidRDefault="006C0A71" w:rsidP="006C0A71">
            <w:pPr>
              <w:pStyle w:val="ConsPlusCell"/>
              <w:ind w:left="61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6C0A71" w:rsidRPr="005578A4" w:rsidRDefault="006C0A71" w:rsidP="006C0A71">
            <w:pPr>
              <w:pStyle w:val="ConsPlusCell"/>
              <w:ind w:lef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ord</w:t>
            </w:r>
            <w:r w:rsidRPr="005578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kus</w:t>
            </w: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E13988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left="61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802BF9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802BF9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802BF9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867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left="61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37082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37082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14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left="61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D428E4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806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37082D" w:rsidRDefault="006C0A71" w:rsidP="006C0A71">
            <w:pPr>
              <w:rPr>
                <w:sz w:val="20"/>
                <w:szCs w:val="20"/>
              </w:rPr>
            </w:pPr>
            <w:r w:rsidRPr="0037082D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rPr>
                <w:sz w:val="20"/>
                <w:szCs w:val="20"/>
              </w:rPr>
            </w:pPr>
            <w:r w:rsidRPr="006142CD">
              <w:rPr>
                <w:sz w:val="20"/>
                <w:szCs w:val="20"/>
              </w:rPr>
              <w:t>не имеет</w:t>
            </w: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37082D" w:rsidRDefault="006C0A71" w:rsidP="006C0A71">
            <w:pPr>
              <w:rPr>
                <w:sz w:val="20"/>
                <w:szCs w:val="20"/>
              </w:rPr>
            </w:pPr>
            <w:r w:rsidRPr="0037082D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rPr>
                <w:sz w:val="20"/>
                <w:szCs w:val="20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802BF9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802BF9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802BF9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867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rPr>
                <w:sz w:val="20"/>
                <w:szCs w:val="20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14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rPr>
                <w:sz w:val="20"/>
                <w:szCs w:val="20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8235D8" w:rsidP="00D428E4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D428E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326BBE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rPr>
                <w:sz w:val="20"/>
                <w:szCs w:val="20"/>
              </w:rPr>
            </w:pPr>
            <w:r w:rsidRPr="006142CD">
              <w:rPr>
                <w:sz w:val="20"/>
                <w:szCs w:val="20"/>
              </w:rPr>
              <w:t>не имеет</w:t>
            </w: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rPr>
                <w:sz w:val="20"/>
                <w:szCs w:val="20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867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rPr>
                <w:sz w:val="20"/>
                <w:szCs w:val="20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14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rPr>
                <w:sz w:val="20"/>
                <w:szCs w:val="20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326BBE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rPr>
                <w:sz w:val="20"/>
                <w:szCs w:val="20"/>
              </w:rPr>
            </w:pPr>
            <w:r w:rsidRPr="006142CD">
              <w:rPr>
                <w:sz w:val="20"/>
                <w:szCs w:val="20"/>
              </w:rPr>
              <w:t>не имеет</w:t>
            </w: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rPr>
                <w:sz w:val="20"/>
                <w:szCs w:val="20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867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rPr>
                <w:sz w:val="20"/>
                <w:szCs w:val="20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14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rPr>
                <w:sz w:val="20"/>
                <w:szCs w:val="20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Ефименко И.В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Главный экономист сектора экономики и инвестиций управления экономики, строительства и жизне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1922DE" w:rsidRDefault="00F46A69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98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F659B2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F659B2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АЗ-21074</w:t>
            </w: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B2" w:rsidRPr="001922DE" w:rsidRDefault="00F659B2" w:rsidP="00F659B2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2F0DB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922D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6142C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</w:t>
            </w:r>
            <w:r w:rsidRPr="001922DE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lastRenderedPageBreak/>
              <w:t xml:space="preserve">Безвозмездное </w:t>
            </w:r>
            <w:r w:rsidRPr="001922DE">
              <w:rPr>
                <w:rFonts w:ascii="Times New Roman" w:hAnsi="Times New Roman" w:cs="Times New Roman"/>
              </w:rPr>
              <w:lastRenderedPageBreak/>
              <w:t>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</w:rPr>
              <w:t>4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0</w:t>
            </w:r>
          </w:p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F46A69" w:rsidP="006C0A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82,80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F659B2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922DE">
              <w:rPr>
                <w:rFonts w:ascii="Times New Roman" w:hAnsi="Times New Roman" w:cs="Times New Roman"/>
              </w:rPr>
              <w:t>ренда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922D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6142C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4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0</w:t>
            </w:r>
          </w:p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86D46" w:rsidRPr="006142CD" w:rsidTr="004452EC">
        <w:trPr>
          <w:tblCellSpacing w:w="5" w:type="nil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D46" w:rsidRPr="004452EC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4452EC">
              <w:rPr>
                <w:rFonts w:ascii="Times New Roman" w:hAnsi="Times New Roman" w:cs="Times New Roman"/>
              </w:rPr>
              <w:t>Зайнуллина Н.П.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D46" w:rsidRPr="00F224C2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земельным вопросам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D46" w:rsidRPr="001922DE" w:rsidRDefault="00986D46" w:rsidP="006C0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702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D46" w:rsidRPr="001922DE" w:rsidRDefault="00986D46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1922DE" w:rsidRDefault="00986D46" w:rsidP="00ED46D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1922DE" w:rsidRDefault="00986D46" w:rsidP="00ED46DD">
            <w:pPr>
              <w:pStyle w:val="ConsPlusCell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Default="00986D46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7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D46" w:rsidRPr="006142CD" w:rsidRDefault="00986D46" w:rsidP="00ED46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986D46" w:rsidRPr="006142CD" w:rsidRDefault="00986D46" w:rsidP="00ED46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D46" w:rsidRPr="006142CD" w:rsidRDefault="00986D46" w:rsidP="00ED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86D46" w:rsidRPr="006142CD" w:rsidTr="004452EC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D46" w:rsidRPr="004452EC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D46" w:rsidRPr="00F224C2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D46" w:rsidRPr="001922DE" w:rsidRDefault="00986D46" w:rsidP="006C0A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D46" w:rsidRPr="001922DE" w:rsidRDefault="00986D46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1922DE" w:rsidRDefault="00986D46" w:rsidP="00ED46D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37082D" w:rsidRDefault="00986D46" w:rsidP="00ED46DD">
            <w:pPr>
              <w:rPr>
                <w:sz w:val="20"/>
                <w:szCs w:val="20"/>
              </w:rPr>
            </w:pPr>
            <w:r w:rsidRPr="0037082D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Default="004452EC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D46" w:rsidRPr="006142CD" w:rsidRDefault="00986D46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D46" w:rsidRPr="006142CD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86D46" w:rsidRPr="006142CD" w:rsidTr="004452EC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D46" w:rsidRPr="004452EC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D46" w:rsidRPr="00F224C2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D46" w:rsidRPr="001922DE" w:rsidRDefault="00986D46" w:rsidP="006C0A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D46" w:rsidRPr="001922DE" w:rsidRDefault="00986D46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1922DE" w:rsidRDefault="00986D46" w:rsidP="00ED46D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1922DE" w:rsidRDefault="00986D46" w:rsidP="00ED46D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Default="00986D46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D46" w:rsidRPr="006142CD" w:rsidRDefault="00986D46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D46" w:rsidRPr="006142CD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86D46" w:rsidRPr="006142CD" w:rsidTr="004452EC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D46" w:rsidRPr="004452EC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F224C2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1922DE" w:rsidRDefault="00986D46" w:rsidP="006C0A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1922DE" w:rsidRDefault="00986D46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1922DE" w:rsidRDefault="00986D46" w:rsidP="00986D46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986D46" w:rsidRDefault="00986D46" w:rsidP="00ED46DD">
            <w:pPr>
              <w:rPr>
                <w:sz w:val="20"/>
                <w:szCs w:val="20"/>
              </w:rPr>
            </w:pPr>
            <w:r w:rsidRPr="00986D46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Default="00986D46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6142CD" w:rsidRDefault="00986D46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6142CD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86D46" w:rsidRPr="006142CD" w:rsidTr="004452EC">
        <w:trPr>
          <w:tblCellSpacing w:w="5" w:type="nil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D46" w:rsidRPr="004452EC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4452E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D46" w:rsidRPr="00F224C2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D46" w:rsidRPr="001922DE" w:rsidRDefault="00986D46" w:rsidP="0044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</w:t>
            </w:r>
            <w:r w:rsidR="004452EC">
              <w:rPr>
                <w:sz w:val="20"/>
                <w:szCs w:val="20"/>
              </w:rPr>
              <w:t>50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D46" w:rsidRPr="001922DE" w:rsidRDefault="00986D46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1922DE" w:rsidRDefault="00986D46" w:rsidP="00ED46D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1922DE" w:rsidRDefault="00986D46" w:rsidP="00ED46D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Default="00986D46" w:rsidP="00ED46D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D46" w:rsidRPr="006142CD" w:rsidRDefault="00986D46" w:rsidP="00ED46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986D46" w:rsidRPr="006142CD" w:rsidRDefault="00986D46" w:rsidP="00ED46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D46" w:rsidRPr="006142CD" w:rsidRDefault="00986D46" w:rsidP="00ED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86D46" w:rsidRPr="006142CD" w:rsidTr="004452EC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D46" w:rsidRPr="00F224C2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F224C2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1922DE" w:rsidRDefault="00986D46" w:rsidP="006C0A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1922DE" w:rsidRDefault="00986D46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1922DE" w:rsidRDefault="00986D46" w:rsidP="00ED46D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986D46" w:rsidRDefault="00986D46" w:rsidP="00ED46DD">
            <w:pPr>
              <w:rPr>
                <w:sz w:val="20"/>
                <w:szCs w:val="20"/>
              </w:rPr>
            </w:pPr>
            <w:r w:rsidRPr="00986D46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Default="00986D46" w:rsidP="00ED46D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6142CD" w:rsidRDefault="00986D46" w:rsidP="00ED46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6142CD" w:rsidRDefault="00986D46" w:rsidP="00ED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86D46" w:rsidRPr="006142CD" w:rsidTr="00E43B56">
        <w:trPr>
          <w:trHeight w:val="447"/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D46" w:rsidRPr="00F224C2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Зверев В.В.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D46" w:rsidRPr="00F224C2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Заведующий сектором экономики и инвестиций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D46" w:rsidRPr="005F1269" w:rsidRDefault="00986D46" w:rsidP="006C0A7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38,256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D46" w:rsidRPr="001922DE" w:rsidRDefault="00986D46" w:rsidP="006C0A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1922DE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1922DE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6142CD" w:rsidRDefault="00986D46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819,0</w:t>
            </w:r>
          </w:p>
          <w:p w:rsidR="00986D46" w:rsidRPr="006142CD" w:rsidRDefault="00986D46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D46" w:rsidRPr="006142CD" w:rsidRDefault="00986D46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986D46" w:rsidRPr="006142CD" w:rsidRDefault="00986D46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D46" w:rsidRPr="00B25392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 Volkswagen Polo</w:t>
            </w:r>
          </w:p>
          <w:p w:rsidR="00986D46" w:rsidRPr="006142CD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986D46" w:rsidRPr="006142CD" w:rsidRDefault="00986D46" w:rsidP="006C0A71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6142CD">
              <w:rPr>
                <w:rFonts w:ascii="Times New Roman" w:hAnsi="Times New Roman" w:cs="Times New Roman"/>
                <w:lang w:val="en-US"/>
              </w:rPr>
              <w:t>УАЗ 31512</w:t>
            </w:r>
          </w:p>
        </w:tc>
      </w:tr>
      <w:tr w:rsidR="00986D46" w:rsidRPr="006142CD" w:rsidTr="00E43B56">
        <w:trPr>
          <w:trHeight w:val="388"/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D46" w:rsidRPr="00F224C2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D46" w:rsidRPr="00F224C2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D46" w:rsidRPr="001922DE" w:rsidRDefault="00986D46" w:rsidP="006C0A7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D46" w:rsidRPr="001922DE" w:rsidRDefault="00986D46" w:rsidP="006C0A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1922DE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986D46" w:rsidRPr="001922DE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1922DE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6142CD" w:rsidRDefault="00986D46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D46" w:rsidRPr="006142CD" w:rsidRDefault="00986D46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D46" w:rsidRPr="006142CD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86D46" w:rsidRPr="006142CD" w:rsidTr="00E43B56">
        <w:trPr>
          <w:trHeight w:val="388"/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D46" w:rsidRPr="00F224C2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D46" w:rsidRPr="00F224C2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D46" w:rsidRPr="001922DE" w:rsidRDefault="00986D46" w:rsidP="006C0A7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D46" w:rsidRPr="001922DE" w:rsidRDefault="00986D46" w:rsidP="006C0A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1922DE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1922DE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6142CD" w:rsidRDefault="00986D46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D46" w:rsidRPr="006142CD" w:rsidRDefault="00986D46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D46" w:rsidRPr="006142CD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86D46" w:rsidRPr="006142CD" w:rsidTr="00E43B56">
        <w:trPr>
          <w:trHeight w:val="525"/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F224C2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F224C2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1922DE" w:rsidRDefault="00986D46" w:rsidP="006C0A7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1922DE" w:rsidRDefault="00986D46" w:rsidP="006C0A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1922DE" w:rsidRDefault="00986D46" w:rsidP="0080049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1922DE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6142CD" w:rsidRDefault="00986D46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9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6142CD" w:rsidRDefault="00986D46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6142CD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86D46" w:rsidRPr="006142CD" w:rsidTr="00E43B56">
        <w:trPr>
          <w:trHeight w:val="525"/>
          <w:tblCellSpacing w:w="5" w:type="nil"/>
        </w:trPr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F224C2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Ибрагимова А.Р.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F224C2" w:rsidRDefault="00986D46" w:rsidP="000A3FE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</w:t>
            </w:r>
            <w:r w:rsidRPr="00F224C2">
              <w:rPr>
                <w:rFonts w:ascii="Times New Roman" w:hAnsi="Times New Roman" w:cs="Times New Roman"/>
              </w:rPr>
              <w:t>пециалист по опеке и попечительств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1922DE" w:rsidRDefault="00986D46" w:rsidP="006C0A7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01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1922DE" w:rsidRDefault="00986D46" w:rsidP="006C0A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1922DE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Default="00986D46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6142CD" w:rsidRDefault="00986D46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986D46" w:rsidRPr="006142CD" w:rsidRDefault="00986D46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6142CD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86D46" w:rsidRPr="006142CD" w:rsidTr="00E43B56">
        <w:trPr>
          <w:trHeight w:val="525"/>
          <w:tblCellSpacing w:w="5" w:type="nil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D46" w:rsidRPr="00F224C2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D46" w:rsidRPr="00F224C2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D46" w:rsidRPr="001922DE" w:rsidRDefault="00986D46" w:rsidP="006C0A7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D46" w:rsidRPr="001922DE" w:rsidRDefault="00986D46" w:rsidP="006C0A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1922DE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22D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Default="00986D46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D46" w:rsidRPr="006142CD" w:rsidRDefault="00986D46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986D46" w:rsidRPr="006142CD" w:rsidRDefault="00986D46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D46" w:rsidRPr="006142CD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86D46" w:rsidRPr="006142CD" w:rsidTr="00E43B56">
        <w:trPr>
          <w:trHeight w:val="525"/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F224C2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F224C2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1922DE" w:rsidRDefault="00986D46" w:rsidP="006C0A7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1922DE" w:rsidRDefault="00986D46" w:rsidP="006C0A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1922DE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3814EC" w:rsidRDefault="00986D46" w:rsidP="006C0A71">
            <w:pPr>
              <w:rPr>
                <w:sz w:val="20"/>
                <w:szCs w:val="20"/>
              </w:rPr>
            </w:pPr>
            <w:r w:rsidRPr="003814EC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Default="00986D46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6142CD" w:rsidRDefault="00986D46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6142CD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86D46" w:rsidRPr="006142CD" w:rsidTr="006B5A15">
        <w:trPr>
          <w:trHeight w:val="525"/>
          <w:tblCellSpacing w:w="5" w:type="nil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D46" w:rsidRPr="00F224C2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нгина С.А.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D46" w:rsidRPr="00F224C2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секретарь КДН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D46" w:rsidRPr="001922DE" w:rsidRDefault="007B6836" w:rsidP="006C0A7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,99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D46" w:rsidRPr="00ED4FF2" w:rsidRDefault="00986D46" w:rsidP="006C0A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ED4FF2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Default="00986D46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2C7F15" w:rsidRDefault="00986D46" w:rsidP="006C0A71">
            <w:pPr>
              <w:rPr>
                <w:sz w:val="20"/>
                <w:szCs w:val="20"/>
              </w:rPr>
            </w:pPr>
            <w:r w:rsidRPr="002C7F15">
              <w:rPr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2C7F15" w:rsidRDefault="00986D46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2C7F15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D46" w:rsidRPr="002C7F15" w:rsidRDefault="00986D46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7F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D46" w:rsidRPr="002C7F15" w:rsidRDefault="00986D46" w:rsidP="00ED4FF2">
            <w:pPr>
              <w:pStyle w:val="ConsPlusCell"/>
              <w:rPr>
                <w:rFonts w:ascii="Times New Roman" w:hAnsi="Times New Roman" w:cs="Times New Roman"/>
              </w:rPr>
            </w:pPr>
            <w:r w:rsidRPr="002C7F15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986D46" w:rsidRPr="002C7F15" w:rsidRDefault="006017A5" w:rsidP="006C0A71">
            <w:pPr>
              <w:pStyle w:val="ConsPlusCell"/>
              <w:rPr>
                <w:rFonts w:ascii="Times New Roman" w:hAnsi="Times New Roman" w:cs="Times New Roman"/>
              </w:rPr>
            </w:pPr>
            <w:hyperlink r:id="rId11" w:tgtFrame="_blank" w:history="1">
              <w:r w:rsidR="00986D46" w:rsidRPr="002C7F15">
                <w:rPr>
                  <w:rStyle w:val="salecarouselitemname"/>
                  <w:rFonts w:ascii="Times New Roman" w:hAnsi="Times New Roman" w:cs="Times New Roman"/>
                  <w:color w:val="000000"/>
                  <w:shd w:val="clear" w:color="auto" w:fill="FFFFFF"/>
                </w:rPr>
                <w:t>Citroen C4</w:t>
              </w:r>
            </w:hyperlink>
          </w:p>
        </w:tc>
      </w:tr>
      <w:tr w:rsidR="00986D46" w:rsidRPr="006142CD" w:rsidTr="00E43B56">
        <w:trPr>
          <w:trHeight w:val="525"/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Default="00986D46" w:rsidP="00F8365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Default="00986D46" w:rsidP="00F8365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Default="00986D46" w:rsidP="00F8365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ED4FF2" w:rsidRDefault="00986D46" w:rsidP="00F836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1922DE" w:rsidRDefault="00986D46" w:rsidP="00F8365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Default="00986D46" w:rsidP="00F8365B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2C7F15" w:rsidRDefault="00986D46" w:rsidP="00F8365B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2C7F15" w:rsidRDefault="00986D46" w:rsidP="00F836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46" w:rsidRPr="002C7F15" w:rsidRDefault="00986D46" w:rsidP="00F8365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D0167" w:rsidRPr="006142CD" w:rsidTr="006B5A15">
        <w:trPr>
          <w:trHeight w:val="525"/>
          <w:tblCellSpacing w:w="5" w:type="nil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0167" w:rsidRDefault="00DD0167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0167" w:rsidRDefault="00DD0167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0167" w:rsidRPr="002B4635" w:rsidRDefault="00DD0167" w:rsidP="00D355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,424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0167" w:rsidRPr="002B4635" w:rsidRDefault="00DD0167" w:rsidP="00D355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4635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7" w:rsidRPr="001922DE" w:rsidRDefault="00DD0167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7" w:rsidRDefault="00DD0167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7" w:rsidRPr="002C7F15" w:rsidRDefault="00DD0167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0167" w:rsidRPr="004E14B7" w:rsidRDefault="00DD0167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E14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0167" w:rsidRPr="002B4635" w:rsidRDefault="00DD0167" w:rsidP="00D35523">
            <w:pPr>
              <w:pStyle w:val="ConsPlusCell"/>
              <w:rPr>
                <w:rFonts w:ascii="Times New Roman" w:hAnsi="Times New Roman" w:cs="Times New Roman"/>
              </w:rPr>
            </w:pPr>
            <w:r w:rsidRPr="002B4635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DD0167" w:rsidRPr="002B4635" w:rsidRDefault="006017A5" w:rsidP="00D35523">
            <w:pPr>
              <w:pStyle w:val="ConsPlusCell"/>
              <w:rPr>
                <w:rFonts w:ascii="Times New Roman" w:hAnsi="Times New Roman" w:cs="Times New Roman"/>
              </w:rPr>
            </w:pPr>
            <w:hyperlink r:id="rId12" w:tgtFrame="_blank" w:history="1">
              <w:r w:rsidR="00DD0167" w:rsidRPr="002B4635">
                <w:rPr>
                  <w:rStyle w:val="salecarouselitemname"/>
                  <w:rFonts w:ascii="Times New Roman" w:hAnsi="Times New Roman" w:cs="Times New Roman"/>
                  <w:color w:val="000000"/>
                  <w:shd w:val="clear" w:color="auto" w:fill="FFFFFF"/>
                </w:rPr>
                <w:t>Toyota RAV4</w:t>
              </w:r>
            </w:hyperlink>
          </w:p>
        </w:tc>
      </w:tr>
      <w:tr w:rsidR="00DD0167" w:rsidRPr="006142CD" w:rsidTr="006B5A15">
        <w:trPr>
          <w:trHeight w:val="525"/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167" w:rsidRDefault="00DD0167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167" w:rsidRDefault="00DD0167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167" w:rsidRDefault="00DD0167" w:rsidP="00D355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167" w:rsidRPr="00ED4FF2" w:rsidRDefault="00DD0167" w:rsidP="00D355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7" w:rsidRDefault="00DD0167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7" w:rsidRPr="002C7F15" w:rsidRDefault="00DD0167" w:rsidP="00D35523">
            <w:pPr>
              <w:rPr>
                <w:sz w:val="20"/>
                <w:szCs w:val="20"/>
              </w:rPr>
            </w:pPr>
            <w:r w:rsidRPr="002C7F15">
              <w:rPr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7" w:rsidRPr="002C7F15" w:rsidRDefault="00DD0167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167" w:rsidRPr="002C7F15" w:rsidRDefault="00DD0167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167" w:rsidRPr="002C7F15" w:rsidRDefault="00DD0167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D0167" w:rsidRPr="006142CD" w:rsidTr="00ED46DD">
        <w:trPr>
          <w:trHeight w:val="525"/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167" w:rsidRDefault="00DD0167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167" w:rsidRDefault="00DD0167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167" w:rsidRDefault="00DD0167" w:rsidP="00D355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167" w:rsidRPr="00ED4FF2" w:rsidRDefault="00DD0167" w:rsidP="00D355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7" w:rsidRDefault="00DD0167" w:rsidP="00D3552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7" w:rsidRPr="002C7F15" w:rsidRDefault="00DD0167" w:rsidP="00D35523">
            <w:pPr>
              <w:rPr>
                <w:sz w:val="20"/>
                <w:szCs w:val="20"/>
              </w:rPr>
            </w:pPr>
            <w:r w:rsidRPr="002C7F15">
              <w:rPr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7" w:rsidRPr="002C7F15" w:rsidRDefault="00DD0167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167" w:rsidRPr="002C7F15" w:rsidRDefault="00DD0167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167" w:rsidRPr="002C7F15" w:rsidRDefault="00DD0167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D0167" w:rsidRPr="006142CD" w:rsidTr="00E43B56">
        <w:trPr>
          <w:trHeight w:val="525"/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7" w:rsidRDefault="00DD0167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7" w:rsidRDefault="00DD0167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7" w:rsidRDefault="00DD0167" w:rsidP="00D355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7" w:rsidRPr="00ED4FF2" w:rsidRDefault="00DD0167" w:rsidP="00D355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7" w:rsidRPr="001922DE" w:rsidRDefault="00DD0167" w:rsidP="00ED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7" w:rsidRPr="003814EC" w:rsidRDefault="00DD0167" w:rsidP="00ED46DD">
            <w:pPr>
              <w:rPr>
                <w:sz w:val="20"/>
                <w:szCs w:val="20"/>
              </w:rPr>
            </w:pPr>
            <w:r w:rsidRPr="003814EC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7" w:rsidRDefault="00DD0167" w:rsidP="00D3552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7" w:rsidRPr="002C7F15" w:rsidRDefault="00DD0167" w:rsidP="00D35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7" w:rsidRPr="002C7F15" w:rsidRDefault="00DD0167" w:rsidP="00D355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D46DD" w:rsidRPr="006142CD" w:rsidTr="00ED46DD">
        <w:trPr>
          <w:trHeight w:val="525"/>
          <w:tblCellSpacing w:w="5" w:type="nil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D" w:rsidRPr="00027253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 w:rsidRPr="00027253">
              <w:rPr>
                <w:rFonts w:ascii="Times New Roman" w:hAnsi="Times New Roman" w:cs="Times New Roman"/>
              </w:rPr>
              <w:t>Каримов Д.Р.</w:t>
            </w:r>
          </w:p>
          <w:p w:rsidR="00ED46DD" w:rsidRPr="00707ADD" w:rsidRDefault="00ED46DD" w:rsidP="00ED46DD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D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Главный специалист по</w:t>
            </w:r>
            <w:r>
              <w:rPr>
                <w:rFonts w:ascii="Times New Roman" w:hAnsi="Times New Roman" w:cs="Times New Roman"/>
              </w:rPr>
              <w:t xml:space="preserve"> физкультуре и спорт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D" w:rsidRDefault="00ED46DD" w:rsidP="00ED46D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109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D" w:rsidRPr="00ED6840" w:rsidRDefault="00ED46DD" w:rsidP="00ED46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Default="00ED46DD" w:rsidP="00ED46D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D" w:rsidRPr="006142CD" w:rsidRDefault="00ED46DD" w:rsidP="00ED46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ED46DD" w:rsidRPr="006142CD" w:rsidRDefault="00ED46DD" w:rsidP="00ED46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D" w:rsidRPr="006142CD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D46DD" w:rsidRPr="006142CD" w:rsidTr="00E43B56">
        <w:trPr>
          <w:trHeight w:val="525"/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707ADD" w:rsidRDefault="00ED46DD" w:rsidP="00ED46DD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F224C2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Default="00ED46DD" w:rsidP="00ED46D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ED6840" w:rsidRDefault="00ED46DD" w:rsidP="00ED46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Default="00ED46DD" w:rsidP="00ED46D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6142CD" w:rsidRDefault="00ED46DD" w:rsidP="00ED46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D46DD" w:rsidRPr="006142CD" w:rsidTr="00ED46DD">
        <w:trPr>
          <w:trHeight w:val="525"/>
          <w:tblCellSpacing w:w="5" w:type="nil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D" w:rsidRPr="00707ADD" w:rsidRDefault="00ED46DD" w:rsidP="00ED46DD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ED6840">
              <w:rPr>
                <w:rFonts w:ascii="Times New Roman" w:hAnsi="Times New Roman" w:cs="Times New Roman"/>
              </w:rPr>
              <w:t>Ковина А.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D" w:rsidRPr="00F224C2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развитию инфраструктуры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D" w:rsidRDefault="00ED46DD" w:rsidP="00ED46D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52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D" w:rsidRPr="00ED6840" w:rsidRDefault="00ED46DD" w:rsidP="00ED46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Default="00ED46DD" w:rsidP="00ED46D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6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D" w:rsidRPr="006142CD" w:rsidRDefault="00ED46DD" w:rsidP="00ED46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ED46DD" w:rsidRPr="006142CD" w:rsidRDefault="00ED46DD" w:rsidP="00ED46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D" w:rsidRPr="006142CD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D46DD" w:rsidRPr="006142CD" w:rsidTr="00E43B56">
        <w:trPr>
          <w:trHeight w:val="525"/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707ADD" w:rsidRDefault="00ED46DD" w:rsidP="00ED46DD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F224C2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Default="00ED46DD" w:rsidP="00ED46D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ED6840" w:rsidRDefault="00ED46DD" w:rsidP="00ED46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    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Default="00ED46DD" w:rsidP="00ED46D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6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6142CD" w:rsidRDefault="00ED46DD" w:rsidP="00ED46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D46DD" w:rsidRPr="006142CD" w:rsidTr="00ED46DD">
        <w:trPr>
          <w:trHeight w:val="525"/>
          <w:tblCellSpacing w:w="5" w:type="nil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D" w:rsidRPr="00707ADD" w:rsidRDefault="00ED46DD" w:rsidP="00ED46DD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F224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D" w:rsidRPr="00F224C2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D" w:rsidRDefault="00ED46DD" w:rsidP="00ED46D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847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D" w:rsidRPr="00ED6840" w:rsidRDefault="00ED46DD" w:rsidP="00ED46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Default="00ED46DD" w:rsidP="00ED46D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6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D" w:rsidRPr="006142CD" w:rsidRDefault="00ED46DD" w:rsidP="00ED46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ED46DD" w:rsidRPr="006142CD" w:rsidRDefault="00ED46DD" w:rsidP="00ED46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D" w:rsidRPr="006142CD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ED46DD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э Акцент,</w:t>
            </w:r>
          </w:p>
          <w:p w:rsidR="00ED46DD" w:rsidRPr="006142CD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-вому автомобилю 821303</w:t>
            </w:r>
          </w:p>
        </w:tc>
      </w:tr>
      <w:tr w:rsidR="00ED46DD" w:rsidRPr="006142CD" w:rsidTr="00E43B56">
        <w:trPr>
          <w:trHeight w:val="525"/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707ADD" w:rsidRDefault="00ED46DD" w:rsidP="00ED46DD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F224C2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Default="00ED46DD" w:rsidP="00ED46D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ED6840" w:rsidRDefault="00ED46DD" w:rsidP="00ED46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    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Default="00ED46DD" w:rsidP="00ED46D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6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6142CD" w:rsidRDefault="00ED46DD" w:rsidP="00ED46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D46DD" w:rsidRPr="006142CD" w:rsidTr="00ED46DD">
        <w:trPr>
          <w:trHeight w:val="596"/>
          <w:tblCellSpacing w:w="5" w:type="nil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D" w:rsidRPr="00707ADD" w:rsidRDefault="00ED46DD" w:rsidP="00ED46DD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22056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D" w:rsidRPr="00F224C2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D" w:rsidRDefault="00ED46DD" w:rsidP="00ED46D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D" w:rsidRPr="00ED6840" w:rsidRDefault="00ED46DD" w:rsidP="00ED46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840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Default="00ED46DD" w:rsidP="00ED46D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6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D" w:rsidRPr="006142CD" w:rsidRDefault="00ED46DD" w:rsidP="00ED46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ED46DD" w:rsidRPr="006142CD" w:rsidRDefault="00ED46DD" w:rsidP="00ED46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D" w:rsidRPr="006142CD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D46DD" w:rsidRPr="006142CD" w:rsidTr="00ED6840">
        <w:trPr>
          <w:trHeight w:val="596"/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707ADD" w:rsidRDefault="00ED46DD" w:rsidP="00ED46DD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F224C2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Default="00ED46DD" w:rsidP="00ED46D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ED6840" w:rsidRDefault="00ED46DD" w:rsidP="00ED46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    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Default="00ED46DD" w:rsidP="00ED46D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6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6142CD" w:rsidRDefault="00ED46DD" w:rsidP="00ED46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D46DD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DD" w:rsidRPr="00707ADD" w:rsidRDefault="00ED46DD" w:rsidP="00ED46DD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A27B49">
              <w:rPr>
                <w:rFonts w:ascii="Times New Roman" w:hAnsi="Times New Roman" w:cs="Times New Roman"/>
              </w:rPr>
              <w:t>Ковина М.Н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DD" w:rsidRPr="00F224C2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Главный специалист</w:t>
            </w:r>
            <w:r>
              <w:rPr>
                <w:rFonts w:ascii="Times New Roman" w:hAnsi="Times New Roman" w:cs="Times New Roman"/>
              </w:rPr>
              <w:t xml:space="preserve"> службы бухгалтерского уч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DD" w:rsidRPr="001922DE" w:rsidRDefault="00027253" w:rsidP="00ED46D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,2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DD" w:rsidRPr="001922DE" w:rsidRDefault="00ED46DD" w:rsidP="00ED46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273ABC" w:rsidRDefault="00ED46DD" w:rsidP="00ED46DD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273ABC">
              <w:rPr>
                <w:rFonts w:ascii="Times New Roman" w:hAnsi="Times New Roman" w:cs="Times New Roman"/>
              </w:rPr>
              <w:t>1561,0</w:t>
            </w:r>
          </w:p>
          <w:p w:rsidR="00ED46DD" w:rsidRPr="00273ABC" w:rsidRDefault="00ED46DD" w:rsidP="00ED46DD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DD" w:rsidRPr="006142CD" w:rsidRDefault="00ED46DD" w:rsidP="00ED46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ED46DD" w:rsidRPr="006142CD" w:rsidRDefault="00ED46DD" w:rsidP="00ED46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53" w:rsidRPr="006142CD" w:rsidRDefault="00027253" w:rsidP="00027253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ED46DD" w:rsidRPr="006142CD" w:rsidRDefault="00027253" w:rsidP="000272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74</w:t>
            </w:r>
          </w:p>
        </w:tc>
      </w:tr>
      <w:tr w:rsidR="00ED46DD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DD" w:rsidRPr="00F224C2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DD" w:rsidRPr="00F224C2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DD" w:rsidRPr="001922DE" w:rsidRDefault="00ED46DD" w:rsidP="00ED46D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DD" w:rsidRPr="001922DE" w:rsidRDefault="00ED46DD" w:rsidP="00ED46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    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273ABC" w:rsidRDefault="00ED46DD" w:rsidP="00ED46DD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273ABC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DD" w:rsidRPr="006142CD" w:rsidRDefault="00ED46DD" w:rsidP="00ED4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DD" w:rsidRPr="006142CD" w:rsidRDefault="00ED46DD" w:rsidP="00ED46DD">
            <w:pPr>
              <w:rPr>
                <w:sz w:val="20"/>
                <w:szCs w:val="20"/>
              </w:rPr>
            </w:pPr>
          </w:p>
        </w:tc>
      </w:tr>
      <w:tr w:rsidR="00ED46DD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DD" w:rsidRPr="00F224C2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DD" w:rsidRPr="00F224C2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DD" w:rsidRPr="001922DE" w:rsidRDefault="00ED46DD" w:rsidP="00ED46D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DD" w:rsidRPr="001922DE" w:rsidRDefault="00ED46DD" w:rsidP="00ED46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273ABC" w:rsidRDefault="00ED46DD" w:rsidP="00ED46D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273AB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DD" w:rsidRPr="006142CD" w:rsidRDefault="00ED46DD" w:rsidP="00ED4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DD" w:rsidRPr="006142CD" w:rsidRDefault="00ED46DD" w:rsidP="00ED46DD">
            <w:pPr>
              <w:rPr>
                <w:sz w:val="20"/>
                <w:szCs w:val="20"/>
              </w:rPr>
            </w:pPr>
          </w:p>
        </w:tc>
      </w:tr>
      <w:tr w:rsidR="00ED46DD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F224C2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F224C2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273ABC" w:rsidRDefault="00ED46DD" w:rsidP="00ED46D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273ABC">
              <w:rPr>
                <w:rFonts w:ascii="Times New Roman" w:hAnsi="Times New Roman" w:cs="Times New Roman"/>
              </w:rPr>
              <w:t>1796,0</w:t>
            </w:r>
          </w:p>
          <w:p w:rsidR="00ED46DD" w:rsidRPr="00273ABC" w:rsidRDefault="00ED46DD" w:rsidP="00ED46DD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DD" w:rsidRPr="006142CD" w:rsidRDefault="00ED46DD" w:rsidP="00ED4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DD" w:rsidRPr="006142CD" w:rsidRDefault="00ED46DD" w:rsidP="00ED46DD">
            <w:pPr>
              <w:rPr>
                <w:sz w:val="20"/>
                <w:szCs w:val="20"/>
              </w:rPr>
            </w:pPr>
          </w:p>
        </w:tc>
      </w:tr>
      <w:tr w:rsidR="00ED46DD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DD" w:rsidRPr="00F224C2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DD" w:rsidRPr="00F224C2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DD" w:rsidRPr="001922DE" w:rsidRDefault="00ED46DD" w:rsidP="00ED46D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DD" w:rsidRPr="001922DE" w:rsidRDefault="00ED46DD" w:rsidP="00ED46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ED46DD" w:rsidRPr="001922DE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273ABC" w:rsidRDefault="00ED46DD" w:rsidP="00ED46D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273ABC">
              <w:rPr>
                <w:rFonts w:ascii="Times New Roman" w:hAnsi="Times New Roman" w:cs="Times New Roman"/>
              </w:rPr>
              <w:t>144,6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DD" w:rsidRPr="006142CD" w:rsidRDefault="00ED46DD" w:rsidP="00ED4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DD" w:rsidRPr="006142CD" w:rsidRDefault="00ED46DD" w:rsidP="00ED46DD">
            <w:pPr>
              <w:rPr>
                <w:sz w:val="20"/>
                <w:szCs w:val="20"/>
              </w:rPr>
            </w:pPr>
          </w:p>
        </w:tc>
      </w:tr>
      <w:tr w:rsidR="00ED46DD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6DD" w:rsidRPr="00F224C2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6DD" w:rsidRPr="00F224C2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6DD" w:rsidRPr="001922DE" w:rsidRDefault="00FB1B24" w:rsidP="00ED46D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81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6DD" w:rsidRPr="001922DE" w:rsidRDefault="00ED46DD" w:rsidP="00ED46DD">
            <w:pPr>
              <w:jc w:val="center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6142CD" w:rsidRDefault="00ED46DD" w:rsidP="00ED46DD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56</w:t>
            </w:r>
            <w:r>
              <w:rPr>
                <w:rFonts w:ascii="Times New Roman" w:hAnsi="Times New Roman" w:cs="Times New Roman"/>
              </w:rPr>
              <w:t>1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  <w:p w:rsidR="00ED46DD" w:rsidRPr="006142CD" w:rsidRDefault="00ED46DD" w:rsidP="00ED46DD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6DD" w:rsidRPr="006142CD" w:rsidRDefault="00ED46DD" w:rsidP="00ED46DD">
            <w:pPr>
              <w:jc w:val="center"/>
              <w:rPr>
                <w:sz w:val="20"/>
                <w:szCs w:val="20"/>
              </w:rPr>
            </w:pPr>
            <w:r w:rsidRPr="00557E34">
              <w:rPr>
                <w:sz w:val="20"/>
                <w:szCs w:val="20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6DD" w:rsidRPr="006142CD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ED46DD" w:rsidRPr="00B5274A" w:rsidRDefault="00ED46DD" w:rsidP="00ED46DD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ogan</w:t>
            </w:r>
          </w:p>
          <w:p w:rsidR="00ED46DD" w:rsidRPr="006142CD" w:rsidRDefault="00ED46DD" w:rsidP="00ED46DD">
            <w:pPr>
              <w:rPr>
                <w:sz w:val="20"/>
                <w:szCs w:val="20"/>
              </w:rPr>
            </w:pPr>
          </w:p>
        </w:tc>
      </w:tr>
      <w:tr w:rsidR="00ED46DD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6DD" w:rsidRPr="00F224C2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6DD" w:rsidRPr="00F224C2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6DD" w:rsidRPr="001922DE" w:rsidRDefault="00ED46DD" w:rsidP="00ED46D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6DD" w:rsidRPr="001922DE" w:rsidRDefault="00ED46DD" w:rsidP="00ED4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922DE">
              <w:rPr>
                <w:rFonts w:ascii="Times New Roman" w:hAnsi="Times New Roman" w:cs="Times New Roman"/>
              </w:rPr>
              <w:t xml:space="preserve">илой дом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6142CD" w:rsidRDefault="00ED46DD" w:rsidP="00ED46DD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9,9</w:t>
            </w:r>
          </w:p>
          <w:p w:rsidR="00ED46DD" w:rsidRPr="006142CD" w:rsidRDefault="00ED46DD" w:rsidP="00ED46DD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6DD" w:rsidRPr="006142CD" w:rsidRDefault="00ED46DD" w:rsidP="00ED4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6DD" w:rsidRPr="006142CD" w:rsidRDefault="00ED46DD" w:rsidP="00ED46DD">
            <w:pPr>
              <w:rPr>
                <w:sz w:val="20"/>
                <w:szCs w:val="20"/>
              </w:rPr>
            </w:pPr>
          </w:p>
        </w:tc>
      </w:tr>
      <w:tr w:rsidR="00ED46DD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6DD" w:rsidRPr="00F224C2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6DD" w:rsidRPr="00F224C2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6DD" w:rsidRPr="001922DE" w:rsidRDefault="00ED46DD" w:rsidP="00ED46D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6DD" w:rsidRPr="001922DE" w:rsidRDefault="00ED46DD" w:rsidP="00ED4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    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6142CD" w:rsidRDefault="00ED46DD" w:rsidP="00ED46DD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6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6DD" w:rsidRPr="006142CD" w:rsidRDefault="00ED46DD" w:rsidP="00ED4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6DD" w:rsidRPr="006142CD" w:rsidRDefault="00ED46DD" w:rsidP="00ED46DD">
            <w:pPr>
              <w:rPr>
                <w:sz w:val="20"/>
                <w:szCs w:val="20"/>
              </w:rPr>
            </w:pPr>
          </w:p>
        </w:tc>
      </w:tr>
      <w:tr w:rsidR="00ED46DD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D" w:rsidRPr="00F224C2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D" w:rsidRPr="00F224C2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6142CD" w:rsidRDefault="00ED46DD" w:rsidP="00ED46D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96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  <w:p w:rsidR="00ED46DD" w:rsidRPr="006142CD" w:rsidRDefault="00ED46DD" w:rsidP="00ED46DD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D" w:rsidRPr="006142CD" w:rsidRDefault="00ED46DD" w:rsidP="00ED4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D" w:rsidRPr="006142CD" w:rsidRDefault="00ED46DD" w:rsidP="00ED46DD">
            <w:pPr>
              <w:rPr>
                <w:sz w:val="20"/>
                <w:szCs w:val="20"/>
              </w:rPr>
            </w:pPr>
          </w:p>
        </w:tc>
      </w:tr>
      <w:tr w:rsidR="00ED46DD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DD" w:rsidRPr="00F224C2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DD" w:rsidRPr="00F224C2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DD" w:rsidRPr="001922DE" w:rsidRDefault="00ED46DD" w:rsidP="00ED46D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DD" w:rsidRPr="001922DE" w:rsidRDefault="00ED46DD" w:rsidP="00ED4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6142CD" w:rsidRDefault="00ED46DD" w:rsidP="00ED46D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DD" w:rsidRPr="006142CD" w:rsidRDefault="00ED46DD" w:rsidP="00ED4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DD" w:rsidRPr="006142CD" w:rsidRDefault="00ED46DD" w:rsidP="00ED46DD">
            <w:pPr>
              <w:rPr>
                <w:sz w:val="20"/>
                <w:szCs w:val="20"/>
              </w:rPr>
            </w:pPr>
          </w:p>
        </w:tc>
      </w:tr>
      <w:tr w:rsidR="00ED46DD" w:rsidRPr="006142CD" w:rsidTr="00F659B2">
        <w:tblPrEx>
          <w:tblCellSpacing w:w="0" w:type="nil"/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D" w:rsidRPr="00F224C2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а Г.Ф.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D" w:rsidRPr="00F224C2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ектором молодежной политики и спорта</w:t>
            </w:r>
            <w:r w:rsidRPr="00F224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,162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jc w:val="center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6142CD" w:rsidRDefault="00ED46DD" w:rsidP="00ED46DD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3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  <w:p w:rsidR="00ED46DD" w:rsidRPr="006142CD" w:rsidRDefault="00ED46DD" w:rsidP="00ED46DD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D" w:rsidRPr="006142CD" w:rsidRDefault="00ED46DD" w:rsidP="00ED46DD">
            <w:pPr>
              <w:jc w:val="center"/>
              <w:rPr>
                <w:sz w:val="20"/>
                <w:szCs w:val="20"/>
              </w:rPr>
            </w:pPr>
            <w:r w:rsidRPr="00557E34">
              <w:rPr>
                <w:sz w:val="20"/>
                <w:szCs w:val="20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D" w:rsidRPr="00AF4D3D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 w:rsidRPr="00AF4D3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ED46DD" w:rsidRPr="001B30D8" w:rsidRDefault="006017A5" w:rsidP="00ED46DD">
            <w:pPr>
              <w:rPr>
                <w:sz w:val="20"/>
                <w:szCs w:val="20"/>
              </w:rPr>
            </w:pPr>
            <w:hyperlink r:id="rId13" w:tgtFrame="_blank" w:history="1">
              <w:r w:rsidR="00ED46DD" w:rsidRPr="001B30D8">
                <w:rPr>
                  <w:rStyle w:val="salecarouselitemname"/>
                  <w:color w:val="000000"/>
                  <w:sz w:val="20"/>
                  <w:szCs w:val="20"/>
                  <w:shd w:val="clear" w:color="auto" w:fill="FFFFFF"/>
                </w:rPr>
                <w:t>Mitsubishi Mirage</w:t>
              </w:r>
            </w:hyperlink>
          </w:p>
        </w:tc>
      </w:tr>
      <w:tr w:rsidR="00ED46DD" w:rsidRPr="006142CD" w:rsidTr="00F659B2">
        <w:tblPrEx>
          <w:tblCellSpacing w:w="0" w:type="nil"/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D" w:rsidRPr="00F224C2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D" w:rsidRPr="00F224C2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6142CD" w:rsidRDefault="00ED46DD" w:rsidP="00ED46D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D" w:rsidRPr="006142CD" w:rsidRDefault="00ED46DD" w:rsidP="00ED4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D" w:rsidRPr="006142CD" w:rsidRDefault="00ED46DD" w:rsidP="00ED46DD">
            <w:pPr>
              <w:rPr>
                <w:sz w:val="20"/>
                <w:szCs w:val="20"/>
              </w:rPr>
            </w:pPr>
          </w:p>
        </w:tc>
      </w:tr>
      <w:tr w:rsidR="00ED46DD" w:rsidRPr="006142CD" w:rsidTr="00F659B2">
        <w:tblPrEx>
          <w:tblCellSpacing w:w="0" w:type="nil"/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D" w:rsidRPr="00F224C2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D" w:rsidRPr="00F224C2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6142CD" w:rsidRDefault="00ED46DD" w:rsidP="00ED46D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D" w:rsidRPr="006142CD" w:rsidRDefault="00ED46DD" w:rsidP="00ED4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D" w:rsidRPr="006142CD" w:rsidRDefault="00ED46DD" w:rsidP="00ED46DD">
            <w:pPr>
              <w:rPr>
                <w:sz w:val="20"/>
                <w:szCs w:val="20"/>
              </w:rPr>
            </w:pPr>
          </w:p>
        </w:tc>
      </w:tr>
      <w:tr w:rsidR="00ED46DD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F224C2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F224C2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6142CD" w:rsidRDefault="00ED46DD" w:rsidP="00ED46D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DD" w:rsidRPr="006142CD" w:rsidRDefault="00ED46DD" w:rsidP="00ED4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DD" w:rsidRPr="006142CD" w:rsidRDefault="00ED46DD" w:rsidP="00ED46DD">
            <w:pPr>
              <w:rPr>
                <w:sz w:val="20"/>
                <w:szCs w:val="20"/>
              </w:rPr>
            </w:pPr>
          </w:p>
        </w:tc>
      </w:tr>
      <w:tr w:rsidR="00ED46DD" w:rsidRPr="006142CD" w:rsidTr="00F659B2">
        <w:tblPrEx>
          <w:tblCellSpacing w:w="0" w:type="nil"/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D" w:rsidRPr="00F224C2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D" w:rsidRPr="00F224C2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6142CD" w:rsidRDefault="00ED46DD" w:rsidP="00ED46D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D" w:rsidRPr="006142CD" w:rsidRDefault="00ED46DD" w:rsidP="00ED4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D" w:rsidRPr="006142CD" w:rsidRDefault="00ED46DD" w:rsidP="00ED46DD">
            <w:pPr>
              <w:rPr>
                <w:sz w:val="20"/>
                <w:szCs w:val="20"/>
              </w:rPr>
            </w:pPr>
          </w:p>
        </w:tc>
      </w:tr>
      <w:tr w:rsidR="00ED46DD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F224C2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F224C2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6142CD" w:rsidRDefault="00ED46DD" w:rsidP="00ED46D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DD" w:rsidRPr="006142CD" w:rsidRDefault="00ED46DD" w:rsidP="00ED4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DD" w:rsidRPr="006142CD" w:rsidRDefault="00ED46DD" w:rsidP="00ED46DD">
            <w:pPr>
              <w:rPr>
                <w:sz w:val="20"/>
                <w:szCs w:val="20"/>
              </w:rPr>
            </w:pPr>
          </w:p>
        </w:tc>
      </w:tr>
      <w:tr w:rsidR="00ED46DD" w:rsidRPr="006142CD" w:rsidTr="00F659B2">
        <w:tblPrEx>
          <w:tblCellSpacing w:w="0" w:type="nil"/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D" w:rsidRPr="00F224C2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D" w:rsidRPr="00F224C2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6142CD" w:rsidRDefault="00ED46DD" w:rsidP="00ED46D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D" w:rsidRPr="006142CD" w:rsidRDefault="00ED46DD" w:rsidP="00ED4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D" w:rsidRPr="006142CD" w:rsidRDefault="00ED46DD" w:rsidP="00ED46DD">
            <w:pPr>
              <w:rPr>
                <w:sz w:val="20"/>
                <w:szCs w:val="20"/>
              </w:rPr>
            </w:pPr>
          </w:p>
        </w:tc>
      </w:tr>
      <w:tr w:rsidR="00ED46DD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F224C2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F224C2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6142CD" w:rsidRDefault="00ED46DD" w:rsidP="00ED46D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DD" w:rsidRPr="006142CD" w:rsidRDefault="00ED46DD" w:rsidP="00ED4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DD" w:rsidRPr="006142CD" w:rsidRDefault="00ED46DD" w:rsidP="00ED46DD">
            <w:pPr>
              <w:rPr>
                <w:sz w:val="20"/>
                <w:szCs w:val="20"/>
              </w:rPr>
            </w:pPr>
          </w:p>
        </w:tc>
      </w:tr>
      <w:tr w:rsidR="00ED46DD" w:rsidRPr="006142CD" w:rsidTr="00F659B2">
        <w:tblPrEx>
          <w:tblCellSpacing w:w="0" w:type="nil"/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D" w:rsidRPr="00F224C2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D" w:rsidRPr="00F224C2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6142CD" w:rsidRDefault="00ED46DD" w:rsidP="00ED46D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D" w:rsidRPr="006142CD" w:rsidRDefault="00ED46DD" w:rsidP="00ED4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DD" w:rsidRPr="006142CD" w:rsidRDefault="00ED46DD" w:rsidP="00ED46DD">
            <w:pPr>
              <w:rPr>
                <w:sz w:val="20"/>
                <w:szCs w:val="20"/>
              </w:rPr>
            </w:pPr>
          </w:p>
        </w:tc>
      </w:tr>
      <w:tr w:rsidR="00ED46DD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F224C2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F224C2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1922DE" w:rsidRDefault="00ED46DD" w:rsidP="00ED46D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DD" w:rsidRPr="006142CD" w:rsidRDefault="00ED46DD" w:rsidP="00ED46D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DD" w:rsidRPr="006142CD" w:rsidRDefault="00ED46DD" w:rsidP="00ED4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DD" w:rsidRPr="006142CD" w:rsidRDefault="00ED46DD" w:rsidP="00ED46DD">
            <w:pPr>
              <w:rPr>
                <w:sz w:val="20"/>
                <w:szCs w:val="20"/>
              </w:rPr>
            </w:pPr>
          </w:p>
        </w:tc>
      </w:tr>
      <w:tr w:rsidR="00315360" w:rsidRPr="006142CD" w:rsidTr="00A03560">
        <w:tblPrEx>
          <w:tblCellSpacing w:w="0" w:type="nil"/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3729B8" w:rsidRDefault="00315360" w:rsidP="006017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Минигалин М.Р.</w:t>
            </w:r>
          </w:p>
          <w:p w:rsidR="00315360" w:rsidRPr="003729B8" w:rsidRDefault="00315360" w:rsidP="006017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315360" w:rsidRPr="003729B8" w:rsidRDefault="00315360" w:rsidP="006017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6017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Глава администрации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B52426" w:rsidRDefault="00315360" w:rsidP="006017A5">
            <w:pPr>
              <w:pStyle w:val="ConsPlusCell"/>
              <w:tabs>
                <w:tab w:val="left" w:pos="450"/>
                <w:tab w:val="center" w:pos="832"/>
              </w:tabs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89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89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6017A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6017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6017A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9A00CE" w:rsidRDefault="00315360" w:rsidP="009A00CE">
            <w:pPr>
              <w:pStyle w:val="ConsPlusCell"/>
              <w:widowControl/>
              <w:spacing w:line="276" w:lineRule="auto"/>
              <w:ind w:right="222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601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315360" w:rsidRDefault="00315360" w:rsidP="00315360">
            <w:pPr>
              <w:pStyle w:val="ConsPlusCell"/>
              <w:tabs>
                <w:tab w:val="left" w:pos="540"/>
                <w:tab w:val="center" w:pos="1059"/>
              </w:tabs>
              <w:spacing w:line="276" w:lineRule="auto"/>
              <w:rPr>
                <w:rFonts w:ascii="Times New Roman" w:hAnsi="Times New Roman" w:cs="Times New Roman"/>
              </w:rPr>
            </w:pPr>
            <w:bookmarkStart w:id="0" w:name="_GoBack"/>
            <w:r w:rsidRPr="00315360">
              <w:rPr>
                <w:rFonts w:ascii="Times New Roman" w:hAnsi="Times New Roman" w:cs="Times New Roman"/>
              </w:rPr>
              <w:t>не имеет</w:t>
            </w:r>
          </w:p>
          <w:bookmarkEnd w:id="0"/>
          <w:p w:rsidR="00315360" w:rsidRPr="006142CD" w:rsidRDefault="00315360" w:rsidP="006017A5">
            <w:pPr>
              <w:pStyle w:val="ConsPlusCell"/>
              <w:tabs>
                <w:tab w:val="left" w:pos="540"/>
                <w:tab w:val="center" w:pos="1059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A03560">
        <w:tblPrEx>
          <w:tblCellSpacing w:w="0" w:type="nil"/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3729B8" w:rsidRDefault="00315360" w:rsidP="006017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6017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Default="00315360" w:rsidP="006017A5">
            <w:pPr>
              <w:pStyle w:val="ConsPlusCell"/>
              <w:tabs>
                <w:tab w:val="left" w:pos="450"/>
                <w:tab w:val="center" w:pos="832"/>
              </w:tabs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6017A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6017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Default="00315360" w:rsidP="006017A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5072B2" w:rsidRDefault="00315360" w:rsidP="009A00CE">
            <w:pPr>
              <w:pStyle w:val="ConsPlusCell"/>
              <w:widowControl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601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Default="00315360" w:rsidP="006017A5">
            <w:pPr>
              <w:pStyle w:val="ConsPlusCell"/>
              <w:tabs>
                <w:tab w:val="left" w:pos="540"/>
                <w:tab w:val="center" w:pos="1059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A03560">
        <w:tblPrEx>
          <w:tblCellSpacing w:w="0" w:type="nil"/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3729B8" w:rsidRDefault="00315360" w:rsidP="006017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6017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6017A5">
            <w:pPr>
              <w:pStyle w:val="ConsPlusCell"/>
              <w:tabs>
                <w:tab w:val="left" w:pos="450"/>
                <w:tab w:val="center" w:pos="83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6017A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6017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C45ABD" w:rsidRDefault="00315360" w:rsidP="006017A5">
            <w:pPr>
              <w:rPr>
                <w:sz w:val="20"/>
                <w:szCs w:val="20"/>
              </w:rPr>
            </w:pPr>
            <w:r w:rsidRPr="00C45ABD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6017A5">
            <w:pPr>
              <w:spacing w:line="276" w:lineRule="auto"/>
              <w:ind w:right="222"/>
              <w:jc w:val="right"/>
              <w:rPr>
                <w:sz w:val="20"/>
                <w:szCs w:val="20"/>
              </w:rPr>
            </w:pPr>
            <w:r w:rsidRPr="006142C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22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601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6017A5">
            <w:pPr>
              <w:pStyle w:val="ConsPlusCell"/>
              <w:tabs>
                <w:tab w:val="left" w:pos="540"/>
                <w:tab w:val="center" w:pos="1059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A03560">
        <w:tblPrEx>
          <w:tblCellSpacing w:w="0" w:type="nil"/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360" w:rsidRPr="003729B8" w:rsidRDefault="00315360" w:rsidP="006017A5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360" w:rsidRPr="001922DE" w:rsidRDefault="00315360" w:rsidP="006017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360" w:rsidRPr="001922DE" w:rsidRDefault="00315360" w:rsidP="006017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360" w:rsidRPr="001922DE" w:rsidRDefault="00315360" w:rsidP="00601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6017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C45ABD" w:rsidRDefault="00315360" w:rsidP="006017A5">
            <w:pPr>
              <w:rPr>
                <w:sz w:val="20"/>
                <w:szCs w:val="20"/>
              </w:rPr>
            </w:pPr>
            <w:r w:rsidRPr="00C45ABD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6017A5">
            <w:pPr>
              <w:pStyle w:val="ConsPlusCell"/>
              <w:widowControl/>
              <w:tabs>
                <w:tab w:val="left" w:pos="360"/>
                <w:tab w:val="center" w:pos="634"/>
              </w:tabs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01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601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360" w:rsidRPr="006142CD" w:rsidRDefault="00315360" w:rsidP="006017A5">
            <w:pPr>
              <w:rPr>
                <w:sz w:val="20"/>
                <w:szCs w:val="20"/>
              </w:rPr>
            </w:pPr>
          </w:p>
        </w:tc>
      </w:tr>
      <w:tr w:rsidR="00315360" w:rsidRPr="006142CD" w:rsidTr="006017A5">
        <w:tblPrEx>
          <w:tblCellSpacing w:w="0" w:type="nil"/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60" w:rsidRPr="003729B8" w:rsidRDefault="00315360" w:rsidP="006017A5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60" w:rsidRPr="001922DE" w:rsidRDefault="00315360" w:rsidP="006017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60" w:rsidRPr="001922DE" w:rsidRDefault="00315360" w:rsidP="006017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60" w:rsidRPr="001922DE" w:rsidRDefault="00315360" w:rsidP="00601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6017A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C45ABD" w:rsidRDefault="00315360" w:rsidP="006017A5">
            <w:pPr>
              <w:rPr>
                <w:sz w:val="20"/>
                <w:szCs w:val="20"/>
              </w:rPr>
            </w:pPr>
            <w:r w:rsidRPr="00C45ABD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6017A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601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60" w:rsidRPr="006142CD" w:rsidRDefault="00315360" w:rsidP="006017A5">
            <w:pPr>
              <w:rPr>
                <w:sz w:val="20"/>
                <w:szCs w:val="20"/>
              </w:rPr>
            </w:pPr>
          </w:p>
        </w:tc>
      </w:tr>
      <w:tr w:rsidR="00315360" w:rsidRPr="006142CD" w:rsidTr="005470AD">
        <w:tblPrEx>
          <w:tblCellSpacing w:w="0" w:type="nil"/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3729B8" w:rsidRDefault="00315360" w:rsidP="006017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3729B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B52426" w:rsidRDefault="00315360" w:rsidP="006017A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922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6017A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,685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6017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6017A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315360" w:rsidRPr="001922DE" w:rsidRDefault="00315360" w:rsidP="006017A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6017A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6017A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01</w:t>
            </w:r>
            <w:r>
              <w:rPr>
                <w:rFonts w:ascii="Times New Roman" w:hAnsi="Times New Roman" w:cs="Times New Roman"/>
              </w:rPr>
              <w:t>,1</w:t>
            </w:r>
          </w:p>
          <w:p w:rsidR="00315360" w:rsidRPr="006142CD" w:rsidRDefault="00315360" w:rsidP="006017A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601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6017A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42CD">
              <w:rPr>
                <w:sz w:val="20"/>
                <w:szCs w:val="20"/>
              </w:rPr>
              <w:t>е имеет</w:t>
            </w:r>
          </w:p>
          <w:p w:rsidR="00315360" w:rsidRPr="006142CD" w:rsidRDefault="00315360" w:rsidP="006017A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15360" w:rsidRPr="006142CD" w:rsidTr="005470AD">
        <w:tblPrEx>
          <w:tblCellSpacing w:w="0" w:type="nil"/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3729B8" w:rsidRDefault="00315360" w:rsidP="006017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6017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6017A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6017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6017A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6017A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152C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6017A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601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6017A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15360" w:rsidRPr="006142CD" w:rsidTr="005470AD">
        <w:tblPrEx>
          <w:tblCellSpacing w:w="0" w:type="nil"/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3729B8" w:rsidRDefault="00315360" w:rsidP="006017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6017A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6017A5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6017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6017A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6017A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6017A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2,0</w:t>
            </w:r>
          </w:p>
          <w:p w:rsidR="00315360" w:rsidRPr="006142CD" w:rsidRDefault="00315360" w:rsidP="006017A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6017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6017A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15360" w:rsidRPr="006142CD" w:rsidTr="005470AD">
        <w:tblPrEx>
          <w:tblCellSpacing w:w="0" w:type="nil"/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360" w:rsidRPr="003729B8" w:rsidRDefault="00315360" w:rsidP="006017A5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360" w:rsidRPr="001922DE" w:rsidRDefault="00315360" w:rsidP="006017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360" w:rsidRPr="001922DE" w:rsidRDefault="00315360" w:rsidP="006017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360" w:rsidRPr="001922DE" w:rsidRDefault="00315360" w:rsidP="00601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6017A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6017A5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6017A5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360" w:rsidRPr="006142CD" w:rsidRDefault="00315360" w:rsidP="00601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360" w:rsidRPr="006142CD" w:rsidRDefault="00315360" w:rsidP="006017A5">
            <w:pPr>
              <w:rPr>
                <w:sz w:val="20"/>
                <w:szCs w:val="20"/>
              </w:rPr>
            </w:pPr>
          </w:p>
        </w:tc>
      </w:tr>
      <w:tr w:rsidR="00315360" w:rsidRPr="006142CD" w:rsidTr="005470AD">
        <w:tblPrEx>
          <w:tblCellSpacing w:w="0" w:type="nil"/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360" w:rsidRPr="003729B8" w:rsidRDefault="00315360" w:rsidP="00A14226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360" w:rsidRPr="001922DE" w:rsidRDefault="00315360" w:rsidP="00A142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360" w:rsidRPr="001922DE" w:rsidRDefault="00315360" w:rsidP="00A142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360" w:rsidRPr="001922DE" w:rsidRDefault="00315360" w:rsidP="00A14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A142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A14226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9A00CE" w:rsidRDefault="00315360" w:rsidP="00A14226">
            <w:pPr>
              <w:pStyle w:val="ConsPlusCell"/>
              <w:widowControl/>
              <w:spacing w:line="276" w:lineRule="auto"/>
              <w:ind w:right="222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360" w:rsidRPr="006142CD" w:rsidRDefault="00315360" w:rsidP="00A14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360" w:rsidRPr="006142CD" w:rsidRDefault="00315360" w:rsidP="00A14226">
            <w:pPr>
              <w:rPr>
                <w:sz w:val="20"/>
                <w:szCs w:val="20"/>
              </w:rPr>
            </w:pPr>
          </w:p>
        </w:tc>
      </w:tr>
      <w:tr w:rsidR="00315360" w:rsidRPr="006142CD" w:rsidTr="006017A5">
        <w:tblPrEx>
          <w:tblCellSpacing w:w="0" w:type="nil"/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60" w:rsidRPr="003729B8" w:rsidRDefault="00315360" w:rsidP="00315360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60" w:rsidRPr="001922DE" w:rsidRDefault="00315360" w:rsidP="003153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60" w:rsidRPr="001922DE" w:rsidRDefault="00315360" w:rsidP="003153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60" w:rsidRPr="001922DE" w:rsidRDefault="00315360" w:rsidP="0031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5072B2" w:rsidRDefault="00315360" w:rsidP="00315360">
            <w:pPr>
              <w:pStyle w:val="ConsPlusCell"/>
              <w:widowControl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60" w:rsidRPr="006142CD" w:rsidRDefault="00315360" w:rsidP="0031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60" w:rsidRPr="006142CD" w:rsidRDefault="00315360" w:rsidP="00315360">
            <w:pPr>
              <w:rPr>
                <w:sz w:val="20"/>
                <w:szCs w:val="20"/>
              </w:rPr>
            </w:pPr>
          </w:p>
        </w:tc>
      </w:tr>
      <w:tr w:rsidR="00315360" w:rsidRPr="006142CD" w:rsidTr="002A4B8B">
        <w:tblPrEx>
          <w:tblCellSpacing w:w="0" w:type="nil"/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акамалова Л.В.</w:t>
            </w:r>
          </w:p>
          <w:p w:rsidR="00315360" w:rsidRPr="00F224C2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315360" w:rsidRPr="00F224C2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информационно-аналитической работ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1922DE" w:rsidRDefault="00315360" w:rsidP="00315360">
            <w:pPr>
              <w:pStyle w:val="ConsPlusCell"/>
              <w:tabs>
                <w:tab w:val="left" w:pos="450"/>
                <w:tab w:val="center" w:pos="83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304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5A152C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widowControl/>
              <w:tabs>
                <w:tab w:val="left" w:pos="360"/>
                <w:tab w:val="center" w:pos="634"/>
              </w:tabs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8E4FEA" w:rsidRDefault="00315360" w:rsidP="00315360">
            <w:pPr>
              <w:jc w:val="center"/>
              <w:rPr>
                <w:sz w:val="20"/>
                <w:szCs w:val="20"/>
              </w:rPr>
            </w:pPr>
            <w:r w:rsidRPr="008E4FEA">
              <w:rPr>
                <w:sz w:val="20"/>
                <w:szCs w:val="20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42CD">
              <w:rPr>
                <w:sz w:val="20"/>
                <w:szCs w:val="20"/>
              </w:rPr>
              <w:t>е имеет</w:t>
            </w:r>
          </w:p>
          <w:p w:rsidR="00315360" w:rsidRPr="006142CD" w:rsidRDefault="00315360" w:rsidP="00315360">
            <w:pPr>
              <w:rPr>
                <w:sz w:val="20"/>
                <w:szCs w:val="20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Default="00315360" w:rsidP="00315360">
            <w:pPr>
              <w:pStyle w:val="ConsPlusCell"/>
              <w:tabs>
                <w:tab w:val="left" w:pos="450"/>
                <w:tab w:val="center" w:pos="83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8E4FEA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widowControl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,0</w:t>
            </w: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6142CD" w:rsidRDefault="00315360" w:rsidP="00315360">
            <w:pPr>
              <w:pStyle w:val="ConsPlusCell"/>
              <w:tabs>
                <w:tab w:val="left" w:pos="540"/>
                <w:tab w:val="center" w:pos="1059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2A4B8B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2A4B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C45ABD" w:rsidRDefault="00315360" w:rsidP="00315360">
            <w:pPr>
              <w:jc w:val="center"/>
              <w:rPr>
                <w:sz w:val="20"/>
                <w:szCs w:val="20"/>
              </w:rPr>
            </w:pPr>
            <w:r w:rsidRPr="00C45ABD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C45ABD" w:rsidRDefault="00315360" w:rsidP="003153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45AB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C45ABD" w:rsidRDefault="00315360" w:rsidP="00315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1922DE">
              <w:rPr>
                <w:sz w:val="20"/>
                <w:szCs w:val="20"/>
              </w:rPr>
              <w:t>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6142CD" w:rsidRDefault="00315360" w:rsidP="00315360">
            <w:pPr>
              <w:pStyle w:val="ConsPlusCell"/>
              <w:widowControl/>
              <w:tabs>
                <w:tab w:val="left" w:pos="360"/>
                <w:tab w:val="center" w:pos="634"/>
              </w:tabs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42CD">
              <w:rPr>
                <w:sz w:val="20"/>
                <w:szCs w:val="20"/>
              </w:rPr>
              <w:t>е имеет</w:t>
            </w: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C45ABD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C45ABD" w:rsidRDefault="00315360" w:rsidP="0031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1922DE" w:rsidRDefault="00315360" w:rsidP="003153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8E4FEA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8E4FE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6142CD" w:rsidRDefault="00315360" w:rsidP="00315360">
            <w:pPr>
              <w:pStyle w:val="ConsPlusCell"/>
              <w:widowControl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Мулланурова Л.Р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заместитель главы по социально-культурным и гуманитарным вопрос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1,562</w:t>
            </w:r>
          </w:p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5360" w:rsidRPr="00C45AB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5AB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152C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2CD">
              <w:rPr>
                <w:rFonts w:ascii="Times New Roman" w:hAnsi="Times New Roman" w:cs="Times New Roman"/>
              </w:rPr>
              <w:t>е имеет</w:t>
            </w: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922DE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0B7375" w:rsidRDefault="00315360" w:rsidP="00315360">
            <w:pPr>
              <w:pStyle w:val="60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B7375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</w:t>
            </w:r>
            <w:r w:rsidRPr="005A152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widowControl/>
              <w:tabs>
                <w:tab w:val="left" w:pos="360"/>
                <w:tab w:val="center" w:pos="634"/>
              </w:tabs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0B7375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0B7375">
              <w:rPr>
                <w:rFonts w:ascii="Times New Roman" w:hAnsi="Times New Roman" w:cs="Times New Roman"/>
              </w:rPr>
              <w:t>Общая долевая</w:t>
            </w:r>
          </w:p>
          <w:p w:rsidR="00315360" w:rsidRPr="000B7375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5A152C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511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0B7375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0B7375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Супруг(а)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-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,883</w:t>
            </w:r>
          </w:p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0B7375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0B7375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152C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4809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2B14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922DE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0B7375" w:rsidRDefault="00315360" w:rsidP="00315360">
            <w:pPr>
              <w:pStyle w:val="60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B7375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</w:t>
            </w:r>
            <w:r w:rsidRPr="005A152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widowControl/>
              <w:tabs>
                <w:tab w:val="left" w:pos="360"/>
                <w:tab w:val="center" w:pos="634"/>
              </w:tabs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5A152C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511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922D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lastRenderedPageBreak/>
              <w:t>Общая д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152C"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lastRenderedPageBreak/>
              <w:t>112,7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2CD">
              <w:rPr>
                <w:rFonts w:ascii="Times New Roman" w:hAnsi="Times New Roman" w:cs="Times New Roman"/>
              </w:rPr>
              <w:t>е имеет</w:t>
            </w: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922DE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8C0B56" w:rsidRDefault="00315360" w:rsidP="00315360">
            <w:pPr>
              <w:pStyle w:val="60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widowControl/>
              <w:tabs>
                <w:tab w:val="left" w:pos="360"/>
                <w:tab w:val="center" w:pos="634"/>
              </w:tabs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152C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511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152C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2CD">
              <w:rPr>
                <w:rFonts w:ascii="Times New Roman" w:hAnsi="Times New Roman" w:cs="Times New Roman"/>
              </w:rPr>
              <w:t>е имеет</w:t>
            </w: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922DE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8C0B56" w:rsidRDefault="00315360" w:rsidP="00315360">
            <w:pPr>
              <w:pStyle w:val="60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widowControl/>
              <w:tabs>
                <w:tab w:val="left" w:pos="360"/>
                <w:tab w:val="center" w:pos="634"/>
              </w:tabs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152C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511</w:t>
            </w:r>
          </w:p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Мусина О.Ю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Главный специалист по строительств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,12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922D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6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023858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2CD">
              <w:rPr>
                <w:rFonts w:ascii="Times New Roman" w:hAnsi="Times New Roman" w:cs="Times New Roman"/>
              </w:rPr>
              <w:t>е имеет</w:t>
            </w: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52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922D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6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4E65DF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15360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nda</w:t>
            </w:r>
            <w:r w:rsidRPr="004E65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4E65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15360" w:rsidRPr="00023858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-вому автомобилю 821303</w:t>
            </w: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Нафикова Н.С.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Главный специалист по предпринимательству и инвестициям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,469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15360" w:rsidRPr="001922DE" w:rsidRDefault="00315360" w:rsidP="003153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A6736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A673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6142CD">
              <w:rPr>
                <w:rFonts w:ascii="Times New Roman" w:hAnsi="Times New Roman" w:cs="Times New Roman"/>
                <w:lang w:val="en-US"/>
              </w:rPr>
              <w:t>Mazda 3</w:t>
            </w: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922D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922DE">
              <w:rPr>
                <w:rFonts w:ascii="Times New Roman" w:hAnsi="Times New Roman" w:cs="Times New Roman"/>
              </w:rPr>
              <w:t>илой дом</w:t>
            </w:r>
          </w:p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,56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jc w:val="center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15360" w:rsidRPr="001922DE" w:rsidRDefault="00315360" w:rsidP="003153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A6736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15360" w:rsidRPr="001922DE" w:rsidRDefault="00315360" w:rsidP="003153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A6736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A673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315360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A27B49">
              <w:rPr>
                <w:rFonts w:ascii="Times New Roman" w:hAnsi="Times New Roman" w:cs="Times New Roman"/>
              </w:rPr>
              <w:t>Обвинцева Г.А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Заведующий сектором  сельского хозяйств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,224</w:t>
            </w:r>
          </w:p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 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48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315360" w:rsidRPr="001922DE" w:rsidRDefault="00315360" w:rsidP="003153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ED3368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 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6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6B5A15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тракова О.И.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,461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,900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 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8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315360" w:rsidRPr="00D422C7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 Granta -</w:t>
            </w:r>
            <w:r w:rsidRPr="006142CD">
              <w:rPr>
                <w:rFonts w:ascii="Times New Roman" w:hAnsi="Times New Roman" w:cs="Times New Roman"/>
              </w:rPr>
              <w:t xml:space="preserve"> 21</w:t>
            </w:r>
            <w:r>
              <w:rPr>
                <w:rFonts w:ascii="Times New Roman" w:hAnsi="Times New Roman" w:cs="Times New Roman"/>
              </w:rPr>
              <w:t>9144</w:t>
            </w:r>
            <w:r w:rsidRPr="006142C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315360" w:rsidRPr="001922DE" w:rsidRDefault="00315360" w:rsidP="003153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ED3368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 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6B5A15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A041E6" w:rsidRDefault="00315360" w:rsidP="0031536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4C3C07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,642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8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4E65DF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103</w:t>
            </w: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315360" w:rsidRPr="001922DE" w:rsidRDefault="00315360" w:rsidP="003153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ED3368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Решина М.В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Главный специалист по опеке и попечительств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,03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311E3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311E3">
              <w:rPr>
                <w:rFonts w:ascii="Times New Roman" w:hAnsi="Times New Roman" w:cs="Times New Roman"/>
              </w:rPr>
              <w:t>Общая долевая</w:t>
            </w:r>
          </w:p>
          <w:p w:rsidR="00315360" w:rsidRPr="001311E3" w:rsidRDefault="00315360" w:rsidP="00315360">
            <w:pPr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4E65DF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15360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61,</w:t>
            </w:r>
          </w:p>
          <w:p w:rsidR="00315360" w:rsidRPr="008409DF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</w:t>
            </w:r>
            <w:r w:rsidRPr="006142CD">
              <w:rPr>
                <w:rFonts w:ascii="Times New Roman" w:hAnsi="Times New Roman" w:cs="Times New Roman"/>
              </w:rPr>
              <w:t xml:space="preserve">вой автомобиль </w:t>
            </w:r>
          </w:p>
          <w:p w:rsidR="00315360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23</w:t>
            </w:r>
          </w:p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311E3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311E3">
              <w:rPr>
                <w:rFonts w:ascii="Times New Roman" w:hAnsi="Times New Roman" w:cs="Times New Roman"/>
              </w:rPr>
              <w:t>Общая долевая</w:t>
            </w:r>
          </w:p>
          <w:p w:rsidR="00315360" w:rsidRPr="001311E3" w:rsidRDefault="00315360" w:rsidP="00315360">
            <w:pPr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311E3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311E3">
              <w:rPr>
                <w:rFonts w:ascii="Times New Roman" w:hAnsi="Times New Roman" w:cs="Times New Roman"/>
              </w:rPr>
              <w:t>Общая долевая</w:t>
            </w:r>
          </w:p>
          <w:p w:rsidR="00315360" w:rsidRPr="001311E3" w:rsidRDefault="00315360" w:rsidP="00315360">
            <w:pPr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311E3" w:rsidRDefault="00315360" w:rsidP="00315360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tabs>
                <w:tab w:val="left" w:pos="1073"/>
              </w:tabs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</w:t>
            </w:r>
            <w:r w:rsidRPr="00F224C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a3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581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311E3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311E3">
              <w:rPr>
                <w:rFonts w:ascii="Times New Roman" w:hAnsi="Times New Roman" w:cs="Times New Roman"/>
              </w:rPr>
              <w:t>Общая долевая</w:t>
            </w:r>
          </w:p>
          <w:p w:rsidR="00315360" w:rsidRPr="001311E3" w:rsidRDefault="00315360" w:rsidP="00315360">
            <w:pPr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5360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15360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15360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15360" w:rsidRPr="00D61392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4E65DF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15360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-1118, </w:t>
            </w:r>
            <w:r w:rsidRPr="003841BB">
              <w:rPr>
                <w:rFonts w:ascii="Times New Roman" w:hAnsi="Times New Roman" w:cs="Times New Roman"/>
              </w:rPr>
              <w:t xml:space="preserve">Сельскохозяйст-венная техника трактор </w:t>
            </w:r>
            <w:r>
              <w:rPr>
                <w:rFonts w:ascii="Times New Roman" w:hAnsi="Times New Roman" w:cs="Times New Roman"/>
              </w:rPr>
              <w:t>ЮМЗ</w:t>
            </w:r>
            <w:r w:rsidRPr="003841B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6 </w:t>
            </w:r>
          </w:p>
          <w:p w:rsidR="00315360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311E3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311E3">
              <w:rPr>
                <w:rFonts w:ascii="Times New Roman" w:hAnsi="Times New Roman" w:cs="Times New Roman"/>
              </w:rPr>
              <w:t>Общая долевая</w:t>
            </w:r>
          </w:p>
          <w:p w:rsidR="00315360" w:rsidRPr="001311E3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311E3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311E3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311E3">
              <w:rPr>
                <w:rFonts w:ascii="Times New Roman" w:hAnsi="Times New Roman" w:cs="Times New Roman"/>
              </w:rPr>
              <w:t>Общая долевая</w:t>
            </w:r>
          </w:p>
          <w:p w:rsidR="00315360" w:rsidRPr="001311E3" w:rsidRDefault="00315360" w:rsidP="00315360">
            <w:pPr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311E3" w:rsidRDefault="00315360" w:rsidP="00315360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311E3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311E3">
              <w:rPr>
                <w:rFonts w:ascii="Times New Roman" w:hAnsi="Times New Roman" w:cs="Times New Roman"/>
              </w:rPr>
              <w:t>Общая долевая</w:t>
            </w:r>
          </w:p>
          <w:p w:rsidR="00315360" w:rsidRPr="001311E3" w:rsidRDefault="00315360" w:rsidP="00315360">
            <w:pPr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5360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15360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15360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15360" w:rsidRPr="00D61392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315360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15360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15360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15360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15360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311E3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311E3">
              <w:rPr>
                <w:rFonts w:ascii="Times New Roman" w:hAnsi="Times New Roman" w:cs="Times New Roman"/>
              </w:rPr>
              <w:t>Общая долевая</w:t>
            </w:r>
          </w:p>
          <w:p w:rsidR="00315360" w:rsidRPr="001311E3" w:rsidRDefault="00315360" w:rsidP="00315360">
            <w:pPr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311E3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311E3">
              <w:rPr>
                <w:rFonts w:ascii="Times New Roman" w:hAnsi="Times New Roman" w:cs="Times New Roman"/>
              </w:rPr>
              <w:t>Общая долевая</w:t>
            </w:r>
          </w:p>
          <w:p w:rsidR="00315360" w:rsidRPr="001311E3" w:rsidRDefault="00315360" w:rsidP="00315360">
            <w:pPr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</w:t>
            </w:r>
            <w:r>
              <w:rPr>
                <w:rFonts w:ascii="Times New Roman" w:hAnsi="Times New Roman" w:cs="Times New Roman"/>
              </w:rPr>
              <w:t>постройки</w:t>
            </w: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311E3" w:rsidRDefault="00315360" w:rsidP="00315360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311E3" w:rsidRDefault="00315360" w:rsidP="00315360">
            <w:pPr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5360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15360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15360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15360" w:rsidRPr="00D61392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tabs>
                <w:tab w:val="left" w:pos="540"/>
                <w:tab w:val="center" w:pos="105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315360" w:rsidRPr="007917C7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iat UNO</w:t>
            </w:r>
          </w:p>
          <w:p w:rsidR="00315360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15360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15360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15360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15360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9269E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9269E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315360" w:rsidRPr="009269EE" w:rsidRDefault="00315360" w:rsidP="00315360">
            <w:pPr>
              <w:rPr>
                <w:sz w:val="20"/>
                <w:szCs w:val="20"/>
              </w:rPr>
            </w:pPr>
            <w:r w:rsidRPr="009269EE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9269EE" w:rsidRDefault="00315360" w:rsidP="00315360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1054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311E3" w:rsidRDefault="00315360" w:rsidP="00315360">
            <w:pPr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311E3" w:rsidRDefault="00315360" w:rsidP="00315360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F659B2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шакова И.А.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ектором по управлению муниципальной собственностью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,634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4D5D83" w:rsidRDefault="00315360" w:rsidP="00315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5D8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87E31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4D5D83" w:rsidRDefault="00315360" w:rsidP="00315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2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F659B2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4D5D83" w:rsidRDefault="00315360" w:rsidP="00315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87E31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4143DC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4D5D83" w:rsidRDefault="00315360" w:rsidP="00315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B36381" w:rsidRDefault="00315360" w:rsidP="00315360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B36381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2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4143DC">
        <w:tblPrEx>
          <w:tblCellSpacing w:w="0" w:type="nil"/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йдарова Е.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Главный специалист по жилищны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,7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15360" w:rsidRPr="006142CD" w:rsidTr="00800C16">
        <w:tblPrEx>
          <w:tblCellSpacing w:w="0" w:type="nil"/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tabs>
                <w:tab w:val="left" w:pos="1073"/>
              </w:tabs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</w:t>
            </w:r>
            <w:r w:rsidRPr="00F224C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a3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65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B42BB5" w:rsidRDefault="00315360" w:rsidP="00315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2BB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вершенное строение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koda Oktavia</w:t>
            </w:r>
            <w:r w:rsidRPr="006142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15360" w:rsidRPr="006142CD" w:rsidTr="00800C16">
        <w:tblPrEx>
          <w:tblCellSpacing w:w="0" w:type="nil"/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B42BB5" w:rsidRDefault="00315360" w:rsidP="00315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вершенное строение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800C16">
        <w:tblPrEx>
          <w:tblCellSpacing w:w="0" w:type="nil"/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B42BB5" w:rsidRDefault="00315360" w:rsidP="00315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800C16">
        <w:tblPrEx>
          <w:tblCellSpacing w:w="0" w:type="nil"/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B42BB5" w:rsidRDefault="00315360" w:rsidP="00315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6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B42BB5" w:rsidRDefault="00315360" w:rsidP="00315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B42BB5" w:rsidRDefault="00315360" w:rsidP="00315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2BB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B42BB5" w:rsidRDefault="00315360" w:rsidP="00315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2BB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йдарова Э.А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спектор по муниципальному и земельному контрол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219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B42BB5" w:rsidRDefault="00315360" w:rsidP="00315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2BB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9269E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3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D46DD">
        <w:tblPrEx>
          <w:tblCellSpacing w:w="0" w:type="nil"/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рков А.М.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-программис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106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B42BB5" w:rsidRDefault="00315360" w:rsidP="00315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2BB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15360" w:rsidRPr="006142CD" w:rsidTr="00ED46DD">
        <w:tblPrEx>
          <w:tblCellSpacing w:w="0" w:type="nil"/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B42BB5" w:rsidRDefault="00315360" w:rsidP="00315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B42BB5" w:rsidRDefault="00315360" w:rsidP="00315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Чугаева В.М.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Заместитель начальника управления экономики, строительства и жизнеобеспечен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3,077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jc w:val="center"/>
              <w:rPr>
                <w:sz w:val="20"/>
                <w:szCs w:val="20"/>
              </w:rPr>
            </w:pPr>
            <w:r w:rsidRPr="00C305D1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</w:t>
            </w:r>
            <w:r w:rsidRPr="001922DE">
              <w:rPr>
                <w:rFonts w:ascii="Times New Roman" w:hAnsi="Times New Roman" w:cs="Times New Roman"/>
              </w:rPr>
              <w:lastRenderedPageBreak/>
              <w:t>построй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lastRenderedPageBreak/>
              <w:t xml:space="preserve">Безвозмездное </w:t>
            </w:r>
            <w:r w:rsidRPr="001922DE">
              <w:rPr>
                <w:rFonts w:ascii="Times New Roman" w:hAnsi="Times New Roman" w:cs="Times New Roman"/>
              </w:rPr>
              <w:lastRenderedPageBreak/>
              <w:t>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5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,368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83FD9" w:rsidRDefault="00315360" w:rsidP="00315360">
            <w:pPr>
              <w:rPr>
                <w:sz w:val="20"/>
                <w:szCs w:val="20"/>
              </w:rPr>
            </w:pPr>
            <w:r w:rsidRPr="00F83FD9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е Крета</w:t>
            </w:r>
            <w:r w:rsidRPr="006142C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83FD9" w:rsidRDefault="00315360" w:rsidP="00315360">
            <w:pPr>
              <w:rPr>
                <w:sz w:val="20"/>
                <w:szCs w:val="20"/>
              </w:rPr>
            </w:pPr>
            <w:r w:rsidRPr="00F83FD9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Шафиков А.Р. 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,735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949,0</w:t>
            </w:r>
          </w:p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Granta -</w:t>
            </w:r>
            <w:r w:rsidRPr="006142CD">
              <w:rPr>
                <w:rFonts w:ascii="Times New Roman" w:hAnsi="Times New Roman" w:cs="Times New Roman"/>
              </w:rPr>
              <w:t xml:space="preserve"> 21</w:t>
            </w:r>
            <w:r>
              <w:rPr>
                <w:rFonts w:ascii="Times New Roman" w:hAnsi="Times New Roman" w:cs="Times New Roman"/>
              </w:rPr>
              <w:t>9170</w:t>
            </w:r>
            <w:r w:rsidRPr="006142C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64,3</w:t>
            </w:r>
          </w:p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9269E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9,2</w:t>
            </w:r>
          </w:p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  <w:r w:rsidRPr="006142CD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(а)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A5F40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949,0</w:t>
            </w:r>
          </w:p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  <w:r w:rsidRPr="006142CD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Швецова А.П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Главный специалист по жилищным вопрос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855449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43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(а)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,326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315360" w:rsidRPr="00F57FC6" w:rsidRDefault="00315360" w:rsidP="0031536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en-US"/>
              </w:rPr>
              <w:t>ia</w:t>
            </w:r>
            <w:r w:rsidRPr="006142CD">
              <w:rPr>
                <w:rFonts w:ascii="Times New Roman" w:hAnsi="Times New Roman" w:cs="Times New Roman"/>
              </w:rPr>
              <w:t xml:space="preserve"> </w:t>
            </w:r>
            <w:r w:rsidRPr="006142CD"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  <w:lang w:val="en-US"/>
              </w:rPr>
              <w:t>io</w:t>
            </w: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9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</w:t>
            </w:r>
            <w:r w:rsidRPr="001922DE">
              <w:rPr>
                <w:rFonts w:ascii="Times New Roman" w:hAnsi="Times New Roman" w:cs="Times New Roman"/>
              </w:rPr>
              <w:lastRenderedPageBreak/>
              <w:t>постройк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lastRenderedPageBreak/>
              <w:t xml:space="preserve">Безвозмездное </w:t>
            </w:r>
            <w:r w:rsidRPr="001922DE">
              <w:rPr>
                <w:rFonts w:ascii="Times New Roman" w:hAnsi="Times New Roman" w:cs="Times New Roman"/>
              </w:rPr>
              <w:lastRenderedPageBreak/>
              <w:t>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,5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F659B2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15360" w:rsidRPr="006142CD" w:rsidTr="00F659B2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F659B2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Шихов В.И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Главный инженер сектора сельского хозяй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D609CD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,406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9269E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315360" w:rsidRPr="006142CD" w:rsidRDefault="00315360" w:rsidP="00315360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722</w:t>
            </w:r>
          </w:p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315360" w:rsidRPr="006142CD" w:rsidRDefault="00315360" w:rsidP="0031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9269E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315360" w:rsidRPr="006142CD" w:rsidRDefault="00315360" w:rsidP="00315360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4,9</w:t>
            </w:r>
          </w:p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  <w:lang w:val="en-US"/>
              </w:rPr>
              <w:t>c</w:t>
            </w:r>
            <w:r w:rsidRPr="00F224C2">
              <w:rPr>
                <w:rFonts w:ascii="Times New Roman" w:hAnsi="Times New Roman" w:cs="Times New Roman"/>
              </w:rPr>
              <w:t xml:space="preserve">упруга 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a3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A960B4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,77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9269E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315360" w:rsidRPr="006142CD" w:rsidRDefault="00315360" w:rsidP="00315360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72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315360" w:rsidRPr="00815C35" w:rsidRDefault="00315360" w:rsidP="0031536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 Kaptur</w:t>
            </w: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9269E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315360" w:rsidRPr="006142CD" w:rsidRDefault="00315360" w:rsidP="00315360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4,9</w:t>
            </w:r>
          </w:p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55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Квартира </w:t>
            </w:r>
          </w:p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tabs>
                <w:tab w:val="left" w:pos="765"/>
              </w:tabs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41,3</w:t>
            </w:r>
          </w:p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F4205B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Щербинин Н. Л.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Главный архитектор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,036</w:t>
            </w:r>
          </w:p>
          <w:p w:rsidR="00315360" w:rsidRPr="001922DE" w:rsidRDefault="00315360" w:rsidP="003153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 w:rsidRPr="006142CD">
              <w:rPr>
                <w:color w:val="000000"/>
                <w:sz w:val="20"/>
                <w:szCs w:val="20"/>
              </w:rPr>
              <w:t>1299,0</w:t>
            </w:r>
          </w:p>
          <w:p w:rsidR="00315360" w:rsidRPr="006142CD" w:rsidRDefault="00315360" w:rsidP="00315360">
            <w:pPr>
              <w:ind w:right="222"/>
              <w:jc w:val="right"/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DC5E06" w:rsidRDefault="00315360" w:rsidP="00315360">
            <w:pPr>
              <w:rPr>
                <w:sz w:val="20"/>
                <w:szCs w:val="20"/>
              </w:rPr>
            </w:pPr>
            <w:r w:rsidRPr="00DC5E06">
              <w:rPr>
                <w:sz w:val="20"/>
                <w:szCs w:val="20"/>
              </w:rPr>
              <w:t xml:space="preserve">Легковой автомобиль </w:t>
            </w:r>
          </w:p>
          <w:p w:rsidR="00315360" w:rsidRPr="00E930C3" w:rsidRDefault="00315360" w:rsidP="0031536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AE5082">
              <w:rPr>
                <w:rFonts w:ascii="Times New Roman" w:hAnsi="Times New Roman" w:cs="Times New Roman"/>
              </w:rPr>
              <w:t>Volkswagen</w:t>
            </w:r>
            <w:r w:rsidRPr="006142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lf</w:t>
            </w: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9269E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 w:rsidRPr="006142CD">
              <w:rPr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 w:rsidRPr="006142CD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43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9269E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107,4 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DC5E06" w:rsidRDefault="00315360" w:rsidP="00315360">
            <w:pPr>
              <w:rPr>
                <w:sz w:val="20"/>
                <w:szCs w:val="20"/>
              </w:rPr>
            </w:pPr>
            <w:r w:rsidRPr="00DC5E06">
              <w:rPr>
                <w:sz w:val="20"/>
                <w:szCs w:val="20"/>
              </w:rPr>
              <w:t xml:space="preserve">Легковой автомобиль </w:t>
            </w:r>
          </w:p>
          <w:p w:rsidR="00315360" w:rsidRPr="00E930C3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4</w:t>
            </w: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 w:rsidRPr="006142CD">
              <w:rPr>
                <w:color w:val="000000"/>
                <w:sz w:val="20"/>
                <w:szCs w:val="20"/>
              </w:rPr>
              <w:t>1299</w:t>
            </w:r>
            <w:r>
              <w:rPr>
                <w:color w:val="000000"/>
                <w:sz w:val="20"/>
                <w:szCs w:val="20"/>
              </w:rPr>
              <w:t>,0</w:t>
            </w:r>
            <w:r w:rsidRPr="006142CD">
              <w:rPr>
                <w:color w:val="000000"/>
                <w:sz w:val="20"/>
                <w:szCs w:val="20"/>
              </w:rPr>
              <w:t xml:space="preserve"> </w:t>
            </w:r>
          </w:p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 w:rsidRPr="006142CD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D46DD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щева К.А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секретарь административной комисс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13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0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</w:tr>
      <w:tr w:rsidR="00315360" w:rsidRPr="006142CD" w:rsidTr="00ED46DD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9269E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7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D46DD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D46DD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0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DC5E06" w:rsidRDefault="00315360" w:rsidP="00315360">
            <w:pPr>
              <w:rPr>
                <w:sz w:val="20"/>
                <w:szCs w:val="20"/>
              </w:rPr>
            </w:pPr>
            <w:r w:rsidRPr="00DC5E06">
              <w:rPr>
                <w:sz w:val="20"/>
                <w:szCs w:val="20"/>
              </w:rPr>
              <w:t xml:space="preserve">Легковой автомобиль </w:t>
            </w:r>
          </w:p>
          <w:p w:rsidR="00315360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 2717-230,</w:t>
            </w:r>
          </w:p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ому автомобилю 712501</w:t>
            </w:r>
          </w:p>
        </w:tc>
      </w:tr>
      <w:tr w:rsidR="00315360" w:rsidRPr="006142CD" w:rsidTr="00ED46DD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D46DD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0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15360" w:rsidRPr="006142CD" w:rsidTr="00ED46DD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D46DD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0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15360" w:rsidRPr="006142CD" w:rsidTr="00ED46DD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Юлин С. Ю.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Управляющий делам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52AC5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,86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487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DC5E06" w:rsidRDefault="00315360" w:rsidP="00315360">
            <w:pPr>
              <w:rPr>
                <w:sz w:val="20"/>
                <w:szCs w:val="20"/>
              </w:rPr>
            </w:pPr>
            <w:r w:rsidRPr="00DC5E06">
              <w:rPr>
                <w:sz w:val="20"/>
                <w:szCs w:val="20"/>
              </w:rPr>
              <w:t xml:space="preserve">Легковой автомобиль </w:t>
            </w:r>
          </w:p>
          <w:p w:rsidR="00315360" w:rsidRPr="00A738DC" w:rsidRDefault="00315360" w:rsidP="0031536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AE5082">
              <w:rPr>
                <w:rFonts w:ascii="Times New Roman" w:hAnsi="Times New Roman" w:cs="Times New Roman"/>
              </w:rPr>
              <w:t>Volkswagen</w:t>
            </w:r>
            <w:r w:rsidRPr="006142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iguan</w:t>
            </w: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80,7</w:t>
            </w:r>
          </w:p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922DE">
              <w:rPr>
                <w:rFonts w:ascii="Times New Roman" w:hAnsi="Times New Roman" w:cs="Times New Roman"/>
              </w:rPr>
              <w:t>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9269E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922DE">
              <w:rPr>
                <w:rFonts w:ascii="Times New Roman" w:hAnsi="Times New Roman" w:cs="Times New Roman"/>
              </w:rPr>
              <w:t>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,52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922DE">
              <w:rPr>
                <w:rFonts w:ascii="Times New Roman" w:hAnsi="Times New Roman" w:cs="Times New Roman"/>
              </w:rPr>
              <w:t xml:space="preserve">езвозмездное пользование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11B54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F11B54">
              <w:rPr>
                <w:rFonts w:ascii="Times New Roman" w:hAnsi="Times New Roman" w:cs="Times New Roman"/>
              </w:rPr>
              <w:t>2487,0</w:t>
            </w:r>
          </w:p>
          <w:p w:rsidR="00315360" w:rsidRPr="00F11B54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DC5E06" w:rsidRDefault="00315360" w:rsidP="00315360">
            <w:pPr>
              <w:rPr>
                <w:sz w:val="20"/>
                <w:szCs w:val="20"/>
              </w:rPr>
            </w:pPr>
            <w:r w:rsidRPr="00DC5E06">
              <w:rPr>
                <w:sz w:val="20"/>
                <w:szCs w:val="20"/>
              </w:rPr>
              <w:t xml:space="preserve">Легковой автомобиль </w:t>
            </w:r>
          </w:p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DC5E06">
              <w:rPr>
                <w:rFonts w:ascii="Times New Roman" w:hAnsi="Times New Roman" w:cs="Times New Roman"/>
              </w:rPr>
              <w:t>УАЗ-315142</w:t>
            </w: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11B54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F11B54">
              <w:rPr>
                <w:rFonts w:ascii="Times New Roman" w:hAnsi="Times New Roman" w:cs="Times New Roman"/>
              </w:rPr>
              <w:t>1676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922DE">
              <w:rPr>
                <w:rFonts w:ascii="Times New Roman" w:hAnsi="Times New Roman" w:cs="Times New Roman"/>
              </w:rPr>
              <w:t>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11B54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F11B54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922DE">
              <w:rPr>
                <w:rFonts w:ascii="Times New Roman" w:hAnsi="Times New Roman" w:cs="Times New Roman"/>
              </w:rPr>
              <w:t>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11B54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F11B54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922DE">
              <w:rPr>
                <w:rFonts w:ascii="Times New Roman" w:hAnsi="Times New Roman" w:cs="Times New Roman"/>
              </w:rPr>
              <w:t>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11B54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F11B54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922DE">
              <w:rPr>
                <w:rFonts w:ascii="Times New Roman" w:hAnsi="Times New Roman" w:cs="Times New Roman"/>
              </w:rPr>
              <w:t xml:space="preserve">езвозмездное пользование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11B54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F11B54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922DE">
              <w:rPr>
                <w:rFonts w:ascii="Times New Roman" w:hAnsi="Times New Roman" w:cs="Times New Roman"/>
              </w:rPr>
              <w:t>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11B54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F11B54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922DE">
              <w:rPr>
                <w:rFonts w:ascii="Times New Roman" w:hAnsi="Times New Roman" w:cs="Times New Roman"/>
              </w:rPr>
              <w:t>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11B54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11B54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Юлина И.В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Заведующий архивной службо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,52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8F4B86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F4B86">
              <w:rPr>
                <w:rFonts w:ascii="Times New Roman" w:hAnsi="Times New Roman" w:cs="Times New Roman"/>
              </w:rPr>
              <w:t>2487,0</w:t>
            </w:r>
          </w:p>
          <w:p w:rsidR="00315360" w:rsidRPr="008F4B86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DC5E06" w:rsidRDefault="00315360" w:rsidP="00315360">
            <w:pPr>
              <w:rPr>
                <w:sz w:val="20"/>
                <w:szCs w:val="20"/>
              </w:rPr>
            </w:pPr>
            <w:r w:rsidRPr="00DC5E06">
              <w:rPr>
                <w:sz w:val="20"/>
                <w:szCs w:val="20"/>
              </w:rPr>
              <w:t xml:space="preserve">Легковой автомобиль </w:t>
            </w:r>
          </w:p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DC5E06">
              <w:rPr>
                <w:rFonts w:ascii="Times New Roman" w:hAnsi="Times New Roman" w:cs="Times New Roman"/>
              </w:rPr>
              <w:t>УАЗ-315142</w:t>
            </w: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8F4B86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F4B86">
              <w:rPr>
                <w:rFonts w:ascii="Times New Roman" w:hAnsi="Times New Roman" w:cs="Times New Roman"/>
              </w:rPr>
              <w:t>80,7</w:t>
            </w:r>
          </w:p>
          <w:p w:rsidR="00315360" w:rsidRPr="008F4B86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8F4B86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F4B86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8F4B86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F4B86">
              <w:rPr>
                <w:rFonts w:ascii="Times New Roman" w:hAnsi="Times New Roman" w:cs="Times New Roman"/>
              </w:rPr>
              <w:t>1676,0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8F4B86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F4B86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8F4B86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F4B86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922DE">
              <w:rPr>
                <w:rFonts w:ascii="Times New Roman" w:hAnsi="Times New Roman" w:cs="Times New Roman"/>
              </w:rPr>
              <w:t>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11B54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8F4B86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F4B86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,86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8F4B86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F4B86">
              <w:rPr>
                <w:rFonts w:ascii="Times New Roman" w:hAnsi="Times New Roman" w:cs="Times New Roman"/>
              </w:rPr>
              <w:t>2487,0</w:t>
            </w:r>
          </w:p>
          <w:p w:rsidR="00315360" w:rsidRPr="008F4B86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315360" w:rsidRPr="00841C33" w:rsidRDefault="00315360" w:rsidP="0031536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AE5082">
              <w:rPr>
                <w:rFonts w:ascii="Times New Roman" w:hAnsi="Times New Roman" w:cs="Times New Roman"/>
              </w:rPr>
              <w:t>Volkswagen</w:t>
            </w:r>
            <w:r w:rsidRPr="006142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iguan</w:t>
            </w:r>
          </w:p>
        </w:tc>
      </w:tr>
      <w:tr w:rsidR="00315360" w:rsidRPr="006142CD" w:rsidTr="00E43B56">
        <w:trPr>
          <w:trHeight w:val="224"/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8F4B86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F4B86">
              <w:rPr>
                <w:rFonts w:ascii="Times New Roman" w:hAnsi="Times New Roman" w:cs="Times New Roman"/>
              </w:rPr>
              <w:t>80,7</w:t>
            </w:r>
          </w:p>
          <w:p w:rsidR="00315360" w:rsidRPr="008F4B86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9269E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8F4B86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F4B86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922DE">
              <w:rPr>
                <w:rFonts w:ascii="Times New Roman" w:hAnsi="Times New Roman" w:cs="Times New Roman"/>
              </w:rPr>
              <w:t>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8F4B86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F4B86">
              <w:rPr>
                <w:rFonts w:ascii="Times New Roman" w:hAnsi="Times New Roman" w:cs="Times New Roman"/>
                <w:lang w:val="en-US"/>
              </w:rPr>
              <w:t>31</w:t>
            </w:r>
            <w:r w:rsidRPr="008F4B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8F4B86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F4B86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</w:t>
            </w:r>
            <w:r w:rsidRPr="001922DE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ренда</w:t>
            </w: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8F4B86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F4B86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922DE">
              <w:rPr>
                <w:rFonts w:ascii="Times New Roman" w:hAnsi="Times New Roman" w:cs="Times New Roman"/>
              </w:rPr>
              <w:t>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8F4B86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F4B86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Юмагулов А.Т.</w:t>
            </w:r>
          </w:p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Начальник отдела кадровой и информационно-аналитической работы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,22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0,8</w:t>
            </w:r>
          </w:p>
          <w:p w:rsidR="00315360" w:rsidRPr="006142CD" w:rsidRDefault="00315360" w:rsidP="00315360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48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  <w:p w:rsidR="00315360" w:rsidRPr="006142CD" w:rsidRDefault="00315360" w:rsidP="00315360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а</w:t>
            </w:r>
          </w:p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,996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4832B5" w:rsidRDefault="00315360" w:rsidP="00315360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4832B5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315360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koda</w:t>
            </w:r>
            <w:r w:rsidRPr="00A111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pid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ому автомобилю 7194В1</w:t>
            </w:r>
            <w:r w:rsidRPr="006142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15360" w:rsidRPr="006142CD" w:rsidTr="00E43B56">
        <w:trPr>
          <w:trHeight w:val="501"/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4832B5" w:rsidRDefault="00315360" w:rsidP="00315360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4832B5">
              <w:rPr>
                <w:rFonts w:ascii="Times New Roman" w:hAnsi="Times New Roman" w:cs="Times New Roman"/>
              </w:rPr>
              <w:t>80,3</w:t>
            </w:r>
          </w:p>
          <w:p w:rsidR="00315360" w:rsidRPr="004832B5" w:rsidRDefault="00315360" w:rsidP="00315360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rHeight w:val="501"/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4832B5" w:rsidRDefault="00315360" w:rsidP="00315360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4832B5">
              <w:rPr>
                <w:rFonts w:ascii="Times New Roman" w:hAnsi="Times New Roman" w:cs="Times New Roman"/>
              </w:rPr>
              <w:t>1189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4832B5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4832B5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  <w:p w:rsidR="00315360" w:rsidRPr="006142CD" w:rsidRDefault="00315360" w:rsidP="00315360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217385">
              <w:rPr>
                <w:rFonts w:ascii="Times New Roman" w:hAnsi="Times New Roman" w:cs="Times New Roman"/>
              </w:rPr>
              <w:t>Якупов Г.Х.</w:t>
            </w:r>
          </w:p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Начальник управления экономики, строительства и жизнеобеспечения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tabs>
                <w:tab w:val="left" w:pos="450"/>
                <w:tab w:val="center" w:pos="832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,468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jc w:val="center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83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315360" w:rsidRPr="006142CD" w:rsidRDefault="00315360" w:rsidP="00315360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315360" w:rsidRPr="006B0EEE" w:rsidRDefault="00315360" w:rsidP="00315360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ВАЗ 21102</w:t>
            </w:r>
          </w:p>
          <w:p w:rsidR="00315360" w:rsidRPr="008409DF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</w:t>
            </w:r>
            <w:r w:rsidRPr="006142CD">
              <w:rPr>
                <w:rFonts w:ascii="Times New Roman" w:hAnsi="Times New Roman" w:cs="Times New Roman"/>
              </w:rPr>
              <w:t xml:space="preserve">вой автомобиль </w:t>
            </w:r>
          </w:p>
          <w:p w:rsidR="00315360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12</w:t>
            </w:r>
          </w:p>
          <w:p w:rsidR="00315360" w:rsidRPr="004809A6" w:rsidRDefault="00315360" w:rsidP="00315360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tabs>
                <w:tab w:val="left" w:pos="450"/>
                <w:tab w:val="center" w:pos="832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B0EE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6B0EEE">
              <w:rPr>
                <w:rFonts w:ascii="Times New Roman" w:hAnsi="Times New Roman" w:cs="Times New Roman"/>
              </w:rPr>
              <w:t>Общая долевая</w:t>
            </w:r>
          </w:p>
          <w:p w:rsidR="00315360" w:rsidRPr="001922DE" w:rsidRDefault="00315360" w:rsidP="00315360">
            <w:pPr>
              <w:pStyle w:val="60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6B0EEE">
              <w:rPr>
                <w:sz w:val="20"/>
                <w:szCs w:val="20"/>
              </w:rPr>
              <w:t>собственность</w:t>
            </w:r>
            <w:r w:rsidRPr="001922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980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315360" w:rsidRPr="006142CD" w:rsidRDefault="00315360" w:rsidP="00315360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widowControl/>
              <w:tabs>
                <w:tab w:val="left" w:pos="360"/>
                <w:tab w:val="center" w:pos="634"/>
              </w:tabs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64,8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6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 супруг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119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jc w:val="center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64,8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315360" w:rsidRPr="00B95EF0" w:rsidRDefault="00315360" w:rsidP="00315360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Lada</w:t>
            </w:r>
            <w:r w:rsidRPr="00BB74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est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15360" w:rsidRDefault="00315360" w:rsidP="00315360">
            <w:pPr>
              <w:rPr>
                <w:sz w:val="20"/>
                <w:szCs w:val="20"/>
              </w:rPr>
            </w:pPr>
            <w:r w:rsidRPr="00D903DD">
              <w:rPr>
                <w:sz w:val="20"/>
                <w:szCs w:val="20"/>
              </w:rPr>
              <w:t>Сельскохозяйст-венная техника Трактор Т-</w:t>
            </w:r>
            <w:r>
              <w:rPr>
                <w:sz w:val="20"/>
                <w:szCs w:val="20"/>
              </w:rPr>
              <w:t>150К,</w:t>
            </w:r>
            <w:r w:rsidRPr="00D903DD">
              <w:rPr>
                <w:sz w:val="20"/>
                <w:szCs w:val="20"/>
              </w:rPr>
              <w:t xml:space="preserve"> Сельскохозяйст-венная техника Трактор </w:t>
            </w:r>
            <w:r>
              <w:rPr>
                <w:sz w:val="20"/>
                <w:szCs w:val="20"/>
              </w:rPr>
              <w:t>М</w:t>
            </w:r>
            <w:r w:rsidRPr="00D903DD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3-82,</w:t>
            </w:r>
          </w:p>
          <w:p w:rsidR="00315360" w:rsidRPr="00D903DD" w:rsidRDefault="00315360" w:rsidP="00315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2ПТС 4</w:t>
            </w: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ind w:firstLine="7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</w:pPr>
            <w:r w:rsidRPr="006142CD">
              <w:rPr>
                <w:rFonts w:ascii="Times New Roman" w:hAnsi="Times New Roman" w:cs="Times New Roman"/>
              </w:rPr>
              <w:t>28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rPr>
                <w:sz w:val="20"/>
                <w:szCs w:val="20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ind w:firstLine="7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9269E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0C3D82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0C3D82">
              <w:rPr>
                <w:rFonts w:ascii="Times New Roman" w:hAnsi="Times New Roman" w:cs="Times New Roman"/>
              </w:rPr>
              <w:t>198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rPr>
                <w:sz w:val="20"/>
                <w:szCs w:val="20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ind w:firstLine="7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6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rPr>
                <w:sz w:val="20"/>
                <w:szCs w:val="20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Гладышева О.А.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Секретарь Совета </w:t>
            </w:r>
          </w:p>
          <w:p w:rsidR="00315360" w:rsidRPr="00F224C2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EC3573" w:rsidRDefault="00315360" w:rsidP="00315360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1,839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42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315360" w:rsidRPr="006142CD" w:rsidRDefault="00315360" w:rsidP="00315360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315360" w:rsidRPr="008439F0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oda Oktavia</w:t>
            </w: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1922DE" w:rsidRDefault="00315360" w:rsidP="00315360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1922DE" w:rsidRDefault="00315360" w:rsidP="00315360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1922DE" w:rsidRDefault="00315360" w:rsidP="00315360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,207</w:t>
            </w:r>
          </w:p>
          <w:p w:rsidR="00315360" w:rsidRPr="001922DE" w:rsidRDefault="00315360" w:rsidP="00315360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6142CD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315360" w:rsidRPr="00691DF5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1A18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M</w:t>
            </w:r>
            <w:r w:rsidRPr="001A189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Mohave</w:t>
            </w:r>
            <w:r w:rsidRPr="001A189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Borrego</w:t>
            </w:r>
            <w:r w:rsidRPr="001A189C">
              <w:rPr>
                <w:rFonts w:ascii="Times New Roman" w:hAnsi="Times New Roman" w:cs="Times New Roman"/>
              </w:rPr>
              <w:t>)</w:t>
            </w:r>
          </w:p>
        </w:tc>
      </w:tr>
      <w:tr w:rsidR="0031536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1922DE" w:rsidRDefault="00315360" w:rsidP="00315360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42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315360" w:rsidRPr="006142CD" w:rsidRDefault="00315360" w:rsidP="00315360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360" w:rsidRPr="006142CD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BF7E2E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F224C2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1922DE" w:rsidRDefault="00315360" w:rsidP="00315360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360" w:rsidRPr="006142CD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6B5A15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А.В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ектором организационной работы Сов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,03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9269E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15360" w:rsidRPr="006142CD" w:rsidTr="006B5A15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9269E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4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6B5A15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9269E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6B5A15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9269E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6B5A15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6B5A15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,028</w:t>
            </w:r>
          </w:p>
          <w:p w:rsidR="00315360" w:rsidRPr="001922DE" w:rsidRDefault="00315360" w:rsidP="00315360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9269E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15360" w:rsidRPr="006142CD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hyperlink r:id="rId14" w:tgtFrame="_blank" w:history="1">
              <w:r w:rsidRPr="0052148E">
                <w:rPr>
                  <w:rStyle w:val="salecarouselitemname"/>
                  <w:rFonts w:ascii="Times New Roman" w:hAnsi="Times New Roman" w:cs="Times New Roman"/>
                  <w:color w:val="000000"/>
                  <w:shd w:val="clear" w:color="auto" w:fill="FFFFFF"/>
                </w:rPr>
                <w:t>Nissan Qashqai</w:t>
              </w:r>
            </w:hyperlink>
          </w:p>
          <w:p w:rsidR="00315360" w:rsidRPr="006142CD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315360" w:rsidRPr="006142CD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- 21214</w:t>
            </w:r>
          </w:p>
        </w:tc>
      </w:tr>
      <w:tr w:rsidR="00315360" w:rsidRPr="006142CD" w:rsidTr="006B5A15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9269E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4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6B5A15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9269E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6B5A15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9269E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6B5A15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6B5A15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15360" w:rsidRPr="001922DE" w:rsidRDefault="00315360" w:rsidP="00315360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9269E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4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15360" w:rsidRPr="006142CD" w:rsidTr="006B5A15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6B5A15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6B5A15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9269E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315360" w:rsidRPr="001922DE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15360" w:rsidRPr="006142CD" w:rsidTr="006B5A15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F224C2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1922DE" w:rsidRDefault="00315360" w:rsidP="0031536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0" w:rsidRPr="006142CD" w:rsidRDefault="00315360" w:rsidP="0031536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F7E2E" w:rsidRDefault="00BF7E2E" w:rsidP="00BF7E2E">
      <w:pPr>
        <w:autoSpaceDE w:val="0"/>
        <w:autoSpaceDN w:val="0"/>
        <w:adjustRightInd w:val="0"/>
        <w:rPr>
          <w:sz w:val="28"/>
          <w:szCs w:val="28"/>
        </w:rPr>
      </w:pPr>
    </w:p>
    <w:p w:rsidR="007A7DAD" w:rsidRDefault="007A7DAD" w:rsidP="00BF7E2E">
      <w:pPr>
        <w:autoSpaceDE w:val="0"/>
        <w:autoSpaceDN w:val="0"/>
        <w:adjustRightInd w:val="0"/>
        <w:rPr>
          <w:sz w:val="28"/>
          <w:szCs w:val="28"/>
        </w:rPr>
      </w:pPr>
    </w:p>
    <w:p w:rsidR="007A7DAD" w:rsidRDefault="007A7DAD" w:rsidP="00BF7E2E">
      <w:pPr>
        <w:autoSpaceDE w:val="0"/>
        <w:autoSpaceDN w:val="0"/>
        <w:adjustRightInd w:val="0"/>
        <w:rPr>
          <w:sz w:val="28"/>
          <w:szCs w:val="28"/>
        </w:rPr>
      </w:pPr>
    </w:p>
    <w:p w:rsidR="007A7DAD" w:rsidRDefault="007A7DAD" w:rsidP="00BF7E2E">
      <w:pPr>
        <w:autoSpaceDE w:val="0"/>
        <w:autoSpaceDN w:val="0"/>
        <w:adjustRightInd w:val="0"/>
        <w:rPr>
          <w:sz w:val="28"/>
          <w:szCs w:val="28"/>
        </w:rPr>
      </w:pPr>
    </w:p>
    <w:p w:rsidR="007A7DAD" w:rsidRDefault="007A7DAD" w:rsidP="00BF7E2E">
      <w:pPr>
        <w:autoSpaceDE w:val="0"/>
        <w:autoSpaceDN w:val="0"/>
        <w:adjustRightInd w:val="0"/>
        <w:rPr>
          <w:sz w:val="28"/>
          <w:szCs w:val="28"/>
        </w:rPr>
      </w:pPr>
    </w:p>
    <w:p w:rsidR="007A7DAD" w:rsidRDefault="007A7DAD" w:rsidP="00BF7E2E">
      <w:pPr>
        <w:autoSpaceDE w:val="0"/>
        <w:autoSpaceDN w:val="0"/>
        <w:adjustRightInd w:val="0"/>
        <w:rPr>
          <w:sz w:val="28"/>
          <w:szCs w:val="28"/>
        </w:rPr>
      </w:pPr>
    </w:p>
    <w:p w:rsidR="007A7DAD" w:rsidRDefault="007A7DAD" w:rsidP="00BF7E2E">
      <w:pPr>
        <w:autoSpaceDE w:val="0"/>
        <w:autoSpaceDN w:val="0"/>
        <w:adjustRightInd w:val="0"/>
        <w:rPr>
          <w:sz w:val="28"/>
          <w:szCs w:val="28"/>
        </w:rPr>
      </w:pPr>
    </w:p>
    <w:p w:rsidR="007A7DAD" w:rsidRDefault="007A7DAD" w:rsidP="00BF7E2E">
      <w:pPr>
        <w:autoSpaceDE w:val="0"/>
        <w:autoSpaceDN w:val="0"/>
        <w:adjustRightInd w:val="0"/>
        <w:rPr>
          <w:sz w:val="28"/>
          <w:szCs w:val="28"/>
        </w:rPr>
      </w:pPr>
    </w:p>
    <w:p w:rsidR="007A7DAD" w:rsidRDefault="007A7DAD" w:rsidP="00BF7E2E">
      <w:pPr>
        <w:autoSpaceDE w:val="0"/>
        <w:autoSpaceDN w:val="0"/>
        <w:adjustRightInd w:val="0"/>
        <w:rPr>
          <w:sz w:val="28"/>
          <w:szCs w:val="28"/>
        </w:rPr>
      </w:pPr>
    </w:p>
    <w:p w:rsidR="007A7DAD" w:rsidRDefault="007A7DAD" w:rsidP="00BF7E2E">
      <w:pPr>
        <w:autoSpaceDE w:val="0"/>
        <w:autoSpaceDN w:val="0"/>
        <w:adjustRightInd w:val="0"/>
        <w:rPr>
          <w:sz w:val="28"/>
          <w:szCs w:val="28"/>
        </w:rPr>
      </w:pPr>
    </w:p>
    <w:p w:rsidR="00BB650D" w:rsidRPr="0008555D" w:rsidRDefault="00BB650D" w:rsidP="00BB650D">
      <w:pPr>
        <w:autoSpaceDE w:val="0"/>
        <w:autoSpaceDN w:val="0"/>
        <w:adjustRightInd w:val="0"/>
        <w:jc w:val="center"/>
      </w:pPr>
      <w:r w:rsidRPr="0008555D">
        <w:t>СВЕДЕНИ</w:t>
      </w:r>
      <w:r>
        <w:t>Я</w:t>
      </w:r>
      <w:r w:rsidRPr="0008555D">
        <w:t xml:space="preserve"> О ДОХОДАХ, ОБ ИМУЩЕСТВЕ</w:t>
      </w:r>
    </w:p>
    <w:p w:rsidR="00BB650D" w:rsidRDefault="00BB650D" w:rsidP="00BB650D">
      <w:pPr>
        <w:autoSpaceDE w:val="0"/>
        <w:autoSpaceDN w:val="0"/>
        <w:adjustRightInd w:val="0"/>
        <w:jc w:val="center"/>
      </w:pPr>
      <w:r w:rsidRPr="0008555D">
        <w:t xml:space="preserve">И ОБЯЗАТЕЛЬСТВАХ  ИМУЩЕСТВЕННОГО ХАРАКТЕРА ЛИЦ, ЗАМЕЩАЮЩИХ ДОЛЖНОСТИ МУНИЦИПАЛЬНОЙ СЛУЖБЫ В </w:t>
      </w:r>
    </w:p>
    <w:p w:rsidR="00BB650D" w:rsidRPr="0008555D" w:rsidRDefault="00BB650D" w:rsidP="00BB650D">
      <w:pPr>
        <w:autoSpaceDE w:val="0"/>
        <w:autoSpaceDN w:val="0"/>
        <w:adjustRightInd w:val="0"/>
        <w:jc w:val="center"/>
      </w:pPr>
      <w:r>
        <w:t>ФИНАНСОВОМ УПРАВЛЕНИИ АДМИНИСТРАЦИИ</w:t>
      </w:r>
      <w:r w:rsidRPr="0008555D">
        <w:t xml:space="preserve"> МУНИЦИПАЛЬНОГО РАЙОНА БЕЛОКАТАЙСКИЙ РАЙОН РЕСПУБЛИКИ БАШКОРТОСТАН, И ЧЛЕНОВ ИХ СЕМЕЙ ЗА </w:t>
      </w:r>
      <w:r>
        <w:t>2022</w:t>
      </w:r>
      <w:r w:rsidRPr="0008555D">
        <w:t xml:space="preserve"> ГОД</w:t>
      </w:r>
    </w:p>
    <w:p w:rsidR="00BB650D" w:rsidRDefault="00BB650D" w:rsidP="00BB650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B650D" w:rsidRDefault="00BB650D" w:rsidP="00BB650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701"/>
        <w:gridCol w:w="2268"/>
        <w:gridCol w:w="1134"/>
        <w:gridCol w:w="1134"/>
        <w:gridCol w:w="2048"/>
        <w:gridCol w:w="3039"/>
        <w:gridCol w:w="987"/>
        <w:gridCol w:w="6"/>
        <w:gridCol w:w="866"/>
        <w:gridCol w:w="2126"/>
      </w:tblGrid>
      <w:tr w:rsidR="00BB650D" w:rsidTr="004B77B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Фамилия,   </w:t>
            </w:r>
            <w:r>
              <w:rPr>
                <w:rFonts w:ascii="Times New Roman" w:hAnsi="Times New Roman" w:cs="Times New Roman"/>
              </w:rPr>
              <w:br/>
              <w:t xml:space="preserve">   инициалы   </w:t>
            </w:r>
            <w:r>
              <w:rPr>
                <w:rFonts w:ascii="Times New Roman" w:hAnsi="Times New Roman" w:cs="Times New Roman"/>
              </w:rPr>
              <w:br/>
              <w:t>муниципального</w:t>
            </w:r>
            <w:r>
              <w:rPr>
                <w:rFonts w:ascii="Times New Roman" w:hAnsi="Times New Roman" w:cs="Times New Roman"/>
              </w:rPr>
              <w:br/>
              <w:t xml:space="preserve">   служащего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лжность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 </w:t>
            </w:r>
            <w:r>
              <w:rPr>
                <w:rFonts w:ascii="Times New Roman" w:hAnsi="Times New Roman" w:cs="Times New Roman"/>
              </w:rPr>
              <w:br/>
              <w:t>декларированного</w:t>
            </w:r>
            <w:r>
              <w:rPr>
                <w:rFonts w:ascii="Times New Roman" w:hAnsi="Times New Roman" w:cs="Times New Roman"/>
              </w:rPr>
              <w:br/>
              <w:t xml:space="preserve"> годового дохода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Default="00BB650D" w:rsidP="00BB6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расходах</w:t>
            </w:r>
          </w:p>
          <w:p w:rsidR="00BB650D" w:rsidRDefault="00BB650D" w:rsidP="00BB650D">
            <w:pPr>
              <w:jc w:val="center"/>
              <w:rPr>
                <w:sz w:val="20"/>
                <w:szCs w:val="20"/>
              </w:rPr>
            </w:pPr>
          </w:p>
          <w:p w:rsidR="00BB650D" w:rsidRDefault="00BB650D" w:rsidP="00BB650D">
            <w:pPr>
              <w:jc w:val="center"/>
              <w:rPr>
                <w:sz w:val="20"/>
                <w:szCs w:val="20"/>
              </w:rPr>
            </w:pPr>
          </w:p>
          <w:p w:rsidR="00BB650D" w:rsidRDefault="00BB650D" w:rsidP="00BB650D">
            <w:pPr>
              <w:jc w:val="center"/>
              <w:rPr>
                <w:sz w:val="20"/>
                <w:szCs w:val="20"/>
              </w:rPr>
            </w:pPr>
          </w:p>
          <w:p w:rsidR="00BB650D" w:rsidRDefault="00BB650D" w:rsidP="00BB650D">
            <w:pPr>
              <w:jc w:val="center"/>
              <w:rPr>
                <w:sz w:val="20"/>
                <w:szCs w:val="20"/>
              </w:rPr>
            </w:pP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</w:t>
            </w:r>
            <w:r>
              <w:rPr>
                <w:rFonts w:ascii="Times New Roman" w:hAnsi="Times New Roman" w:cs="Times New Roman"/>
              </w:rPr>
              <w:br/>
              <w:t>принадлежащих на праве собственности или</w:t>
            </w:r>
            <w:r>
              <w:rPr>
                <w:rFonts w:ascii="Times New Roman" w:hAnsi="Times New Roman" w:cs="Times New Roman"/>
              </w:rPr>
              <w:br/>
              <w:t xml:space="preserve">        находящихся в пользовании  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и марка  </w:t>
            </w:r>
            <w:r>
              <w:rPr>
                <w:rFonts w:ascii="Times New Roman" w:hAnsi="Times New Roman" w:cs="Times New Roman"/>
              </w:rPr>
              <w:br/>
              <w:t xml:space="preserve">транспортного </w:t>
            </w:r>
            <w:r>
              <w:rPr>
                <w:rFonts w:ascii="Times New Roman" w:hAnsi="Times New Roman" w:cs="Times New Roman"/>
              </w:rPr>
              <w:br/>
              <w:t xml:space="preserve">средства,   </w:t>
            </w:r>
            <w:r>
              <w:rPr>
                <w:rFonts w:ascii="Times New Roman" w:hAnsi="Times New Roman" w:cs="Times New Roman"/>
              </w:rPr>
              <w:br/>
              <w:t xml:space="preserve">принадлежащего </w:t>
            </w:r>
            <w:r>
              <w:rPr>
                <w:rFonts w:ascii="Times New Roman" w:hAnsi="Times New Roman" w:cs="Times New Roman"/>
              </w:rPr>
              <w:br/>
              <w:t xml:space="preserve">на праве    </w:t>
            </w:r>
            <w:r>
              <w:rPr>
                <w:rFonts w:ascii="Times New Roman" w:hAnsi="Times New Roman" w:cs="Times New Roman"/>
              </w:rPr>
              <w:br/>
              <w:t>собственности</w:t>
            </w:r>
          </w:p>
        </w:tc>
      </w:tr>
      <w:tr w:rsidR="00BB650D" w:rsidTr="004B77B3">
        <w:trPr>
          <w:trHeight w:val="10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0D" w:rsidRDefault="00BB650D" w:rsidP="00BB650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0D" w:rsidRDefault="00BB650D" w:rsidP="00BB65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0D" w:rsidRDefault="00BB650D" w:rsidP="00BB6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0D" w:rsidRDefault="00BB650D" w:rsidP="00BB6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    </w:t>
            </w:r>
            <w:r>
              <w:rPr>
                <w:rFonts w:ascii="Times New Roman" w:hAnsi="Times New Roman" w:cs="Times New Roman"/>
              </w:rPr>
              <w:br/>
              <w:t>объектов</w:t>
            </w:r>
            <w:r>
              <w:rPr>
                <w:rFonts w:ascii="Times New Roman" w:hAnsi="Times New Roman" w:cs="Times New Roman"/>
              </w:rPr>
              <w:br/>
              <w:t xml:space="preserve">недвижимости   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права </w:t>
            </w:r>
            <w:r>
              <w:rPr>
                <w:rFonts w:ascii="Times New Roman" w:hAnsi="Times New Roman" w:cs="Times New Roman"/>
              </w:rPr>
              <w:br/>
              <w:t>на объекты</w:t>
            </w:r>
            <w:r>
              <w:rPr>
                <w:rFonts w:ascii="Times New Roman" w:hAnsi="Times New Roman" w:cs="Times New Roman"/>
              </w:rPr>
              <w:br/>
              <w:t xml:space="preserve">недвижимости </w:t>
            </w:r>
            <w:hyperlink r:id="rId15" w:history="1">
              <w:r>
                <w:rPr>
                  <w:rStyle w:val="a7"/>
                </w:rPr>
                <w:t>&lt;**&gt;</w:t>
              </w:r>
            </w:hyperlink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  <w:t xml:space="preserve"> кв. м 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  </w:t>
            </w:r>
            <w:r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0D" w:rsidRDefault="00BB650D" w:rsidP="00BB650D">
            <w:pPr>
              <w:rPr>
                <w:sz w:val="20"/>
                <w:szCs w:val="20"/>
              </w:rPr>
            </w:pPr>
          </w:p>
        </w:tc>
      </w:tr>
      <w:tr w:rsidR="00BB650D" w:rsidRPr="00B45F84" w:rsidTr="004B77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45F84" w:rsidRDefault="00BB650D" w:rsidP="00BB650D">
            <w:pPr>
              <w:rPr>
                <w:sz w:val="20"/>
                <w:szCs w:val="20"/>
              </w:rPr>
            </w:pPr>
            <w:r w:rsidRPr="00B45F84">
              <w:rPr>
                <w:sz w:val="20"/>
                <w:szCs w:val="20"/>
              </w:rPr>
              <w:t>Сафаров Р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45F84" w:rsidRDefault="00BB650D" w:rsidP="00BB650D">
            <w:pPr>
              <w:rPr>
                <w:sz w:val="20"/>
                <w:szCs w:val="20"/>
              </w:rPr>
            </w:pPr>
            <w:r w:rsidRPr="00B45F84">
              <w:rPr>
                <w:sz w:val="20"/>
                <w:szCs w:val="20"/>
              </w:rPr>
              <w:t>Заместитель главы Администрации по финансовым вопросам-</w:t>
            </w:r>
            <w:r w:rsidRPr="00B45F84">
              <w:rPr>
                <w:sz w:val="20"/>
                <w:szCs w:val="20"/>
              </w:rPr>
              <w:lastRenderedPageBreak/>
              <w:t>начальник финанс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45F84" w:rsidRDefault="00BB650D" w:rsidP="00BB6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45F84" w:rsidRDefault="00BB650D" w:rsidP="00BB650D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45F84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Земельный участок</w:t>
            </w:r>
          </w:p>
          <w:p w:rsidR="00BB650D" w:rsidRPr="00B45F84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Земельный пай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Жилой дом</w:t>
            </w:r>
          </w:p>
          <w:p w:rsidR="00BB650D" w:rsidRPr="00B45F84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BB650D" w:rsidRPr="00B45F84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Земельный участок</w:t>
            </w:r>
          </w:p>
          <w:p w:rsidR="00BB650D" w:rsidRPr="00B45F84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Земельный участок</w:t>
            </w:r>
          </w:p>
          <w:p w:rsidR="00BB650D" w:rsidRPr="00B45F84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Баня с переходом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45F84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lastRenderedPageBreak/>
              <w:t>индивидуальная собственность</w:t>
            </w:r>
          </w:p>
          <w:p w:rsidR="00BB650D" w:rsidRPr="00B45F84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собственность, </w:t>
            </w:r>
            <w:r w:rsidRPr="00B45F84">
              <w:rPr>
                <w:rFonts w:ascii="Times New Roman" w:hAnsi="Times New Roman" w:cs="Times New Roman"/>
              </w:rPr>
              <w:t>1/5</w:t>
            </w:r>
          </w:p>
          <w:p w:rsidR="00BB650D" w:rsidRPr="00B45F84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  <w:r w:rsidRPr="00B45F84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, 1/2</w:t>
            </w:r>
          </w:p>
          <w:p w:rsidR="00BB650D" w:rsidRPr="00B45F84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аренда</w:t>
            </w:r>
          </w:p>
          <w:p w:rsidR="00BB650D" w:rsidRPr="00B45F84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аренда</w:t>
            </w:r>
          </w:p>
          <w:p w:rsidR="00BB650D" w:rsidRPr="00B45F84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45F84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768</w:t>
            </w:r>
            <w:r w:rsidRPr="00B45F84">
              <w:rPr>
                <w:rFonts w:ascii="Times New Roman" w:hAnsi="Times New Roman" w:cs="Times New Roman"/>
              </w:rPr>
              <w:t>,0</w:t>
            </w:r>
          </w:p>
          <w:p w:rsidR="00BB650D" w:rsidRPr="00B45F84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550208,0</w:t>
            </w:r>
          </w:p>
          <w:p w:rsidR="00BB650D" w:rsidRPr="00B45F84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5F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8</w:t>
            </w:r>
            <w:r w:rsidRPr="00B45F8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BB650D" w:rsidRPr="006F5004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,9</w:t>
            </w:r>
          </w:p>
          <w:p w:rsidR="00BB650D" w:rsidRPr="00B45F84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1897,0</w:t>
            </w:r>
          </w:p>
          <w:p w:rsidR="00BB650D" w:rsidRPr="00B45F84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  <w:lang w:val="en-US"/>
              </w:rPr>
              <w:t>831</w:t>
            </w:r>
            <w:r w:rsidRPr="00B45F84">
              <w:rPr>
                <w:rFonts w:ascii="Times New Roman" w:hAnsi="Times New Roman" w:cs="Times New Roman"/>
              </w:rPr>
              <w:t>,0</w:t>
            </w:r>
          </w:p>
          <w:p w:rsidR="00BB650D" w:rsidRPr="00B45F84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45F84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B650D" w:rsidRPr="00B45F84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Pr="00B45F84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Pr="00B45F84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Pr="00B45F84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Pr="00B45F84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45F84" w:rsidRDefault="00BB650D" w:rsidP="00BB650D">
            <w:pPr>
              <w:rPr>
                <w:sz w:val="20"/>
                <w:szCs w:val="20"/>
              </w:rPr>
            </w:pPr>
            <w:r w:rsidRPr="00B45F84">
              <w:rPr>
                <w:sz w:val="20"/>
                <w:szCs w:val="20"/>
              </w:rPr>
              <w:lastRenderedPageBreak/>
              <w:t xml:space="preserve">1) Легковой автомобиль </w:t>
            </w:r>
          </w:p>
          <w:p w:rsidR="00BB650D" w:rsidRPr="00B45F84" w:rsidRDefault="00BB650D" w:rsidP="00BB650D">
            <w:pPr>
              <w:rPr>
                <w:sz w:val="20"/>
                <w:szCs w:val="20"/>
              </w:rPr>
            </w:pPr>
            <w:r w:rsidRPr="00B45F84">
              <w:rPr>
                <w:sz w:val="20"/>
                <w:szCs w:val="20"/>
              </w:rPr>
              <w:t>УАЗ 220622</w:t>
            </w:r>
          </w:p>
          <w:p w:rsidR="00BB650D" w:rsidRPr="00B45F84" w:rsidRDefault="00BB650D" w:rsidP="00BB650D">
            <w:pPr>
              <w:rPr>
                <w:sz w:val="20"/>
                <w:szCs w:val="20"/>
              </w:rPr>
            </w:pPr>
            <w:r w:rsidRPr="00B45F84">
              <w:rPr>
                <w:sz w:val="20"/>
                <w:szCs w:val="20"/>
              </w:rPr>
              <w:lastRenderedPageBreak/>
              <w:t xml:space="preserve">2) Легковой автомобиль  </w:t>
            </w:r>
            <w:r w:rsidRPr="00B45F84">
              <w:rPr>
                <w:sz w:val="20"/>
                <w:szCs w:val="20"/>
                <w:lang w:val="en-US"/>
              </w:rPr>
              <w:t>PEUGEOT</w:t>
            </w:r>
            <w:r w:rsidRPr="00B45F84">
              <w:rPr>
                <w:sz w:val="20"/>
                <w:szCs w:val="20"/>
              </w:rPr>
              <w:t xml:space="preserve"> 408</w:t>
            </w:r>
          </w:p>
        </w:tc>
      </w:tr>
      <w:tr w:rsidR="00BB650D" w:rsidRPr="007556D9" w:rsidTr="004B77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45F84" w:rsidRDefault="00BB650D" w:rsidP="00BB650D">
            <w:pPr>
              <w:rPr>
                <w:sz w:val="20"/>
                <w:szCs w:val="20"/>
              </w:rPr>
            </w:pPr>
            <w:r w:rsidRPr="00B45F84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45F84" w:rsidRDefault="00BB650D" w:rsidP="00BB650D">
            <w:pPr>
              <w:rPr>
                <w:sz w:val="20"/>
                <w:szCs w:val="20"/>
              </w:rPr>
            </w:pPr>
            <w:r w:rsidRPr="00B45F8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45F84" w:rsidRDefault="00BB650D" w:rsidP="00BB6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45F84" w:rsidRDefault="00BB650D" w:rsidP="00BB650D">
            <w:pPr>
              <w:jc w:val="center"/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Квартира</w:t>
            </w:r>
          </w:p>
          <w:p w:rsidR="00BB650D" w:rsidRPr="00B45F84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индивидуальная собствен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B650D" w:rsidRPr="00B45F84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Pr="00B45F84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, 1/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33</w:t>
            </w:r>
          </w:p>
          <w:p w:rsidR="00BB650D" w:rsidRPr="00B45F84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45F84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7556D9" w:rsidRDefault="00BB650D" w:rsidP="00BB650D">
            <w:pPr>
              <w:rPr>
                <w:sz w:val="20"/>
                <w:szCs w:val="20"/>
              </w:rPr>
            </w:pPr>
            <w:r w:rsidRPr="00B45F84">
              <w:rPr>
                <w:sz w:val="20"/>
                <w:szCs w:val="20"/>
              </w:rPr>
              <w:t>Не имеет</w:t>
            </w:r>
          </w:p>
        </w:tc>
      </w:tr>
      <w:tr w:rsidR="00BB650D" w:rsidRPr="00F55F33" w:rsidTr="004B77B3">
        <w:trPr>
          <w:trHeight w:val="6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F55F33" w:rsidRDefault="00BB650D" w:rsidP="00BB650D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Устюгова Т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Заместитель начальника управления – начальник бюджетной инсп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F55F33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F55F33" w:rsidRDefault="00BB650D" w:rsidP="00BB650D">
            <w:pPr>
              <w:jc w:val="center"/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Земельный участок Жилой дом</w:t>
            </w:r>
          </w:p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868</w:t>
            </w:r>
          </w:p>
          <w:p w:rsidR="00BB650D" w:rsidRPr="00F55F33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116,8</w:t>
            </w:r>
          </w:p>
          <w:p w:rsidR="00BB650D" w:rsidRPr="00F55F33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Россия</w:t>
            </w:r>
          </w:p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F55F33" w:rsidRDefault="00BB650D" w:rsidP="00BB650D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</w:tr>
      <w:tr w:rsidR="00BB650D" w:rsidRPr="00894D5E" w:rsidTr="004B77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894D5E" w:rsidRDefault="00BB650D" w:rsidP="00BB650D">
            <w:pPr>
              <w:rPr>
                <w:sz w:val="20"/>
                <w:szCs w:val="20"/>
              </w:rPr>
            </w:pPr>
            <w:r w:rsidRPr="00894D5E">
              <w:rPr>
                <w:sz w:val="20"/>
                <w:szCs w:val="20"/>
              </w:rPr>
              <w:t>Халилова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894D5E" w:rsidRDefault="00BB650D" w:rsidP="00BB650D">
            <w:pPr>
              <w:rPr>
                <w:sz w:val="20"/>
                <w:szCs w:val="20"/>
              </w:rPr>
            </w:pPr>
            <w:r w:rsidRPr="00894D5E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894D5E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894D5E" w:rsidRDefault="00BB650D" w:rsidP="00BB650D">
            <w:pPr>
              <w:jc w:val="center"/>
            </w:pPr>
            <w:r w:rsidRPr="00894D5E">
              <w:rPr>
                <w:sz w:val="20"/>
                <w:szCs w:val="20"/>
              </w:rPr>
              <w:t>Не име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894D5E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>Земельный участок</w:t>
            </w:r>
          </w:p>
          <w:p w:rsidR="00BB650D" w:rsidRPr="00894D5E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 xml:space="preserve">Жилой дом </w:t>
            </w:r>
          </w:p>
          <w:p w:rsidR="00BB650D" w:rsidRPr="00894D5E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>Гараж</w:t>
            </w:r>
          </w:p>
          <w:p w:rsidR="00BB650D" w:rsidRPr="00894D5E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Pr="00894D5E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 xml:space="preserve">Баня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894D5E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BB650D" w:rsidRPr="00894D5E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BB650D" w:rsidRPr="00894D5E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BB650D" w:rsidRPr="00894D5E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894D5E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>1319</w:t>
            </w:r>
          </w:p>
          <w:p w:rsidR="00BB650D" w:rsidRPr="00894D5E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>89,4</w:t>
            </w:r>
          </w:p>
          <w:p w:rsidR="00BB650D" w:rsidRPr="00894D5E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>65</w:t>
            </w:r>
          </w:p>
          <w:p w:rsidR="00BB650D" w:rsidRPr="00894D5E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650D" w:rsidRPr="00894D5E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894D5E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894D5E" w:rsidRDefault="00BB650D" w:rsidP="00BB650D">
            <w:pPr>
              <w:rPr>
                <w:sz w:val="20"/>
                <w:szCs w:val="20"/>
              </w:rPr>
            </w:pPr>
            <w:r w:rsidRPr="00894D5E">
              <w:rPr>
                <w:sz w:val="20"/>
                <w:szCs w:val="20"/>
              </w:rPr>
              <w:t xml:space="preserve">Легковой автомобиль </w:t>
            </w:r>
            <w:r w:rsidRPr="00894D5E">
              <w:rPr>
                <w:sz w:val="20"/>
                <w:szCs w:val="20"/>
                <w:lang w:val="en-US"/>
              </w:rPr>
              <w:t>Chevrolet Niva</w:t>
            </w:r>
          </w:p>
        </w:tc>
      </w:tr>
      <w:tr w:rsidR="00BB650D" w:rsidRPr="00770879" w:rsidTr="004B77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770879" w:rsidRDefault="00BB650D" w:rsidP="00BB650D">
            <w:pPr>
              <w:rPr>
                <w:sz w:val="20"/>
                <w:szCs w:val="20"/>
              </w:rPr>
            </w:pPr>
            <w:r w:rsidRPr="0077087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770879" w:rsidRDefault="00BB650D" w:rsidP="00BB650D">
            <w:pPr>
              <w:rPr>
                <w:sz w:val="20"/>
                <w:szCs w:val="20"/>
              </w:rPr>
            </w:pPr>
            <w:r w:rsidRPr="007708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770879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770879" w:rsidRDefault="00BB650D" w:rsidP="00BB650D">
            <w:pPr>
              <w:jc w:val="center"/>
            </w:pPr>
            <w:r w:rsidRPr="00770879">
              <w:rPr>
                <w:sz w:val="20"/>
                <w:szCs w:val="20"/>
              </w:rPr>
              <w:t>Не име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77087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Земельный участок</w:t>
            </w:r>
          </w:p>
          <w:p w:rsidR="00BB650D" w:rsidRPr="0077087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 xml:space="preserve">Жилой дом </w:t>
            </w:r>
          </w:p>
          <w:p w:rsidR="00BB650D" w:rsidRPr="0077087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Гараж</w:t>
            </w:r>
          </w:p>
          <w:p w:rsidR="00BB650D" w:rsidRPr="0077087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Pr="0077087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77087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BB650D" w:rsidRPr="0077087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BB650D" w:rsidRPr="0077087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BB650D" w:rsidRPr="0077087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770879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1319</w:t>
            </w:r>
          </w:p>
          <w:p w:rsidR="00BB650D" w:rsidRPr="00770879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89,4</w:t>
            </w:r>
          </w:p>
          <w:p w:rsidR="00BB650D" w:rsidRPr="00770879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65</w:t>
            </w:r>
          </w:p>
          <w:p w:rsidR="00BB650D" w:rsidRPr="00770879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650D" w:rsidRPr="00770879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18</w:t>
            </w:r>
          </w:p>
          <w:p w:rsidR="00BB650D" w:rsidRPr="00770879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77087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77087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/а 71621</w:t>
            </w:r>
          </w:p>
        </w:tc>
      </w:tr>
      <w:tr w:rsidR="00BB650D" w:rsidTr="004B77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770879" w:rsidRDefault="00BB650D" w:rsidP="00BB650D">
            <w:pPr>
              <w:rPr>
                <w:sz w:val="20"/>
                <w:szCs w:val="20"/>
              </w:rPr>
            </w:pPr>
            <w:r w:rsidRPr="00770879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770879" w:rsidRDefault="00BB650D" w:rsidP="00BB650D">
            <w:pPr>
              <w:rPr>
                <w:sz w:val="20"/>
                <w:szCs w:val="20"/>
              </w:rPr>
            </w:pPr>
            <w:r w:rsidRPr="007708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770879" w:rsidRDefault="00BB650D" w:rsidP="00BB6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770879" w:rsidRDefault="00BB650D" w:rsidP="00BB650D">
            <w:pPr>
              <w:jc w:val="center"/>
            </w:pPr>
            <w:r w:rsidRPr="00770879">
              <w:rPr>
                <w:sz w:val="20"/>
                <w:szCs w:val="20"/>
              </w:rPr>
              <w:t>Не име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77087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Земельный участок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Pr="0077087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 xml:space="preserve">Жилой дом 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Pr="0077087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Гараж</w:t>
            </w:r>
          </w:p>
          <w:p w:rsidR="00BB650D" w:rsidRPr="0077087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Pr="0077087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77087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BB650D" w:rsidRPr="0077087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 xml:space="preserve">бессрочное безвозмездное пользование </w:t>
            </w:r>
          </w:p>
          <w:p w:rsidR="00BB650D" w:rsidRPr="0077087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BB650D" w:rsidRPr="0077087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770879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1319</w:t>
            </w:r>
          </w:p>
          <w:p w:rsidR="00BB650D" w:rsidRPr="00770879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650D" w:rsidRPr="00770879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89,4</w:t>
            </w:r>
          </w:p>
          <w:p w:rsidR="00BB650D" w:rsidRPr="00770879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650D" w:rsidRPr="00770879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65</w:t>
            </w:r>
          </w:p>
          <w:p w:rsidR="00BB650D" w:rsidRPr="00770879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650D" w:rsidRPr="00770879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18</w:t>
            </w:r>
          </w:p>
          <w:p w:rsidR="00BB650D" w:rsidRPr="00770879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77087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Default="00BB650D" w:rsidP="00BB650D">
            <w:r w:rsidRPr="00770879">
              <w:rPr>
                <w:sz w:val="20"/>
                <w:szCs w:val="20"/>
              </w:rPr>
              <w:t>Не имеет</w:t>
            </w:r>
          </w:p>
        </w:tc>
      </w:tr>
      <w:tr w:rsidR="00BB650D" w:rsidRPr="00F55F33" w:rsidTr="004B77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F55F33" w:rsidRDefault="00BB650D" w:rsidP="00BB650D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Гималова Ф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F55F33" w:rsidRDefault="00BB650D" w:rsidP="00BB650D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Заведующая сектором исполнения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F55F33" w:rsidRDefault="00BB650D" w:rsidP="00BB6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F55F33" w:rsidRDefault="00BB650D" w:rsidP="00BB650D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Земельный участок</w:t>
            </w:r>
          </w:p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Жилой дом</w:t>
            </w:r>
          </w:p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Баня </w:t>
            </w:r>
          </w:p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Сарай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долевая собственность, 1/4</w:t>
            </w:r>
          </w:p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с</w:t>
            </w:r>
            <w:r w:rsidRPr="00F55F33">
              <w:rPr>
                <w:rFonts w:ascii="Times New Roman" w:hAnsi="Times New Roman" w:cs="Times New Roman"/>
              </w:rPr>
              <w:t>обственность, 1/4</w:t>
            </w:r>
          </w:p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F55F33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1764</w:t>
            </w:r>
          </w:p>
          <w:p w:rsidR="00BB650D" w:rsidRPr="00F55F33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82,5</w:t>
            </w:r>
          </w:p>
          <w:p w:rsidR="00BB650D" w:rsidRPr="00F55F33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15</w:t>
            </w:r>
          </w:p>
          <w:p w:rsidR="00BB650D" w:rsidRPr="00F55F33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650D" w:rsidRPr="00F55F33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F55F33" w:rsidRDefault="00BB650D" w:rsidP="00BB650D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 xml:space="preserve">Легковой автомобиль </w:t>
            </w:r>
          </w:p>
          <w:p w:rsidR="00BB650D" w:rsidRPr="00F55F33" w:rsidRDefault="00BB650D" w:rsidP="00BB650D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Рено Логан</w:t>
            </w:r>
          </w:p>
        </w:tc>
      </w:tr>
      <w:tr w:rsidR="00BB650D" w:rsidRPr="00F55F33" w:rsidTr="004B77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F55F33" w:rsidRDefault="00BB650D" w:rsidP="00BB650D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F55F33" w:rsidRDefault="00BB650D" w:rsidP="00BB650D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F55F33" w:rsidRDefault="00BB650D" w:rsidP="00BB6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F55F33" w:rsidRDefault="00BB650D" w:rsidP="00BB650D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Земельный участок</w:t>
            </w:r>
          </w:p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Жилой дом</w:t>
            </w:r>
          </w:p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Баня </w:t>
            </w:r>
          </w:p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Сарай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долевая собственность, </w:t>
            </w:r>
            <w:r>
              <w:rPr>
                <w:rFonts w:ascii="Times New Roman" w:hAnsi="Times New Roman" w:cs="Times New Roman"/>
              </w:rPr>
              <w:t>2</w:t>
            </w:r>
            <w:r w:rsidRPr="00F55F33">
              <w:rPr>
                <w:rFonts w:ascii="Times New Roman" w:hAnsi="Times New Roman" w:cs="Times New Roman"/>
              </w:rPr>
              <w:t>/4</w:t>
            </w:r>
          </w:p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долевая собственность, </w:t>
            </w:r>
            <w:r>
              <w:rPr>
                <w:rFonts w:ascii="Times New Roman" w:hAnsi="Times New Roman" w:cs="Times New Roman"/>
              </w:rPr>
              <w:t>2</w:t>
            </w:r>
            <w:r w:rsidRPr="00F55F33">
              <w:rPr>
                <w:rFonts w:ascii="Times New Roman" w:hAnsi="Times New Roman" w:cs="Times New Roman"/>
              </w:rPr>
              <w:t>/4</w:t>
            </w:r>
          </w:p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F55F33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1764</w:t>
            </w:r>
          </w:p>
          <w:p w:rsidR="00BB650D" w:rsidRPr="00F55F33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82,5</w:t>
            </w:r>
          </w:p>
          <w:p w:rsidR="00BB650D" w:rsidRPr="00F55F33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15</w:t>
            </w:r>
          </w:p>
          <w:p w:rsidR="00BB650D" w:rsidRPr="00F55F33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650D" w:rsidRPr="00F55F33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F55F33" w:rsidRDefault="00BB650D" w:rsidP="00BB650D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</w:tr>
      <w:tr w:rsidR="00BB650D" w:rsidRPr="00F55F33" w:rsidTr="004B77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F55F33" w:rsidRDefault="00BB650D" w:rsidP="00BB650D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F55F33" w:rsidRDefault="00BB650D" w:rsidP="00BB650D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F55F33" w:rsidRDefault="00BB650D" w:rsidP="00BB650D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F55F33" w:rsidRDefault="00BB650D" w:rsidP="00BB650D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Земельный участок</w:t>
            </w:r>
          </w:p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Баня </w:t>
            </w:r>
          </w:p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Сарай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lastRenderedPageBreak/>
              <w:t>долевая собственность, 1/4</w:t>
            </w:r>
          </w:p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lastRenderedPageBreak/>
              <w:t>долевая собственность, 1/4</w:t>
            </w:r>
          </w:p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F55F33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lastRenderedPageBreak/>
              <w:t>1764</w:t>
            </w:r>
          </w:p>
          <w:p w:rsidR="00BB650D" w:rsidRPr="00F55F33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lastRenderedPageBreak/>
              <w:t>82,5</w:t>
            </w:r>
          </w:p>
          <w:p w:rsidR="00BB650D" w:rsidRPr="00F55F33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15</w:t>
            </w:r>
          </w:p>
          <w:p w:rsidR="00BB650D" w:rsidRPr="00F55F33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650D" w:rsidRPr="00F55F33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F55F33" w:rsidRDefault="00BB650D" w:rsidP="00BB650D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</w:tr>
      <w:tr w:rsidR="00BB650D" w:rsidRPr="00F55F33" w:rsidTr="004B77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F55F33" w:rsidRDefault="00BB650D" w:rsidP="00BB650D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F55F33" w:rsidRDefault="00BB650D" w:rsidP="00BB650D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F55F33" w:rsidRDefault="00BB650D" w:rsidP="00BB650D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F55F33" w:rsidRDefault="00BB650D" w:rsidP="00BB650D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Земельный участок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Жилой дом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Баня </w:t>
            </w:r>
          </w:p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Сарай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</w:t>
            </w: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650D" w:rsidRPr="00F55F33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15</w:t>
            </w:r>
          </w:p>
          <w:p w:rsidR="00BB650D" w:rsidRPr="00F55F33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650D" w:rsidRPr="00F55F33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F55F33" w:rsidRDefault="00BB650D" w:rsidP="00BB650D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</w:tr>
      <w:tr w:rsidR="00BB650D" w:rsidRPr="00F7251D" w:rsidTr="004B77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F7251D" w:rsidRDefault="00BB650D" w:rsidP="00BB650D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Легких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F7251D" w:rsidRDefault="00BB650D" w:rsidP="00BB650D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F7251D" w:rsidRDefault="00BB650D" w:rsidP="00BB6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F7251D" w:rsidRDefault="00BB650D" w:rsidP="00BB650D">
            <w:pPr>
              <w:jc w:val="center"/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Не име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F7251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Земельный участок</w:t>
            </w:r>
          </w:p>
          <w:p w:rsidR="00BB650D" w:rsidRPr="00F7251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F7251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долевая собственность, 1/4</w:t>
            </w:r>
          </w:p>
          <w:p w:rsidR="00BB650D" w:rsidRPr="00F7251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долева</w:t>
            </w:r>
            <w:r>
              <w:rPr>
                <w:rFonts w:ascii="Times New Roman" w:hAnsi="Times New Roman" w:cs="Times New Roman"/>
              </w:rPr>
              <w:t>я</w:t>
            </w:r>
            <w:r w:rsidRPr="00F7251D">
              <w:rPr>
                <w:rFonts w:ascii="Times New Roman" w:hAnsi="Times New Roman" w:cs="Times New Roman"/>
              </w:rPr>
              <w:t xml:space="preserve"> собственность, 1/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F7251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1521</w:t>
            </w:r>
          </w:p>
          <w:p w:rsidR="00BB650D" w:rsidRPr="00F7251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F7251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F7251D" w:rsidRDefault="00BB650D" w:rsidP="00BB650D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Не имеет</w:t>
            </w:r>
          </w:p>
        </w:tc>
      </w:tr>
      <w:tr w:rsidR="00BB650D" w:rsidRPr="00F7251D" w:rsidTr="004B77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F7251D" w:rsidRDefault="00BB650D" w:rsidP="00BB650D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F7251D" w:rsidRDefault="00BB650D" w:rsidP="00BB650D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F7251D" w:rsidRDefault="00BB650D" w:rsidP="00BB6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F7251D" w:rsidRDefault="00BB650D" w:rsidP="00BB650D">
            <w:pPr>
              <w:jc w:val="center"/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Не име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F7251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Земельный участок</w:t>
            </w:r>
          </w:p>
          <w:p w:rsidR="00BB650D" w:rsidRPr="00F7251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F7251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долевая собственность, 1/4</w:t>
            </w:r>
          </w:p>
          <w:p w:rsidR="00BB650D" w:rsidRPr="00F7251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долевая собственность, 1/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F7251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1521</w:t>
            </w:r>
          </w:p>
          <w:p w:rsidR="00BB650D" w:rsidRPr="00F7251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F7251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F7251D" w:rsidRDefault="00BB650D" w:rsidP="00BB650D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Легковой автомобиль</w:t>
            </w:r>
          </w:p>
          <w:p w:rsidR="00BB650D" w:rsidRPr="00F7251D" w:rsidRDefault="00BB650D" w:rsidP="00BB650D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Volkswagen Golf</w:t>
            </w:r>
          </w:p>
        </w:tc>
      </w:tr>
      <w:tr w:rsidR="00BB650D" w:rsidTr="004B77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F7251D" w:rsidRDefault="00BB650D" w:rsidP="00BB650D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F7251D" w:rsidRDefault="00BB650D" w:rsidP="00BB650D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F7251D" w:rsidRDefault="00BB650D" w:rsidP="00BB650D">
            <w:pPr>
              <w:jc w:val="center"/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F7251D" w:rsidRDefault="00BB650D" w:rsidP="00BB650D">
            <w:pPr>
              <w:jc w:val="center"/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Не име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F7251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Земельный участок</w:t>
            </w:r>
          </w:p>
          <w:p w:rsidR="00BB650D" w:rsidRPr="00F7251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 xml:space="preserve">Жилой дом 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F7251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долевая собственность, 1/4</w:t>
            </w:r>
          </w:p>
          <w:p w:rsidR="00BB650D" w:rsidRPr="00F7251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долевая собственность, 1/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F7251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1521</w:t>
            </w:r>
          </w:p>
          <w:p w:rsidR="00BB650D" w:rsidRPr="00F7251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F7251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4F3A44" w:rsidRDefault="00BB650D" w:rsidP="00BB650D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Не имеет</w:t>
            </w:r>
          </w:p>
        </w:tc>
      </w:tr>
      <w:tr w:rsidR="00BB650D" w:rsidRPr="00B02521" w:rsidTr="004B77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Дремина Г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Главный эконом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jc w:val="center"/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долевая собственность, 1/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долевая собственность, 1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1</w:t>
            </w:r>
          </w:p>
          <w:p w:rsidR="00BB650D" w:rsidRPr="00B02521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Легковой автомобиль, LADA XRAY</w:t>
            </w:r>
          </w:p>
        </w:tc>
      </w:tr>
      <w:tr w:rsidR="00BB650D" w:rsidRPr="00B02521" w:rsidTr="004B77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jc w:val="center"/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jc w:val="center"/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долевая собственность, 1/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долевая собственность, 1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1</w:t>
            </w:r>
          </w:p>
          <w:p w:rsidR="00BB650D" w:rsidRPr="00B02521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</w:tr>
      <w:tr w:rsidR="00BB650D" w:rsidTr="004B77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jc w:val="center"/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jc w:val="center"/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долевая собственность, 1/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долевая собственность, 1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1</w:t>
            </w:r>
          </w:p>
          <w:p w:rsidR="00BB650D" w:rsidRPr="00B02521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6D7813" w:rsidRDefault="00BB650D" w:rsidP="00BB650D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</w:tr>
      <w:tr w:rsidR="00BB650D" w:rsidTr="004B77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E20993" w:rsidRDefault="00BB650D" w:rsidP="00BB6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</w:t>
            </w:r>
            <w:r w:rsidRPr="00E209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</w:t>
            </w:r>
            <w:r w:rsidRPr="00E209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E20993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E20993" w:rsidRDefault="00BB650D" w:rsidP="00BB650D">
            <w:pPr>
              <w:rPr>
                <w:sz w:val="20"/>
                <w:szCs w:val="20"/>
              </w:rPr>
            </w:pPr>
            <w:r w:rsidRPr="005117B9">
              <w:rPr>
                <w:sz w:val="20"/>
                <w:szCs w:val="20"/>
              </w:rPr>
              <w:t xml:space="preserve">Главный </w:t>
            </w:r>
            <w:r w:rsidRPr="00E20993">
              <w:rPr>
                <w:sz w:val="20"/>
                <w:szCs w:val="20"/>
              </w:rPr>
              <w:t>эконом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E20993" w:rsidRDefault="00BB650D" w:rsidP="00BB6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6D7813" w:rsidRDefault="00BB650D" w:rsidP="00BB650D">
            <w:pPr>
              <w:jc w:val="center"/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Жилой дом </w:t>
            </w:r>
          </w:p>
          <w:p w:rsidR="00BB650D" w:rsidRPr="00B10B3A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556D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45F84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BB650D" w:rsidRPr="00B45F84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долевая собственность, 1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,0</w:t>
            </w: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A574F4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6D7813" w:rsidRDefault="00BB650D" w:rsidP="00BB650D">
            <w:pPr>
              <w:rPr>
                <w:sz w:val="20"/>
                <w:szCs w:val="20"/>
              </w:rPr>
            </w:pPr>
            <w:r w:rsidRPr="006D7813">
              <w:rPr>
                <w:sz w:val="20"/>
                <w:szCs w:val="20"/>
              </w:rPr>
              <w:t>Не имеет</w:t>
            </w:r>
          </w:p>
        </w:tc>
      </w:tr>
      <w:tr w:rsidR="00BB650D" w:rsidRPr="00E07699" w:rsidTr="004B77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Дремина Т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Главный эконом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jc w:val="center"/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Не име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B650D" w:rsidRPr="00E0769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BB650D" w:rsidRPr="00E0769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  <w:p w:rsidR="00BB650D" w:rsidRPr="00E07699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</w:tr>
      <w:tr w:rsidR="00BB650D" w:rsidRPr="00E07699" w:rsidTr="004B77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jc w:val="center"/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  <w:p w:rsidR="00BB650D" w:rsidRPr="00E07699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F55F33" w:rsidRDefault="00BB650D" w:rsidP="00BB650D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 xml:space="preserve">Легковой автомобиль </w:t>
            </w:r>
          </w:p>
          <w:p w:rsidR="00BB650D" w:rsidRPr="00E07699" w:rsidRDefault="00BB650D" w:rsidP="00BB6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2</w:t>
            </w:r>
          </w:p>
        </w:tc>
      </w:tr>
      <w:tr w:rsidR="00BB650D" w:rsidRPr="00E07699" w:rsidTr="004B77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jc w:val="center"/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  <w:p w:rsidR="00BB650D" w:rsidRPr="00E07699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</w:tr>
      <w:tr w:rsidR="00BB650D" w:rsidRPr="00E07699" w:rsidTr="004B77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jc w:val="center"/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  <w:p w:rsidR="00BB650D" w:rsidRPr="00E07699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</w:tr>
      <w:tr w:rsidR="00BB650D" w:rsidRPr="00B02521" w:rsidTr="004B77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делкин В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 xml:space="preserve">Главный </w:t>
            </w:r>
            <w:r>
              <w:rPr>
                <w:sz w:val="20"/>
                <w:szCs w:val="20"/>
              </w:rPr>
              <w:t>инже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Жило</w:t>
            </w:r>
            <w:r>
              <w:rPr>
                <w:rFonts w:ascii="Times New Roman" w:hAnsi="Times New Roman" w:cs="Times New Roman"/>
              </w:rPr>
              <w:t xml:space="preserve">й дом </w:t>
            </w:r>
          </w:p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556D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  <w:r w:rsidRPr="00B45F84">
              <w:rPr>
                <w:rFonts w:ascii="Times New Roman" w:hAnsi="Times New Roman" w:cs="Times New Roman"/>
              </w:rPr>
              <w:t>собственность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  <w:r w:rsidRPr="00B45F84">
              <w:rPr>
                <w:rFonts w:ascii="Times New Roman" w:hAnsi="Times New Roman" w:cs="Times New Roman"/>
              </w:rPr>
              <w:t>собственность</w:t>
            </w:r>
          </w:p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Pr="00B45F84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, 1/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2,0</w:t>
            </w: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  <w:p w:rsidR="00BB650D" w:rsidRPr="00B02521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Default="00BB650D" w:rsidP="00BB650D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ВАЗ </w:t>
            </w:r>
            <w:r>
              <w:rPr>
                <w:sz w:val="20"/>
                <w:szCs w:val="20"/>
                <w:lang w:val="en-US"/>
              </w:rPr>
              <w:t>Vesta</w:t>
            </w:r>
          </w:p>
          <w:p w:rsidR="00BB650D" w:rsidRPr="006B5EF6" w:rsidRDefault="00BB650D" w:rsidP="00BB650D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Форд Фокус</w:t>
            </w:r>
          </w:p>
        </w:tc>
      </w:tr>
      <w:tr w:rsidR="00BB650D" w:rsidRPr="00B02521" w:rsidTr="004B77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B02521" w:rsidRDefault="00BB650D" w:rsidP="00BB650D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B02521" w:rsidRDefault="00BB650D" w:rsidP="00BB650D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B02521" w:rsidRDefault="00BB650D" w:rsidP="00BB6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B02521" w:rsidRDefault="00BB650D" w:rsidP="00BB650D">
            <w:pPr>
              <w:jc w:val="center"/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Жилой дом 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556D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lastRenderedPageBreak/>
              <w:t>бессрочное безвозмездное пользование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бессрочное безвозмездное </w:t>
            </w:r>
            <w:r w:rsidRPr="00B02521">
              <w:rPr>
                <w:rFonts w:ascii="Times New Roman" w:hAnsi="Times New Roman" w:cs="Times New Roman"/>
              </w:rPr>
              <w:lastRenderedPageBreak/>
              <w:t>пол</w:t>
            </w:r>
            <w:r>
              <w:rPr>
                <w:rFonts w:ascii="Times New Roman" w:hAnsi="Times New Roman" w:cs="Times New Roman"/>
              </w:rPr>
              <w:t>ьзование</w:t>
            </w:r>
          </w:p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Pr="00B45F84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, 1/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B02521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12,0</w:t>
            </w:r>
          </w:p>
          <w:p w:rsidR="00BB650D" w:rsidRPr="00B02521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650D" w:rsidRPr="00B02521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B02521" w:rsidRDefault="00BB650D" w:rsidP="00BB650D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</w:tr>
      <w:tr w:rsidR="00BB650D" w:rsidRPr="00B02521" w:rsidTr="004B77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jc w:val="center"/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Жилой дом </w:t>
            </w:r>
          </w:p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</w:t>
            </w:r>
            <w:r>
              <w:rPr>
                <w:rFonts w:ascii="Times New Roman" w:hAnsi="Times New Roman" w:cs="Times New Roman"/>
              </w:rPr>
              <w:t>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2,0</w:t>
            </w:r>
          </w:p>
          <w:p w:rsidR="00BB650D" w:rsidRPr="00B02521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650D" w:rsidRPr="00B02521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</w:tr>
      <w:tr w:rsidR="00BB650D" w:rsidTr="004B77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jc w:val="center"/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Жилой дом </w:t>
            </w:r>
          </w:p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</w:t>
            </w:r>
            <w:r>
              <w:rPr>
                <w:rFonts w:ascii="Times New Roman" w:hAnsi="Times New Roman" w:cs="Times New Roman"/>
              </w:rPr>
              <w:t>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2,0</w:t>
            </w:r>
          </w:p>
          <w:p w:rsidR="00BB650D" w:rsidRPr="00B02521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650D" w:rsidRPr="00B02521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6D7813" w:rsidRDefault="00BB650D" w:rsidP="00BB650D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</w:tr>
      <w:tr w:rsidR="00BB650D" w:rsidRPr="00B02521" w:rsidTr="004B77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йнуллина Э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 xml:space="preserve">Главный </w:t>
            </w:r>
            <w:r w:rsidRPr="00187ED3">
              <w:rPr>
                <w:sz w:val="20"/>
                <w:szCs w:val="20"/>
              </w:rPr>
              <w:t>эконом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jc w:val="center"/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556D9">
              <w:rPr>
                <w:rFonts w:ascii="Times New Roman" w:hAnsi="Times New Roman" w:cs="Times New Roman"/>
              </w:rPr>
              <w:t>вартира</w:t>
            </w:r>
            <w:r w:rsidRPr="00F55F33">
              <w:rPr>
                <w:rFonts w:ascii="Times New Roman" w:hAnsi="Times New Roman" w:cs="Times New Roman"/>
              </w:rPr>
              <w:t xml:space="preserve"> 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Баня  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</w:t>
            </w:r>
            <w:r>
              <w:rPr>
                <w:rFonts w:ascii="Times New Roman" w:hAnsi="Times New Roman" w:cs="Times New Roman"/>
              </w:rPr>
              <w:t>ьзование</w:t>
            </w:r>
            <w:r w:rsidRPr="00B02521">
              <w:rPr>
                <w:rFonts w:ascii="Times New Roman" w:hAnsi="Times New Roman" w:cs="Times New Roman"/>
              </w:rPr>
              <w:t xml:space="preserve"> </w:t>
            </w:r>
          </w:p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</w:t>
            </w:r>
            <w:r>
              <w:rPr>
                <w:rFonts w:ascii="Times New Roman" w:hAnsi="Times New Roman" w:cs="Times New Roman"/>
              </w:rPr>
              <w:t>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0</w:t>
            </w: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650D" w:rsidRPr="00B02521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D" w:rsidRPr="00B02521" w:rsidRDefault="00BB650D" w:rsidP="00BB650D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</w:t>
            </w:r>
            <w:r w:rsidRPr="000012C2">
              <w:rPr>
                <w:sz w:val="20"/>
                <w:szCs w:val="20"/>
              </w:rPr>
              <w:t>Citroen</w:t>
            </w:r>
            <w:r>
              <w:rPr>
                <w:sz w:val="20"/>
                <w:szCs w:val="20"/>
              </w:rPr>
              <w:t xml:space="preserve"> С4</w:t>
            </w:r>
          </w:p>
        </w:tc>
      </w:tr>
      <w:tr w:rsidR="00BB650D" w:rsidRPr="00B02521" w:rsidTr="004B77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B02521" w:rsidRDefault="00BB650D" w:rsidP="00BB650D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B02521" w:rsidRDefault="00BB650D" w:rsidP="00BB650D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B02521" w:rsidRDefault="00BB650D" w:rsidP="00BB6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B02521" w:rsidRDefault="00BB650D" w:rsidP="00BB650D">
            <w:pPr>
              <w:jc w:val="center"/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556D9">
              <w:rPr>
                <w:rFonts w:ascii="Times New Roman" w:hAnsi="Times New Roman" w:cs="Times New Roman"/>
              </w:rPr>
              <w:t>вартира</w:t>
            </w:r>
          </w:p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556D9">
              <w:rPr>
                <w:rFonts w:ascii="Times New Roman" w:hAnsi="Times New Roman" w:cs="Times New Roman"/>
              </w:rPr>
              <w:t>вартира</w:t>
            </w:r>
            <w:r w:rsidRPr="00F55F33">
              <w:rPr>
                <w:rFonts w:ascii="Times New Roman" w:hAnsi="Times New Roman" w:cs="Times New Roman"/>
              </w:rPr>
              <w:t xml:space="preserve"> 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Баня  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Гараж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ес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ес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индивидуальная собственность</w:t>
            </w:r>
            <w:r w:rsidRPr="00B02521">
              <w:rPr>
                <w:rFonts w:ascii="Times New Roman" w:hAnsi="Times New Roman" w:cs="Times New Roman"/>
              </w:rPr>
              <w:t xml:space="preserve"> 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Pr="00B45F84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, 1/3</w:t>
            </w:r>
          </w:p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</w:t>
            </w:r>
            <w:r>
              <w:rPr>
                <w:rFonts w:ascii="Times New Roman" w:hAnsi="Times New Roman" w:cs="Times New Roman"/>
              </w:rPr>
              <w:t>ьзование</w:t>
            </w:r>
            <w:r w:rsidRPr="00B02521">
              <w:rPr>
                <w:rFonts w:ascii="Times New Roman" w:hAnsi="Times New Roman" w:cs="Times New Roman"/>
              </w:rPr>
              <w:t xml:space="preserve"> </w:t>
            </w:r>
          </w:p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</w:t>
            </w:r>
            <w:r>
              <w:rPr>
                <w:rFonts w:ascii="Times New Roman" w:hAnsi="Times New Roman" w:cs="Times New Roman"/>
              </w:rPr>
              <w:t>ьзование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</w:t>
            </w:r>
            <w:r>
              <w:rPr>
                <w:rFonts w:ascii="Times New Roman" w:hAnsi="Times New Roman" w:cs="Times New Roman"/>
              </w:rPr>
              <w:t>ьзование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</w:t>
            </w:r>
            <w:r>
              <w:rPr>
                <w:rFonts w:ascii="Times New Roman" w:hAnsi="Times New Roman" w:cs="Times New Roman"/>
              </w:rPr>
              <w:t>ьзование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</w:t>
            </w:r>
            <w:r>
              <w:rPr>
                <w:rFonts w:ascii="Times New Roman" w:hAnsi="Times New Roman" w:cs="Times New Roman"/>
              </w:rPr>
              <w:t>ьзование</w:t>
            </w:r>
          </w:p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</w:t>
            </w:r>
            <w:r>
              <w:rPr>
                <w:rFonts w:ascii="Times New Roman" w:hAnsi="Times New Roman" w:cs="Times New Roman"/>
              </w:rPr>
              <w:t>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B02521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4,0</w:t>
            </w: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0</w:t>
            </w: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650D" w:rsidRPr="00B02521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B02521" w:rsidRDefault="00BB650D" w:rsidP="00BB650D">
            <w:pPr>
              <w:rPr>
                <w:sz w:val="20"/>
                <w:szCs w:val="20"/>
              </w:rPr>
            </w:pPr>
            <w:r w:rsidRPr="00650A9F">
              <w:rPr>
                <w:sz w:val="20"/>
                <w:szCs w:val="20"/>
              </w:rPr>
              <w:t>Легковой автомобиль Hyundai Sonata</w:t>
            </w:r>
          </w:p>
        </w:tc>
      </w:tr>
      <w:tr w:rsidR="00BB650D" w:rsidRPr="00E07699" w:rsidTr="004B77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гамаева А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Главный эконом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jc w:val="center"/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Не име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Жилой дом 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Жилой дом </w:t>
            </w:r>
          </w:p>
          <w:p w:rsidR="00BB650D" w:rsidRPr="00E0769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Pr="00E0769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7,0</w:t>
            </w: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9</w:t>
            </w: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650D" w:rsidRPr="00E07699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</w:tr>
      <w:tr w:rsidR="00BB650D" w:rsidRPr="00E07699" w:rsidTr="004B77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jc w:val="center"/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lastRenderedPageBreak/>
              <w:t xml:space="preserve">Жилой дом 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Жилой дом </w:t>
            </w:r>
          </w:p>
          <w:p w:rsidR="00BB650D" w:rsidRPr="00E0769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lastRenderedPageBreak/>
              <w:t xml:space="preserve">совместная собственность 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Pr="00F55F33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lastRenderedPageBreak/>
              <w:t xml:space="preserve">совместная собственность 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Pr="00E0769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</w:t>
            </w:r>
            <w:r>
              <w:rPr>
                <w:rFonts w:ascii="Times New Roman" w:hAnsi="Times New Roman" w:cs="Times New Roman"/>
              </w:rPr>
              <w:t>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97,0</w:t>
            </w: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8,9</w:t>
            </w: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650D" w:rsidRPr="00E07699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</w:tr>
      <w:tr w:rsidR="00BB650D" w:rsidRPr="00E07699" w:rsidTr="004B77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jc w:val="center"/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Жилой дом 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Жилой дом </w:t>
            </w:r>
          </w:p>
          <w:p w:rsidR="00BB650D" w:rsidRPr="00E0769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</w:t>
            </w:r>
            <w:r>
              <w:rPr>
                <w:rFonts w:ascii="Times New Roman" w:hAnsi="Times New Roman" w:cs="Times New Roman"/>
              </w:rPr>
              <w:t>очное безвозмездное пользование</w:t>
            </w:r>
            <w:r w:rsidRPr="00770879">
              <w:rPr>
                <w:rFonts w:ascii="Times New Roman" w:hAnsi="Times New Roman" w:cs="Times New Roman"/>
              </w:rPr>
              <w:t xml:space="preserve"> 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</w:t>
            </w:r>
            <w:r>
              <w:rPr>
                <w:rFonts w:ascii="Times New Roman" w:hAnsi="Times New Roman" w:cs="Times New Roman"/>
              </w:rPr>
              <w:t>очное безвозмездное пользование</w:t>
            </w:r>
            <w:r w:rsidRPr="00770879">
              <w:rPr>
                <w:rFonts w:ascii="Times New Roman" w:hAnsi="Times New Roman" w:cs="Times New Roman"/>
              </w:rPr>
              <w:t xml:space="preserve"> </w:t>
            </w:r>
          </w:p>
          <w:p w:rsidR="00BB650D" w:rsidRPr="00E0769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</w:t>
            </w:r>
            <w:r>
              <w:rPr>
                <w:rFonts w:ascii="Times New Roman" w:hAnsi="Times New Roman" w:cs="Times New Roman"/>
              </w:rPr>
              <w:t>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7,0</w:t>
            </w: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9</w:t>
            </w: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650D" w:rsidRPr="00E07699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</w:tr>
      <w:tr w:rsidR="00BB650D" w:rsidRPr="00E07699" w:rsidTr="004B77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итова Э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Главный эконом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>, 400,0</w:t>
            </w:r>
          </w:p>
          <w:p w:rsidR="00BB650D" w:rsidRPr="00E07699" w:rsidRDefault="00BB650D" w:rsidP="00BB650D">
            <w:pPr>
              <w:pStyle w:val="ConsPlusCell"/>
            </w:pPr>
            <w:r w:rsidRPr="00B02521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>, 3200,0</w:t>
            </w:r>
            <w:r w:rsidRPr="00B025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Жилой дом </w:t>
            </w:r>
          </w:p>
          <w:p w:rsidR="00BB650D" w:rsidRPr="00E0769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7251D">
              <w:rPr>
                <w:rFonts w:ascii="Times New Roman" w:hAnsi="Times New Roman" w:cs="Times New Roman"/>
              </w:rPr>
              <w:t>долевая собственность, 1/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BB650D" w:rsidRPr="00E0769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7251D">
              <w:rPr>
                <w:rFonts w:ascii="Times New Roman" w:hAnsi="Times New Roman" w:cs="Times New Roman"/>
              </w:rPr>
              <w:t>долевая собственность, 1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,0</w:t>
            </w:r>
          </w:p>
          <w:p w:rsidR="00BB650D" w:rsidRPr="00E07699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</w:tr>
      <w:tr w:rsidR="00BB650D" w:rsidRPr="00E07699" w:rsidTr="004B77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jc w:val="center"/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Жилой дом </w:t>
            </w:r>
          </w:p>
          <w:p w:rsidR="00BB650D" w:rsidRPr="00E0769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</w:t>
            </w:r>
            <w:r>
              <w:rPr>
                <w:rFonts w:ascii="Times New Roman" w:hAnsi="Times New Roman" w:cs="Times New Roman"/>
              </w:rPr>
              <w:t>очное безвозмездное пользование</w:t>
            </w:r>
            <w:r w:rsidRPr="00770879">
              <w:rPr>
                <w:rFonts w:ascii="Times New Roman" w:hAnsi="Times New Roman" w:cs="Times New Roman"/>
              </w:rPr>
              <w:t xml:space="preserve"> </w:t>
            </w:r>
          </w:p>
          <w:p w:rsidR="00BB650D" w:rsidRPr="00E0769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</w:t>
            </w:r>
            <w:r>
              <w:rPr>
                <w:rFonts w:ascii="Times New Roman" w:hAnsi="Times New Roman" w:cs="Times New Roman"/>
              </w:rPr>
              <w:t>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,0</w:t>
            </w: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650D" w:rsidRPr="00E07699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</w:tr>
      <w:tr w:rsidR="00BB650D" w:rsidRPr="00E07699" w:rsidTr="004B77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jc w:val="center"/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BB650D" w:rsidRPr="00E0769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7251D">
              <w:rPr>
                <w:rFonts w:ascii="Times New Roman" w:hAnsi="Times New Roman" w:cs="Times New Roman"/>
              </w:rPr>
              <w:t>долевая собственность, 1/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BB650D" w:rsidRPr="00E0769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7251D">
              <w:rPr>
                <w:rFonts w:ascii="Times New Roman" w:hAnsi="Times New Roman" w:cs="Times New Roman"/>
              </w:rPr>
              <w:t>долевая собственность, 1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,0</w:t>
            </w:r>
          </w:p>
          <w:p w:rsidR="00BB650D" w:rsidRPr="00E07699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</w:tr>
      <w:tr w:rsidR="00BB650D" w:rsidRPr="00E07699" w:rsidTr="004B77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jc w:val="center"/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BB650D" w:rsidRPr="00E0769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7251D">
              <w:rPr>
                <w:rFonts w:ascii="Times New Roman" w:hAnsi="Times New Roman" w:cs="Times New Roman"/>
              </w:rPr>
              <w:t>долевая собственность, 1/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BB650D" w:rsidRPr="00E0769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7251D">
              <w:rPr>
                <w:rFonts w:ascii="Times New Roman" w:hAnsi="Times New Roman" w:cs="Times New Roman"/>
              </w:rPr>
              <w:t>долевая собственность, 1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,0</w:t>
            </w:r>
          </w:p>
          <w:p w:rsidR="00BB650D" w:rsidRPr="00E07699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</w:tr>
      <w:tr w:rsidR="00BB650D" w:rsidRPr="00E07699" w:rsidTr="004B77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ифуллина Ю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Главный эконом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jc w:val="center"/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Жилой дом 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  <w:p w:rsidR="00BB650D" w:rsidRPr="00E0769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</w:t>
            </w:r>
            <w:r>
              <w:rPr>
                <w:rFonts w:ascii="Times New Roman" w:hAnsi="Times New Roman" w:cs="Times New Roman"/>
              </w:rPr>
              <w:t>очное безвозмездное пользование</w:t>
            </w:r>
            <w:r w:rsidRPr="00770879">
              <w:rPr>
                <w:rFonts w:ascii="Times New Roman" w:hAnsi="Times New Roman" w:cs="Times New Roman"/>
              </w:rPr>
              <w:t xml:space="preserve"> 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</w:t>
            </w:r>
            <w:r>
              <w:rPr>
                <w:rFonts w:ascii="Times New Roman" w:hAnsi="Times New Roman" w:cs="Times New Roman"/>
              </w:rPr>
              <w:t>очное безвозмездное пользование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</w:t>
            </w:r>
            <w:r>
              <w:rPr>
                <w:rFonts w:ascii="Times New Roman" w:hAnsi="Times New Roman" w:cs="Times New Roman"/>
              </w:rPr>
              <w:t>очное безвозмездное пользование</w:t>
            </w:r>
          </w:p>
          <w:p w:rsidR="00BB650D" w:rsidRPr="00E0769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</w:t>
            </w:r>
            <w:r>
              <w:rPr>
                <w:rFonts w:ascii="Times New Roman" w:hAnsi="Times New Roman" w:cs="Times New Roman"/>
              </w:rPr>
              <w:t>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  <w:p w:rsidR="00BB650D" w:rsidRPr="00E07699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</w:tr>
      <w:tr w:rsidR="00BB650D" w:rsidRPr="00E07699" w:rsidTr="004B77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jc w:val="center"/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Жилой дом 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  <w:p w:rsidR="00BB650D" w:rsidRPr="00E0769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</w:t>
            </w:r>
            <w:r>
              <w:rPr>
                <w:rFonts w:ascii="Times New Roman" w:hAnsi="Times New Roman" w:cs="Times New Roman"/>
              </w:rPr>
              <w:t>очное безвозмездное пользование</w:t>
            </w:r>
            <w:r w:rsidRPr="00770879">
              <w:rPr>
                <w:rFonts w:ascii="Times New Roman" w:hAnsi="Times New Roman" w:cs="Times New Roman"/>
              </w:rPr>
              <w:t xml:space="preserve"> 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</w:t>
            </w:r>
            <w:r>
              <w:rPr>
                <w:rFonts w:ascii="Times New Roman" w:hAnsi="Times New Roman" w:cs="Times New Roman"/>
              </w:rPr>
              <w:t>очное безвозмездное пользование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</w:t>
            </w:r>
            <w:r>
              <w:rPr>
                <w:rFonts w:ascii="Times New Roman" w:hAnsi="Times New Roman" w:cs="Times New Roman"/>
              </w:rPr>
              <w:t>очное безвозмездное пользование</w:t>
            </w:r>
          </w:p>
          <w:p w:rsidR="00BB650D" w:rsidRPr="00E0769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</w:t>
            </w:r>
            <w:r>
              <w:rPr>
                <w:rFonts w:ascii="Times New Roman" w:hAnsi="Times New Roman" w:cs="Times New Roman"/>
              </w:rPr>
              <w:t>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0,0</w:t>
            </w: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  <w:p w:rsidR="00BB650D" w:rsidRPr="00E07699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</w:tr>
      <w:tr w:rsidR="00BB650D" w:rsidRPr="00E07699" w:rsidTr="004B77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jc w:val="center"/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Жилой дом 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  <w:p w:rsidR="00BB650D" w:rsidRPr="00E0769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lastRenderedPageBreak/>
              <w:t>бесср</w:t>
            </w:r>
            <w:r>
              <w:rPr>
                <w:rFonts w:ascii="Times New Roman" w:hAnsi="Times New Roman" w:cs="Times New Roman"/>
              </w:rPr>
              <w:t>очное безвозмездное пользование</w:t>
            </w:r>
            <w:r w:rsidRPr="00770879">
              <w:rPr>
                <w:rFonts w:ascii="Times New Roman" w:hAnsi="Times New Roman" w:cs="Times New Roman"/>
              </w:rPr>
              <w:t xml:space="preserve"> 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</w:t>
            </w:r>
            <w:r>
              <w:rPr>
                <w:rFonts w:ascii="Times New Roman" w:hAnsi="Times New Roman" w:cs="Times New Roman"/>
              </w:rPr>
              <w:t xml:space="preserve">очное безвозмездное </w:t>
            </w:r>
            <w:r>
              <w:rPr>
                <w:rFonts w:ascii="Times New Roman" w:hAnsi="Times New Roman" w:cs="Times New Roman"/>
              </w:rPr>
              <w:lastRenderedPageBreak/>
              <w:t>пользование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</w:t>
            </w:r>
            <w:r>
              <w:rPr>
                <w:rFonts w:ascii="Times New Roman" w:hAnsi="Times New Roman" w:cs="Times New Roman"/>
              </w:rPr>
              <w:t>очное безвозмездное пользование</w:t>
            </w:r>
          </w:p>
          <w:p w:rsidR="00BB650D" w:rsidRPr="00E0769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</w:t>
            </w:r>
            <w:r>
              <w:rPr>
                <w:rFonts w:ascii="Times New Roman" w:hAnsi="Times New Roman" w:cs="Times New Roman"/>
              </w:rPr>
              <w:t>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,0</w:t>
            </w: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  <w:p w:rsidR="00BB650D" w:rsidRPr="00E07699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</w:tr>
      <w:tr w:rsidR="00BB650D" w:rsidRPr="00E07699" w:rsidTr="004B77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jc w:val="center"/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B02521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Жилой дом 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  <w:p w:rsidR="00BB650D" w:rsidRPr="00E0769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</w:t>
            </w:r>
            <w:r>
              <w:rPr>
                <w:rFonts w:ascii="Times New Roman" w:hAnsi="Times New Roman" w:cs="Times New Roman"/>
              </w:rPr>
              <w:t>очное безвозмездное пользование</w:t>
            </w:r>
            <w:r w:rsidRPr="00770879">
              <w:rPr>
                <w:rFonts w:ascii="Times New Roman" w:hAnsi="Times New Roman" w:cs="Times New Roman"/>
              </w:rPr>
              <w:t xml:space="preserve"> 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</w:t>
            </w:r>
            <w:r>
              <w:rPr>
                <w:rFonts w:ascii="Times New Roman" w:hAnsi="Times New Roman" w:cs="Times New Roman"/>
              </w:rPr>
              <w:t>очное безвозмездное пользование</w:t>
            </w:r>
          </w:p>
          <w:p w:rsidR="00BB650D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</w:t>
            </w:r>
            <w:r>
              <w:rPr>
                <w:rFonts w:ascii="Times New Roman" w:hAnsi="Times New Roman" w:cs="Times New Roman"/>
              </w:rPr>
              <w:t>очное безвозмездное пользование</w:t>
            </w:r>
          </w:p>
          <w:p w:rsidR="00BB650D" w:rsidRPr="00E0769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</w:t>
            </w:r>
            <w:r>
              <w:rPr>
                <w:rFonts w:ascii="Times New Roman" w:hAnsi="Times New Roman" w:cs="Times New Roman"/>
              </w:rPr>
              <w:t>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650D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  <w:p w:rsidR="00BB650D" w:rsidRPr="00E07699" w:rsidRDefault="00BB650D" w:rsidP="00BB6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D" w:rsidRPr="00E07699" w:rsidRDefault="00BB650D" w:rsidP="00BB650D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</w:tr>
    </w:tbl>
    <w:p w:rsidR="007A7DAD" w:rsidRDefault="007A7DAD" w:rsidP="00BF7E2E">
      <w:pPr>
        <w:autoSpaceDE w:val="0"/>
        <w:autoSpaceDN w:val="0"/>
        <w:adjustRightInd w:val="0"/>
        <w:rPr>
          <w:sz w:val="28"/>
          <w:szCs w:val="28"/>
        </w:rPr>
      </w:pPr>
    </w:p>
    <w:p w:rsidR="007A7DAD" w:rsidRDefault="007A7DAD" w:rsidP="00BF7E2E">
      <w:pPr>
        <w:autoSpaceDE w:val="0"/>
        <w:autoSpaceDN w:val="0"/>
        <w:adjustRightInd w:val="0"/>
        <w:rPr>
          <w:sz w:val="28"/>
          <w:szCs w:val="28"/>
        </w:rPr>
      </w:pPr>
    </w:p>
    <w:p w:rsidR="007A7DAD" w:rsidRDefault="007A7DAD" w:rsidP="00BF7E2E">
      <w:pPr>
        <w:autoSpaceDE w:val="0"/>
        <w:autoSpaceDN w:val="0"/>
        <w:adjustRightInd w:val="0"/>
        <w:rPr>
          <w:sz w:val="28"/>
          <w:szCs w:val="28"/>
        </w:rPr>
      </w:pPr>
    </w:p>
    <w:p w:rsidR="007A7DAD" w:rsidRDefault="007A7DAD" w:rsidP="00BF7E2E">
      <w:pPr>
        <w:autoSpaceDE w:val="0"/>
        <w:autoSpaceDN w:val="0"/>
        <w:adjustRightInd w:val="0"/>
        <w:rPr>
          <w:sz w:val="28"/>
          <w:szCs w:val="28"/>
        </w:rPr>
      </w:pPr>
    </w:p>
    <w:p w:rsidR="007A7DAD" w:rsidRDefault="007A7DAD" w:rsidP="00BF7E2E">
      <w:pPr>
        <w:autoSpaceDE w:val="0"/>
        <w:autoSpaceDN w:val="0"/>
        <w:adjustRightInd w:val="0"/>
        <w:rPr>
          <w:sz w:val="28"/>
          <w:szCs w:val="28"/>
        </w:rPr>
      </w:pPr>
    </w:p>
    <w:p w:rsidR="007A7DAD" w:rsidRDefault="007A7DAD" w:rsidP="00BF7E2E">
      <w:pPr>
        <w:autoSpaceDE w:val="0"/>
        <w:autoSpaceDN w:val="0"/>
        <w:adjustRightInd w:val="0"/>
        <w:rPr>
          <w:sz w:val="28"/>
          <w:szCs w:val="28"/>
        </w:rPr>
      </w:pPr>
    </w:p>
    <w:p w:rsidR="007A7DAD" w:rsidRDefault="007A7DAD" w:rsidP="00BF7E2E">
      <w:pPr>
        <w:autoSpaceDE w:val="0"/>
        <w:autoSpaceDN w:val="0"/>
        <w:adjustRightInd w:val="0"/>
        <w:rPr>
          <w:sz w:val="28"/>
          <w:szCs w:val="28"/>
        </w:rPr>
      </w:pPr>
    </w:p>
    <w:sectPr w:rsidR="007A7DAD" w:rsidSect="00E53CCC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7A5" w:rsidRDefault="006017A5" w:rsidP="00FA6C23">
      <w:r>
        <w:separator/>
      </w:r>
    </w:p>
  </w:endnote>
  <w:endnote w:type="continuationSeparator" w:id="0">
    <w:p w:rsidR="006017A5" w:rsidRDefault="006017A5" w:rsidP="00FA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7A5" w:rsidRDefault="006017A5" w:rsidP="00FA6C23">
      <w:r>
        <w:separator/>
      </w:r>
    </w:p>
  </w:footnote>
  <w:footnote w:type="continuationSeparator" w:id="0">
    <w:p w:rsidR="006017A5" w:rsidRDefault="006017A5" w:rsidP="00FA6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76B4C"/>
    <w:multiLevelType w:val="hybridMultilevel"/>
    <w:tmpl w:val="382405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D2ADB"/>
    <w:multiLevelType w:val="hybridMultilevel"/>
    <w:tmpl w:val="E0E41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030F7B"/>
    <w:multiLevelType w:val="hybridMultilevel"/>
    <w:tmpl w:val="4B427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A10"/>
    <w:rsid w:val="00002A99"/>
    <w:rsid w:val="00005CB8"/>
    <w:rsid w:val="00006A20"/>
    <w:rsid w:val="000104B4"/>
    <w:rsid w:val="00011BD3"/>
    <w:rsid w:val="0001545B"/>
    <w:rsid w:val="00015903"/>
    <w:rsid w:val="00016201"/>
    <w:rsid w:val="000200A2"/>
    <w:rsid w:val="00023858"/>
    <w:rsid w:val="00024BF7"/>
    <w:rsid w:val="00025BC4"/>
    <w:rsid w:val="00027253"/>
    <w:rsid w:val="000301A8"/>
    <w:rsid w:val="000305DF"/>
    <w:rsid w:val="00032F74"/>
    <w:rsid w:val="00035B2F"/>
    <w:rsid w:val="000368FE"/>
    <w:rsid w:val="00043D80"/>
    <w:rsid w:val="00043E83"/>
    <w:rsid w:val="0004608F"/>
    <w:rsid w:val="00050B1B"/>
    <w:rsid w:val="00062F3D"/>
    <w:rsid w:val="00063DBA"/>
    <w:rsid w:val="000655E7"/>
    <w:rsid w:val="000678C2"/>
    <w:rsid w:val="000704E4"/>
    <w:rsid w:val="000712F4"/>
    <w:rsid w:val="000752F5"/>
    <w:rsid w:val="00080BC2"/>
    <w:rsid w:val="000814DB"/>
    <w:rsid w:val="00081D6D"/>
    <w:rsid w:val="00081F36"/>
    <w:rsid w:val="00083C96"/>
    <w:rsid w:val="0008607D"/>
    <w:rsid w:val="000878F7"/>
    <w:rsid w:val="00092F36"/>
    <w:rsid w:val="00094B3A"/>
    <w:rsid w:val="00096CB6"/>
    <w:rsid w:val="000A1F03"/>
    <w:rsid w:val="000A3FE5"/>
    <w:rsid w:val="000A6AEB"/>
    <w:rsid w:val="000B42B8"/>
    <w:rsid w:val="000B6CD6"/>
    <w:rsid w:val="000B7375"/>
    <w:rsid w:val="000C0F54"/>
    <w:rsid w:val="000C1DCD"/>
    <w:rsid w:val="000C3D82"/>
    <w:rsid w:val="000C5085"/>
    <w:rsid w:val="000C649A"/>
    <w:rsid w:val="000C7999"/>
    <w:rsid w:val="000D10BF"/>
    <w:rsid w:val="000D2621"/>
    <w:rsid w:val="000D6CBC"/>
    <w:rsid w:val="000D7426"/>
    <w:rsid w:val="000E292D"/>
    <w:rsid w:val="000E2978"/>
    <w:rsid w:val="000E5930"/>
    <w:rsid w:val="000E684B"/>
    <w:rsid w:val="000F0002"/>
    <w:rsid w:val="000F1AED"/>
    <w:rsid w:val="00104D9A"/>
    <w:rsid w:val="00105BDF"/>
    <w:rsid w:val="0011052F"/>
    <w:rsid w:val="0011141A"/>
    <w:rsid w:val="00113706"/>
    <w:rsid w:val="00113AFE"/>
    <w:rsid w:val="00114C4C"/>
    <w:rsid w:val="00115EC3"/>
    <w:rsid w:val="00127FE6"/>
    <w:rsid w:val="00130510"/>
    <w:rsid w:val="001311E3"/>
    <w:rsid w:val="00132973"/>
    <w:rsid w:val="00136BF9"/>
    <w:rsid w:val="001400B1"/>
    <w:rsid w:val="001439D5"/>
    <w:rsid w:val="0014432E"/>
    <w:rsid w:val="00145BCC"/>
    <w:rsid w:val="00146994"/>
    <w:rsid w:val="00146E64"/>
    <w:rsid w:val="00147316"/>
    <w:rsid w:val="0015153E"/>
    <w:rsid w:val="00154A9B"/>
    <w:rsid w:val="0015712C"/>
    <w:rsid w:val="0015723B"/>
    <w:rsid w:val="00163CF2"/>
    <w:rsid w:val="001642B3"/>
    <w:rsid w:val="00166109"/>
    <w:rsid w:val="0017080F"/>
    <w:rsid w:val="001724DC"/>
    <w:rsid w:val="0017383F"/>
    <w:rsid w:val="00177E39"/>
    <w:rsid w:val="0018352B"/>
    <w:rsid w:val="00183DD5"/>
    <w:rsid w:val="00186567"/>
    <w:rsid w:val="00186D15"/>
    <w:rsid w:val="001922DE"/>
    <w:rsid w:val="00193656"/>
    <w:rsid w:val="001A189C"/>
    <w:rsid w:val="001A3319"/>
    <w:rsid w:val="001A6736"/>
    <w:rsid w:val="001A7996"/>
    <w:rsid w:val="001B30D8"/>
    <w:rsid w:val="001B3517"/>
    <w:rsid w:val="001B6927"/>
    <w:rsid w:val="001B6EF0"/>
    <w:rsid w:val="001B7401"/>
    <w:rsid w:val="001C017C"/>
    <w:rsid w:val="001D01D7"/>
    <w:rsid w:val="001D4B3C"/>
    <w:rsid w:val="001D4E06"/>
    <w:rsid w:val="001D5182"/>
    <w:rsid w:val="001E3352"/>
    <w:rsid w:val="001E46EF"/>
    <w:rsid w:val="001F49DA"/>
    <w:rsid w:val="001F6D7B"/>
    <w:rsid w:val="0020237C"/>
    <w:rsid w:val="00203FBC"/>
    <w:rsid w:val="00204B88"/>
    <w:rsid w:val="00205654"/>
    <w:rsid w:val="00205966"/>
    <w:rsid w:val="00217385"/>
    <w:rsid w:val="0022056F"/>
    <w:rsid w:val="002206FE"/>
    <w:rsid w:val="00222F0A"/>
    <w:rsid w:val="002263FD"/>
    <w:rsid w:val="0022779D"/>
    <w:rsid w:val="0023026C"/>
    <w:rsid w:val="00230D67"/>
    <w:rsid w:val="002327AD"/>
    <w:rsid w:val="0023291B"/>
    <w:rsid w:val="0023292E"/>
    <w:rsid w:val="00233CFD"/>
    <w:rsid w:val="00234046"/>
    <w:rsid w:val="0023474E"/>
    <w:rsid w:val="002410BD"/>
    <w:rsid w:val="00242F8A"/>
    <w:rsid w:val="00247B82"/>
    <w:rsid w:val="00257953"/>
    <w:rsid w:val="002619DA"/>
    <w:rsid w:val="0026283B"/>
    <w:rsid w:val="00263283"/>
    <w:rsid w:val="00265180"/>
    <w:rsid w:val="002654D7"/>
    <w:rsid w:val="00270B01"/>
    <w:rsid w:val="00271CF5"/>
    <w:rsid w:val="00272928"/>
    <w:rsid w:val="00272A81"/>
    <w:rsid w:val="00273ABC"/>
    <w:rsid w:val="002753C7"/>
    <w:rsid w:val="002762F5"/>
    <w:rsid w:val="002816A5"/>
    <w:rsid w:val="00285B81"/>
    <w:rsid w:val="00287C16"/>
    <w:rsid w:val="00290644"/>
    <w:rsid w:val="00290D12"/>
    <w:rsid w:val="00292457"/>
    <w:rsid w:val="00292EAD"/>
    <w:rsid w:val="00295C92"/>
    <w:rsid w:val="0029769B"/>
    <w:rsid w:val="002A0873"/>
    <w:rsid w:val="002A2A10"/>
    <w:rsid w:val="002A3879"/>
    <w:rsid w:val="002A4B8B"/>
    <w:rsid w:val="002B0BCA"/>
    <w:rsid w:val="002B146F"/>
    <w:rsid w:val="002B171C"/>
    <w:rsid w:val="002B4635"/>
    <w:rsid w:val="002B569F"/>
    <w:rsid w:val="002B5E20"/>
    <w:rsid w:val="002C1B6F"/>
    <w:rsid w:val="002C66E0"/>
    <w:rsid w:val="002C67FB"/>
    <w:rsid w:val="002C6A91"/>
    <w:rsid w:val="002C7F15"/>
    <w:rsid w:val="002D1D82"/>
    <w:rsid w:val="002D2DC4"/>
    <w:rsid w:val="002E0337"/>
    <w:rsid w:val="002E4107"/>
    <w:rsid w:val="002E531C"/>
    <w:rsid w:val="002F0DB1"/>
    <w:rsid w:val="002F52B4"/>
    <w:rsid w:val="003129D1"/>
    <w:rsid w:val="00315360"/>
    <w:rsid w:val="00316646"/>
    <w:rsid w:val="00320904"/>
    <w:rsid w:val="00320952"/>
    <w:rsid w:val="00321B35"/>
    <w:rsid w:val="00321B6E"/>
    <w:rsid w:val="00326BBE"/>
    <w:rsid w:val="003271AC"/>
    <w:rsid w:val="00327E01"/>
    <w:rsid w:val="0033333A"/>
    <w:rsid w:val="003355F5"/>
    <w:rsid w:val="00346424"/>
    <w:rsid w:val="00357B8A"/>
    <w:rsid w:val="00364B38"/>
    <w:rsid w:val="0037082D"/>
    <w:rsid w:val="003729B8"/>
    <w:rsid w:val="00374F3E"/>
    <w:rsid w:val="00380B1A"/>
    <w:rsid w:val="003814EC"/>
    <w:rsid w:val="003841BB"/>
    <w:rsid w:val="00384703"/>
    <w:rsid w:val="00385847"/>
    <w:rsid w:val="00392A79"/>
    <w:rsid w:val="00395C5A"/>
    <w:rsid w:val="003B2C19"/>
    <w:rsid w:val="003B7A1E"/>
    <w:rsid w:val="003C08D6"/>
    <w:rsid w:val="003C1F7D"/>
    <w:rsid w:val="003C23FC"/>
    <w:rsid w:val="003C4A56"/>
    <w:rsid w:val="003C69A9"/>
    <w:rsid w:val="003C6B53"/>
    <w:rsid w:val="003C75F6"/>
    <w:rsid w:val="003D406D"/>
    <w:rsid w:val="003D5B47"/>
    <w:rsid w:val="003E2CF3"/>
    <w:rsid w:val="003E3D47"/>
    <w:rsid w:val="003E6BBD"/>
    <w:rsid w:val="003E6F0D"/>
    <w:rsid w:val="003F104E"/>
    <w:rsid w:val="003F17BE"/>
    <w:rsid w:val="003F3C9A"/>
    <w:rsid w:val="003F465E"/>
    <w:rsid w:val="003F77C0"/>
    <w:rsid w:val="004061AB"/>
    <w:rsid w:val="004122D2"/>
    <w:rsid w:val="004143DC"/>
    <w:rsid w:val="00416875"/>
    <w:rsid w:val="00421752"/>
    <w:rsid w:val="0042770E"/>
    <w:rsid w:val="00431566"/>
    <w:rsid w:val="00432C09"/>
    <w:rsid w:val="0043488B"/>
    <w:rsid w:val="00435854"/>
    <w:rsid w:val="004452EC"/>
    <w:rsid w:val="00447BE7"/>
    <w:rsid w:val="00461384"/>
    <w:rsid w:val="00464D9B"/>
    <w:rsid w:val="00466721"/>
    <w:rsid w:val="0047727F"/>
    <w:rsid w:val="004809A6"/>
    <w:rsid w:val="00480F8D"/>
    <w:rsid w:val="00481F23"/>
    <w:rsid w:val="004832B5"/>
    <w:rsid w:val="00484A7D"/>
    <w:rsid w:val="00487D9D"/>
    <w:rsid w:val="00493186"/>
    <w:rsid w:val="00496135"/>
    <w:rsid w:val="004A14A9"/>
    <w:rsid w:val="004B25C2"/>
    <w:rsid w:val="004B3250"/>
    <w:rsid w:val="004B77B3"/>
    <w:rsid w:val="004C034C"/>
    <w:rsid w:val="004C3C07"/>
    <w:rsid w:val="004C4C39"/>
    <w:rsid w:val="004C65F5"/>
    <w:rsid w:val="004C7F7B"/>
    <w:rsid w:val="004D3C70"/>
    <w:rsid w:val="004D5D83"/>
    <w:rsid w:val="004E1182"/>
    <w:rsid w:val="004E14B7"/>
    <w:rsid w:val="004E5C68"/>
    <w:rsid w:val="004E65DF"/>
    <w:rsid w:val="004E6B65"/>
    <w:rsid w:val="004E7834"/>
    <w:rsid w:val="004F0F6E"/>
    <w:rsid w:val="005022BD"/>
    <w:rsid w:val="00503E81"/>
    <w:rsid w:val="005068AB"/>
    <w:rsid w:val="005072B2"/>
    <w:rsid w:val="00512E1F"/>
    <w:rsid w:val="0052148E"/>
    <w:rsid w:val="00523297"/>
    <w:rsid w:val="00524982"/>
    <w:rsid w:val="0052577E"/>
    <w:rsid w:val="0052763E"/>
    <w:rsid w:val="00530913"/>
    <w:rsid w:val="00537C16"/>
    <w:rsid w:val="0054163D"/>
    <w:rsid w:val="00553A58"/>
    <w:rsid w:val="00554AEE"/>
    <w:rsid w:val="005578A4"/>
    <w:rsid w:val="00557E34"/>
    <w:rsid w:val="0056614E"/>
    <w:rsid w:val="00572C49"/>
    <w:rsid w:val="00577398"/>
    <w:rsid w:val="0058076C"/>
    <w:rsid w:val="005815CD"/>
    <w:rsid w:val="0058546F"/>
    <w:rsid w:val="005858EC"/>
    <w:rsid w:val="00595A9B"/>
    <w:rsid w:val="005A152C"/>
    <w:rsid w:val="005A6159"/>
    <w:rsid w:val="005A7708"/>
    <w:rsid w:val="005B5F47"/>
    <w:rsid w:val="005C1E17"/>
    <w:rsid w:val="005C1F1F"/>
    <w:rsid w:val="005D0B32"/>
    <w:rsid w:val="005D333D"/>
    <w:rsid w:val="005D36E3"/>
    <w:rsid w:val="005D3CCC"/>
    <w:rsid w:val="005D3EC7"/>
    <w:rsid w:val="005D4904"/>
    <w:rsid w:val="005D7298"/>
    <w:rsid w:val="005D7CA5"/>
    <w:rsid w:val="005E07C2"/>
    <w:rsid w:val="005E5588"/>
    <w:rsid w:val="005F1269"/>
    <w:rsid w:val="005F695C"/>
    <w:rsid w:val="006017A5"/>
    <w:rsid w:val="00601F69"/>
    <w:rsid w:val="00602822"/>
    <w:rsid w:val="00606629"/>
    <w:rsid w:val="0061340D"/>
    <w:rsid w:val="006142CD"/>
    <w:rsid w:val="00615FE2"/>
    <w:rsid w:val="006230E7"/>
    <w:rsid w:val="00623D52"/>
    <w:rsid w:val="00623D6D"/>
    <w:rsid w:val="00635189"/>
    <w:rsid w:val="006377EC"/>
    <w:rsid w:val="00641A71"/>
    <w:rsid w:val="00644167"/>
    <w:rsid w:val="00652AC5"/>
    <w:rsid w:val="00652BC8"/>
    <w:rsid w:val="00652F30"/>
    <w:rsid w:val="00656798"/>
    <w:rsid w:val="00660A20"/>
    <w:rsid w:val="00666A0E"/>
    <w:rsid w:val="006676BF"/>
    <w:rsid w:val="006700F6"/>
    <w:rsid w:val="006704CC"/>
    <w:rsid w:val="006725E7"/>
    <w:rsid w:val="00686262"/>
    <w:rsid w:val="00686BBE"/>
    <w:rsid w:val="00687AB9"/>
    <w:rsid w:val="00687E31"/>
    <w:rsid w:val="00691A7A"/>
    <w:rsid w:val="00691DF5"/>
    <w:rsid w:val="00692724"/>
    <w:rsid w:val="006932AB"/>
    <w:rsid w:val="00694095"/>
    <w:rsid w:val="00696EDB"/>
    <w:rsid w:val="006A4E46"/>
    <w:rsid w:val="006A5F40"/>
    <w:rsid w:val="006B0EEE"/>
    <w:rsid w:val="006B3ABB"/>
    <w:rsid w:val="006B5A15"/>
    <w:rsid w:val="006C0A71"/>
    <w:rsid w:val="006C2CD7"/>
    <w:rsid w:val="006C2E9F"/>
    <w:rsid w:val="006D159F"/>
    <w:rsid w:val="006D2BCD"/>
    <w:rsid w:val="006D3D21"/>
    <w:rsid w:val="006D44CB"/>
    <w:rsid w:val="006D7DAC"/>
    <w:rsid w:val="006E00FF"/>
    <w:rsid w:val="006E0658"/>
    <w:rsid w:val="006E485B"/>
    <w:rsid w:val="006E5A05"/>
    <w:rsid w:val="006E7A53"/>
    <w:rsid w:val="006F16A5"/>
    <w:rsid w:val="006F2F21"/>
    <w:rsid w:val="006F37E3"/>
    <w:rsid w:val="006F3FE1"/>
    <w:rsid w:val="006F42AD"/>
    <w:rsid w:val="00706BBF"/>
    <w:rsid w:val="00707ADD"/>
    <w:rsid w:val="00707D7F"/>
    <w:rsid w:val="007149F4"/>
    <w:rsid w:val="0072068F"/>
    <w:rsid w:val="00720E68"/>
    <w:rsid w:val="00721161"/>
    <w:rsid w:val="00722A31"/>
    <w:rsid w:val="00723F64"/>
    <w:rsid w:val="00732189"/>
    <w:rsid w:val="007341D8"/>
    <w:rsid w:val="007344AF"/>
    <w:rsid w:val="007410A1"/>
    <w:rsid w:val="007461C4"/>
    <w:rsid w:val="00750A02"/>
    <w:rsid w:val="00750E66"/>
    <w:rsid w:val="007528DF"/>
    <w:rsid w:val="00753123"/>
    <w:rsid w:val="00753FBD"/>
    <w:rsid w:val="00760D25"/>
    <w:rsid w:val="00761904"/>
    <w:rsid w:val="0076378C"/>
    <w:rsid w:val="00765779"/>
    <w:rsid w:val="00770A64"/>
    <w:rsid w:val="0078235C"/>
    <w:rsid w:val="007846FE"/>
    <w:rsid w:val="00790F78"/>
    <w:rsid w:val="007917C7"/>
    <w:rsid w:val="00795EEA"/>
    <w:rsid w:val="007A0B74"/>
    <w:rsid w:val="007A6CBD"/>
    <w:rsid w:val="007A6FD5"/>
    <w:rsid w:val="007A7DAD"/>
    <w:rsid w:val="007B20D1"/>
    <w:rsid w:val="007B47A3"/>
    <w:rsid w:val="007B6836"/>
    <w:rsid w:val="007C3BA1"/>
    <w:rsid w:val="007C560E"/>
    <w:rsid w:val="007D3680"/>
    <w:rsid w:val="007D5304"/>
    <w:rsid w:val="007D6E12"/>
    <w:rsid w:val="007E6937"/>
    <w:rsid w:val="007F50A7"/>
    <w:rsid w:val="007F6C56"/>
    <w:rsid w:val="0080049F"/>
    <w:rsid w:val="00800C16"/>
    <w:rsid w:val="00802BF9"/>
    <w:rsid w:val="00815C35"/>
    <w:rsid w:val="00817D74"/>
    <w:rsid w:val="00820C85"/>
    <w:rsid w:val="008235D8"/>
    <w:rsid w:val="008271AD"/>
    <w:rsid w:val="008321EF"/>
    <w:rsid w:val="00835352"/>
    <w:rsid w:val="00835C3A"/>
    <w:rsid w:val="00837DF6"/>
    <w:rsid w:val="008409DF"/>
    <w:rsid w:val="00841C33"/>
    <w:rsid w:val="00842C89"/>
    <w:rsid w:val="008439F0"/>
    <w:rsid w:val="008475F9"/>
    <w:rsid w:val="00854103"/>
    <w:rsid w:val="00855449"/>
    <w:rsid w:val="00857955"/>
    <w:rsid w:val="00857DAB"/>
    <w:rsid w:val="00863026"/>
    <w:rsid w:val="00866291"/>
    <w:rsid w:val="00867A70"/>
    <w:rsid w:val="008744AB"/>
    <w:rsid w:val="00875595"/>
    <w:rsid w:val="00882F38"/>
    <w:rsid w:val="00883028"/>
    <w:rsid w:val="0088435F"/>
    <w:rsid w:val="00890D62"/>
    <w:rsid w:val="008A2A40"/>
    <w:rsid w:val="008A4114"/>
    <w:rsid w:val="008A4530"/>
    <w:rsid w:val="008A6727"/>
    <w:rsid w:val="008B2790"/>
    <w:rsid w:val="008C0B56"/>
    <w:rsid w:val="008D1CCE"/>
    <w:rsid w:val="008D5DA3"/>
    <w:rsid w:val="008E4902"/>
    <w:rsid w:val="008E4FEA"/>
    <w:rsid w:val="008E5D17"/>
    <w:rsid w:val="008E79D7"/>
    <w:rsid w:val="008F1F0F"/>
    <w:rsid w:val="008F4AD8"/>
    <w:rsid w:val="008F4B86"/>
    <w:rsid w:val="008F64CF"/>
    <w:rsid w:val="008F6CC8"/>
    <w:rsid w:val="008F6EF4"/>
    <w:rsid w:val="008F7DD4"/>
    <w:rsid w:val="009017EB"/>
    <w:rsid w:val="0090227B"/>
    <w:rsid w:val="00902B13"/>
    <w:rsid w:val="0090340B"/>
    <w:rsid w:val="0090797F"/>
    <w:rsid w:val="0091185F"/>
    <w:rsid w:val="00911C50"/>
    <w:rsid w:val="00913A58"/>
    <w:rsid w:val="00913BDC"/>
    <w:rsid w:val="00915DE7"/>
    <w:rsid w:val="00916D9B"/>
    <w:rsid w:val="0091721A"/>
    <w:rsid w:val="009228DF"/>
    <w:rsid w:val="009269EE"/>
    <w:rsid w:val="00930836"/>
    <w:rsid w:val="00930D03"/>
    <w:rsid w:val="009322B1"/>
    <w:rsid w:val="00933CED"/>
    <w:rsid w:val="009428EA"/>
    <w:rsid w:val="00950677"/>
    <w:rsid w:val="009518A2"/>
    <w:rsid w:val="00951C15"/>
    <w:rsid w:val="00952123"/>
    <w:rsid w:val="00954EA0"/>
    <w:rsid w:val="00957C21"/>
    <w:rsid w:val="00961A73"/>
    <w:rsid w:val="009668B1"/>
    <w:rsid w:val="00966E68"/>
    <w:rsid w:val="009800FA"/>
    <w:rsid w:val="009811E8"/>
    <w:rsid w:val="00986D46"/>
    <w:rsid w:val="00987ABB"/>
    <w:rsid w:val="0099029C"/>
    <w:rsid w:val="00992009"/>
    <w:rsid w:val="009927A7"/>
    <w:rsid w:val="009A00CE"/>
    <w:rsid w:val="009A41C1"/>
    <w:rsid w:val="009A6778"/>
    <w:rsid w:val="009A74B8"/>
    <w:rsid w:val="009B114D"/>
    <w:rsid w:val="009B4BC4"/>
    <w:rsid w:val="009B6668"/>
    <w:rsid w:val="009C0FBB"/>
    <w:rsid w:val="009C5FD2"/>
    <w:rsid w:val="009C6494"/>
    <w:rsid w:val="009D09A8"/>
    <w:rsid w:val="009D23A9"/>
    <w:rsid w:val="009D2BA1"/>
    <w:rsid w:val="009D459E"/>
    <w:rsid w:val="009E32AF"/>
    <w:rsid w:val="009F3FEA"/>
    <w:rsid w:val="009F6DAE"/>
    <w:rsid w:val="00A001EC"/>
    <w:rsid w:val="00A012FD"/>
    <w:rsid w:val="00A031B1"/>
    <w:rsid w:val="00A0327B"/>
    <w:rsid w:val="00A041E6"/>
    <w:rsid w:val="00A046DB"/>
    <w:rsid w:val="00A10C3E"/>
    <w:rsid w:val="00A111AE"/>
    <w:rsid w:val="00A14226"/>
    <w:rsid w:val="00A14A6F"/>
    <w:rsid w:val="00A152BC"/>
    <w:rsid w:val="00A25CC4"/>
    <w:rsid w:val="00A27B49"/>
    <w:rsid w:val="00A31640"/>
    <w:rsid w:val="00A31822"/>
    <w:rsid w:val="00A35466"/>
    <w:rsid w:val="00A43A3D"/>
    <w:rsid w:val="00A43CC9"/>
    <w:rsid w:val="00A602A5"/>
    <w:rsid w:val="00A67DB2"/>
    <w:rsid w:val="00A738DC"/>
    <w:rsid w:val="00A75217"/>
    <w:rsid w:val="00A757B9"/>
    <w:rsid w:val="00A75DF8"/>
    <w:rsid w:val="00A77BF7"/>
    <w:rsid w:val="00A80345"/>
    <w:rsid w:val="00A84EDD"/>
    <w:rsid w:val="00A85A37"/>
    <w:rsid w:val="00A93A99"/>
    <w:rsid w:val="00A960B4"/>
    <w:rsid w:val="00A97F63"/>
    <w:rsid w:val="00AA315D"/>
    <w:rsid w:val="00AA4B82"/>
    <w:rsid w:val="00AB0FC8"/>
    <w:rsid w:val="00AB1346"/>
    <w:rsid w:val="00AB5A3B"/>
    <w:rsid w:val="00AC2F05"/>
    <w:rsid w:val="00AD2CED"/>
    <w:rsid w:val="00AE0BB1"/>
    <w:rsid w:val="00AE4809"/>
    <w:rsid w:val="00AE5082"/>
    <w:rsid w:val="00AE5662"/>
    <w:rsid w:val="00AF4D3D"/>
    <w:rsid w:val="00AF6D1C"/>
    <w:rsid w:val="00B0388B"/>
    <w:rsid w:val="00B25392"/>
    <w:rsid w:val="00B255B3"/>
    <w:rsid w:val="00B261F3"/>
    <w:rsid w:val="00B27503"/>
    <w:rsid w:val="00B31CA2"/>
    <w:rsid w:val="00B35372"/>
    <w:rsid w:val="00B36381"/>
    <w:rsid w:val="00B42727"/>
    <w:rsid w:val="00B42BB5"/>
    <w:rsid w:val="00B500E4"/>
    <w:rsid w:val="00B52426"/>
    <w:rsid w:val="00B5274A"/>
    <w:rsid w:val="00B52A3B"/>
    <w:rsid w:val="00B52C3F"/>
    <w:rsid w:val="00B57F88"/>
    <w:rsid w:val="00B61885"/>
    <w:rsid w:val="00B66F47"/>
    <w:rsid w:val="00B742F4"/>
    <w:rsid w:val="00B74CC7"/>
    <w:rsid w:val="00B86C14"/>
    <w:rsid w:val="00B90F86"/>
    <w:rsid w:val="00B93F7B"/>
    <w:rsid w:val="00B95EF0"/>
    <w:rsid w:val="00B9613C"/>
    <w:rsid w:val="00B962C3"/>
    <w:rsid w:val="00BA3772"/>
    <w:rsid w:val="00BA66A9"/>
    <w:rsid w:val="00BA7B62"/>
    <w:rsid w:val="00BB1F5C"/>
    <w:rsid w:val="00BB3550"/>
    <w:rsid w:val="00BB5F78"/>
    <w:rsid w:val="00BB650D"/>
    <w:rsid w:val="00BB74B9"/>
    <w:rsid w:val="00BB7E45"/>
    <w:rsid w:val="00BC2BC3"/>
    <w:rsid w:val="00BC62C2"/>
    <w:rsid w:val="00BC79DF"/>
    <w:rsid w:val="00BD7F0F"/>
    <w:rsid w:val="00BE1510"/>
    <w:rsid w:val="00BE1CDF"/>
    <w:rsid w:val="00BE3011"/>
    <w:rsid w:val="00BF43A8"/>
    <w:rsid w:val="00BF5361"/>
    <w:rsid w:val="00BF7E2E"/>
    <w:rsid w:val="00C01520"/>
    <w:rsid w:val="00C018F9"/>
    <w:rsid w:val="00C03097"/>
    <w:rsid w:val="00C06E42"/>
    <w:rsid w:val="00C07C5F"/>
    <w:rsid w:val="00C133B5"/>
    <w:rsid w:val="00C14256"/>
    <w:rsid w:val="00C16498"/>
    <w:rsid w:val="00C256FF"/>
    <w:rsid w:val="00C25AFA"/>
    <w:rsid w:val="00C26567"/>
    <w:rsid w:val="00C2678C"/>
    <w:rsid w:val="00C26EE3"/>
    <w:rsid w:val="00C305D1"/>
    <w:rsid w:val="00C30D76"/>
    <w:rsid w:val="00C31215"/>
    <w:rsid w:val="00C343A6"/>
    <w:rsid w:val="00C3672C"/>
    <w:rsid w:val="00C37585"/>
    <w:rsid w:val="00C45294"/>
    <w:rsid w:val="00C45ABD"/>
    <w:rsid w:val="00C705C1"/>
    <w:rsid w:val="00C74030"/>
    <w:rsid w:val="00C819B0"/>
    <w:rsid w:val="00C81F47"/>
    <w:rsid w:val="00C82090"/>
    <w:rsid w:val="00C83C21"/>
    <w:rsid w:val="00C84926"/>
    <w:rsid w:val="00C87625"/>
    <w:rsid w:val="00C87E7B"/>
    <w:rsid w:val="00C91527"/>
    <w:rsid w:val="00C92A99"/>
    <w:rsid w:val="00C93933"/>
    <w:rsid w:val="00C95127"/>
    <w:rsid w:val="00C95F8C"/>
    <w:rsid w:val="00CA0F5F"/>
    <w:rsid w:val="00CA0FB8"/>
    <w:rsid w:val="00CA56C1"/>
    <w:rsid w:val="00CB39C1"/>
    <w:rsid w:val="00CB3B1E"/>
    <w:rsid w:val="00CB3B3F"/>
    <w:rsid w:val="00CB638E"/>
    <w:rsid w:val="00CB63E9"/>
    <w:rsid w:val="00CC08F8"/>
    <w:rsid w:val="00CC3A51"/>
    <w:rsid w:val="00CC6F9B"/>
    <w:rsid w:val="00CE5A42"/>
    <w:rsid w:val="00D01A79"/>
    <w:rsid w:val="00D02CDA"/>
    <w:rsid w:val="00D03D8F"/>
    <w:rsid w:val="00D055C6"/>
    <w:rsid w:val="00D070A1"/>
    <w:rsid w:val="00D11325"/>
    <w:rsid w:val="00D13402"/>
    <w:rsid w:val="00D307A6"/>
    <w:rsid w:val="00D31302"/>
    <w:rsid w:val="00D34EA5"/>
    <w:rsid w:val="00D35523"/>
    <w:rsid w:val="00D35D05"/>
    <w:rsid w:val="00D422C7"/>
    <w:rsid w:val="00D428E4"/>
    <w:rsid w:val="00D47872"/>
    <w:rsid w:val="00D554DE"/>
    <w:rsid w:val="00D57872"/>
    <w:rsid w:val="00D609CD"/>
    <w:rsid w:val="00D66471"/>
    <w:rsid w:val="00D66E36"/>
    <w:rsid w:val="00D8054B"/>
    <w:rsid w:val="00D80ACF"/>
    <w:rsid w:val="00D903DD"/>
    <w:rsid w:val="00D91129"/>
    <w:rsid w:val="00DA508C"/>
    <w:rsid w:val="00DB0E35"/>
    <w:rsid w:val="00DB3B33"/>
    <w:rsid w:val="00DB598E"/>
    <w:rsid w:val="00DC2C86"/>
    <w:rsid w:val="00DC5E06"/>
    <w:rsid w:val="00DC6C30"/>
    <w:rsid w:val="00DD0167"/>
    <w:rsid w:val="00DD2A56"/>
    <w:rsid w:val="00DD53DF"/>
    <w:rsid w:val="00DE0D93"/>
    <w:rsid w:val="00DE25FA"/>
    <w:rsid w:val="00DE4E4A"/>
    <w:rsid w:val="00DF0464"/>
    <w:rsid w:val="00DF076E"/>
    <w:rsid w:val="00DF314B"/>
    <w:rsid w:val="00DF5564"/>
    <w:rsid w:val="00DF7409"/>
    <w:rsid w:val="00E024DE"/>
    <w:rsid w:val="00E050D5"/>
    <w:rsid w:val="00E13252"/>
    <w:rsid w:val="00E318C4"/>
    <w:rsid w:val="00E34E0D"/>
    <w:rsid w:val="00E43B42"/>
    <w:rsid w:val="00E43B56"/>
    <w:rsid w:val="00E45380"/>
    <w:rsid w:val="00E53131"/>
    <w:rsid w:val="00E53CCC"/>
    <w:rsid w:val="00E53EEC"/>
    <w:rsid w:val="00E545D4"/>
    <w:rsid w:val="00E56495"/>
    <w:rsid w:val="00E64950"/>
    <w:rsid w:val="00E652AE"/>
    <w:rsid w:val="00E67855"/>
    <w:rsid w:val="00E67E83"/>
    <w:rsid w:val="00E71183"/>
    <w:rsid w:val="00E72AE5"/>
    <w:rsid w:val="00E76A42"/>
    <w:rsid w:val="00E812F7"/>
    <w:rsid w:val="00E814DD"/>
    <w:rsid w:val="00E814E3"/>
    <w:rsid w:val="00E82070"/>
    <w:rsid w:val="00E8328B"/>
    <w:rsid w:val="00E930C3"/>
    <w:rsid w:val="00E93B9D"/>
    <w:rsid w:val="00E94444"/>
    <w:rsid w:val="00EA366E"/>
    <w:rsid w:val="00EA49A3"/>
    <w:rsid w:val="00EA5B11"/>
    <w:rsid w:val="00EA661B"/>
    <w:rsid w:val="00EB1E55"/>
    <w:rsid w:val="00EB21DF"/>
    <w:rsid w:val="00EB6693"/>
    <w:rsid w:val="00EB7E1F"/>
    <w:rsid w:val="00EC0407"/>
    <w:rsid w:val="00EC3573"/>
    <w:rsid w:val="00ED0165"/>
    <w:rsid w:val="00ED091F"/>
    <w:rsid w:val="00ED13A0"/>
    <w:rsid w:val="00ED1990"/>
    <w:rsid w:val="00ED3368"/>
    <w:rsid w:val="00ED46DD"/>
    <w:rsid w:val="00ED4F87"/>
    <w:rsid w:val="00ED4FF2"/>
    <w:rsid w:val="00ED6840"/>
    <w:rsid w:val="00ED696D"/>
    <w:rsid w:val="00ED71A5"/>
    <w:rsid w:val="00EE0D71"/>
    <w:rsid w:val="00EE22FF"/>
    <w:rsid w:val="00EE28B4"/>
    <w:rsid w:val="00EE4C3F"/>
    <w:rsid w:val="00EE64BF"/>
    <w:rsid w:val="00EF56AB"/>
    <w:rsid w:val="00EF56FE"/>
    <w:rsid w:val="00EF6810"/>
    <w:rsid w:val="00EF748A"/>
    <w:rsid w:val="00F0180E"/>
    <w:rsid w:val="00F01E9C"/>
    <w:rsid w:val="00F107FF"/>
    <w:rsid w:val="00F11B54"/>
    <w:rsid w:val="00F11E2C"/>
    <w:rsid w:val="00F12C90"/>
    <w:rsid w:val="00F160A5"/>
    <w:rsid w:val="00F175C6"/>
    <w:rsid w:val="00F21DD2"/>
    <w:rsid w:val="00F224C2"/>
    <w:rsid w:val="00F22BA9"/>
    <w:rsid w:val="00F31654"/>
    <w:rsid w:val="00F36B17"/>
    <w:rsid w:val="00F4205B"/>
    <w:rsid w:val="00F46A69"/>
    <w:rsid w:val="00F53ED1"/>
    <w:rsid w:val="00F56208"/>
    <w:rsid w:val="00F5677E"/>
    <w:rsid w:val="00F57FC6"/>
    <w:rsid w:val="00F63470"/>
    <w:rsid w:val="00F64EB2"/>
    <w:rsid w:val="00F6580B"/>
    <w:rsid w:val="00F659B2"/>
    <w:rsid w:val="00F665D9"/>
    <w:rsid w:val="00F707B2"/>
    <w:rsid w:val="00F73F37"/>
    <w:rsid w:val="00F74A62"/>
    <w:rsid w:val="00F77492"/>
    <w:rsid w:val="00F8365B"/>
    <w:rsid w:val="00F83FD9"/>
    <w:rsid w:val="00F87D81"/>
    <w:rsid w:val="00F9231B"/>
    <w:rsid w:val="00FA093B"/>
    <w:rsid w:val="00FA234A"/>
    <w:rsid w:val="00FA3281"/>
    <w:rsid w:val="00FA6147"/>
    <w:rsid w:val="00FA6C23"/>
    <w:rsid w:val="00FB0E7C"/>
    <w:rsid w:val="00FB10FF"/>
    <w:rsid w:val="00FB1B24"/>
    <w:rsid w:val="00FB2D8E"/>
    <w:rsid w:val="00FB7207"/>
    <w:rsid w:val="00FC202C"/>
    <w:rsid w:val="00FC4CBF"/>
    <w:rsid w:val="00FD3860"/>
    <w:rsid w:val="00FE2F59"/>
    <w:rsid w:val="00FF3E79"/>
    <w:rsid w:val="00FF4E40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951A3"/>
  <w15:docId w15:val="{92048FD3-6C3A-461C-BEEF-721BD3F2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724D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A2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A6C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6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A6C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A6C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B39C1"/>
    <w:rPr>
      <w:color w:val="0000FF"/>
      <w:u w:val="single"/>
    </w:rPr>
  </w:style>
  <w:style w:type="character" w:customStyle="1" w:styleId="6">
    <w:name w:val="Основной текст (6)_"/>
    <w:basedOn w:val="a0"/>
    <w:link w:val="60"/>
    <w:locked/>
    <w:rsid w:val="00AF6D1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F6D1C"/>
    <w:pPr>
      <w:shd w:val="clear" w:color="auto" w:fill="FFFFFF"/>
      <w:spacing w:line="211" w:lineRule="exact"/>
    </w:pPr>
    <w:rPr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B52A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B52A3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52A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6142CD"/>
    <w:rPr>
      <w:b/>
      <w:bCs/>
    </w:rPr>
  </w:style>
  <w:style w:type="character" w:customStyle="1" w:styleId="apple-converted-space">
    <w:name w:val="apple-converted-space"/>
    <w:basedOn w:val="a0"/>
    <w:rsid w:val="006142CD"/>
  </w:style>
  <w:style w:type="character" w:customStyle="1" w:styleId="20">
    <w:name w:val="Заголовок 2 Знак"/>
    <w:basedOn w:val="a0"/>
    <w:link w:val="2"/>
    <w:uiPriority w:val="9"/>
    <w:rsid w:val="001724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alecarouselitemname">
    <w:name w:val="salecarouselitem__name"/>
    <w:basedOn w:val="a0"/>
    <w:rsid w:val="00C03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36AEFD953BFE3B8D6174ABB7BB552ED5D9CED9D2DFABD3A46ED5CCE0AC4FE13A9F7AB24D2BB091A9D7VD6DF" TargetMode="External"/><Relationship Id="rId13" Type="http://schemas.openxmlformats.org/officeDocument/2006/relationships/hyperlink" Target="https://auto.ru/cars/used/sale/mitsubishi/mirage/1115603738-b519da6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uto.ru/cars/used/sale/toyota/rav_4/1115240054-5e8e484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to.ru/cars/used/sale/citroen/c4/1114679755-b7f91d1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F536AEFD953BFE3B8D6174ABB7BB552ED5D9CED9D2DFABD3A46ED5CCE0AC4FE13A9F7AB24D2BB091A9D7VD6DF" TargetMode="External"/><Relationship Id="rId10" Type="http://schemas.openxmlformats.org/officeDocument/2006/relationships/hyperlink" Target="https://auto.ru/cars/used/sale/chevrolet/spark/1115663431-1b4d579d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F536AEFD953BFE3B8D6174ABB7BB552ED5D9CED9D2DFABD3A46ED5CCE0AC4FE13A9F7AB24D2BB091A9D7VD6DF" TargetMode="External"/><Relationship Id="rId14" Type="http://schemas.openxmlformats.org/officeDocument/2006/relationships/hyperlink" Target="https://auto.ru/cars/used/sale/nissan/qashqai/1115719393-e40678c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1C8B4-09CE-4C73-B0DC-5735A9B1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730</Words>
  <Characters>3266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anurova</dc:creator>
  <cp:lastModifiedBy>Юмагулов</cp:lastModifiedBy>
  <cp:revision>2</cp:revision>
  <cp:lastPrinted>2019-06-06T12:46:00Z</cp:lastPrinted>
  <dcterms:created xsi:type="dcterms:W3CDTF">2023-06-22T11:44:00Z</dcterms:created>
  <dcterms:modified xsi:type="dcterms:W3CDTF">2023-06-22T11:44:00Z</dcterms:modified>
</cp:coreProperties>
</file>